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9255" w14:textId="55B40053" w:rsidR="000A14A4" w:rsidRPr="00DA2C23" w:rsidRDefault="000A14A4" w:rsidP="000A14A4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u w:val="single"/>
        </w:rPr>
      </w:pPr>
      <w:r w:rsidRPr="00DA2C23">
        <w:rPr>
          <w:rFonts w:ascii="Times New Roman" w:hAnsi="Times New Roman"/>
          <w:sz w:val="20"/>
        </w:rPr>
        <w:t xml:space="preserve">Chestionarul </w:t>
      </w:r>
      <w:r w:rsidR="00A64001" w:rsidRPr="00DA2C23">
        <w:rPr>
          <w:rFonts w:ascii="Times New Roman" w:hAnsi="Times New Roman"/>
          <w:sz w:val="20"/>
        </w:rPr>
        <w:t>și</w:t>
      </w:r>
      <w:r w:rsidRPr="00DA2C23">
        <w:rPr>
          <w:rFonts w:ascii="Times New Roman" w:hAnsi="Times New Roman"/>
          <w:sz w:val="20"/>
        </w:rPr>
        <w:t xml:space="preserve"> </w:t>
      </w:r>
      <w:r w:rsidR="00A64001" w:rsidRPr="00DA2C23">
        <w:rPr>
          <w:rFonts w:ascii="Times New Roman" w:hAnsi="Times New Roman"/>
          <w:sz w:val="20"/>
        </w:rPr>
        <w:t>indicațiile</w:t>
      </w:r>
      <w:r w:rsidRPr="00DA2C23">
        <w:rPr>
          <w:rFonts w:ascii="Times New Roman" w:hAnsi="Times New Roman"/>
          <w:sz w:val="20"/>
        </w:rPr>
        <w:t xml:space="preserve"> metodologice pot fi descărcate de pe site-ul BNS: </w:t>
      </w:r>
      <w:hyperlink r:id="rId8" w:history="1">
        <w:r w:rsidR="003E6B88" w:rsidRPr="00DA2C23">
          <w:rPr>
            <w:rStyle w:val="Hyperlink"/>
            <w:rFonts w:ascii="Times New Roman" w:hAnsi="Times New Roman"/>
            <w:i/>
            <w:sz w:val="20"/>
          </w:rPr>
          <w:t>www.statistica.gov.md/pentru</w:t>
        </w:r>
      </w:hyperlink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 xml:space="preserve"> respondenți/</w:t>
      </w:r>
      <w:r w:rsidRPr="00DA2C23">
        <w:rPr>
          <w:i/>
          <w:color w:val="0000FF"/>
          <w:sz w:val="20"/>
          <w:u w:val="single"/>
        </w:rPr>
        <w:t xml:space="preserve">formulare </w:t>
      </w:r>
      <w:r w:rsidR="003E6B88" w:rsidRPr="00DA2C23">
        <w:rPr>
          <w:color w:val="0000FF"/>
          <w:sz w:val="20"/>
          <w:u w:val="single"/>
        </w:rPr>
        <w:t>statistice</w:t>
      </w:r>
      <w:r w:rsidRPr="00DA2C23">
        <w:rPr>
          <w:rFonts w:ascii="Times New Roman" w:hAnsi="Times New Roman"/>
          <w:i/>
          <w:color w:val="0000FF"/>
          <w:sz w:val="20"/>
          <w:u w:val="single"/>
        </w:rPr>
        <w:t xml:space="preserve"> </w:t>
      </w:r>
    </w:p>
    <w:p w14:paraId="2147CA15" w14:textId="77EAEF8C" w:rsidR="000A14A4" w:rsidRPr="00DA2C23" w:rsidRDefault="000A14A4" w:rsidP="000A14A4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u w:val="single"/>
        </w:rPr>
      </w:pPr>
      <w:proofErr w:type="spellStart"/>
      <w:r w:rsidRPr="00DA2C23">
        <w:rPr>
          <w:rFonts w:ascii="Times New Roman" w:hAnsi="Times New Roman"/>
          <w:i/>
          <w:iCs/>
          <w:sz w:val="20"/>
        </w:rPr>
        <w:t>Вопросник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и </w:t>
      </w:r>
      <w:proofErr w:type="spellStart"/>
      <w:r w:rsidRPr="00DA2C23">
        <w:rPr>
          <w:rFonts w:ascii="Times New Roman" w:hAnsi="Times New Roman"/>
          <w:i/>
          <w:iCs/>
          <w:sz w:val="20"/>
        </w:rPr>
        <w:t>методологические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указания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по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его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заполнению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можно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2C23">
        <w:rPr>
          <w:rFonts w:ascii="Times New Roman" w:hAnsi="Times New Roman"/>
          <w:i/>
          <w:iCs/>
          <w:sz w:val="20"/>
        </w:rPr>
        <w:t>скачать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с </w:t>
      </w:r>
      <w:proofErr w:type="spellStart"/>
      <w:r w:rsidRPr="00DA2C23">
        <w:rPr>
          <w:rFonts w:ascii="Times New Roman" w:hAnsi="Times New Roman"/>
          <w:i/>
          <w:iCs/>
          <w:sz w:val="20"/>
        </w:rPr>
        <w:t>сайта</w:t>
      </w:r>
      <w:proofErr w:type="spellEnd"/>
      <w:r w:rsidRPr="00DA2C23">
        <w:rPr>
          <w:rFonts w:ascii="Times New Roman" w:hAnsi="Times New Roman"/>
          <w:i/>
          <w:iCs/>
          <w:sz w:val="20"/>
        </w:rPr>
        <w:t xml:space="preserve"> </w:t>
      </w:r>
      <w:r w:rsidR="00C23182" w:rsidRPr="00DA2C23">
        <w:rPr>
          <w:rFonts w:ascii="Times New Roman" w:hAnsi="Times New Roman"/>
          <w:i/>
          <w:iCs/>
          <w:sz w:val="20"/>
        </w:rPr>
        <w:t>НБС</w:t>
      </w:r>
      <w:r w:rsidRPr="00DA2C23">
        <w:rPr>
          <w:rFonts w:ascii="Times New Roman" w:hAnsi="Times New Roman"/>
          <w:b/>
          <w:i/>
          <w:iCs/>
          <w:sz w:val="20"/>
        </w:rPr>
        <w:t xml:space="preserve">: </w:t>
      </w:r>
      <w:hyperlink r:id="rId9" w:history="1">
        <w:r w:rsidR="003E6B88" w:rsidRPr="00DA2C23">
          <w:rPr>
            <w:rStyle w:val="Hyperlink"/>
            <w:rFonts w:ascii="Times New Roman" w:hAnsi="Times New Roman"/>
            <w:i/>
            <w:sz w:val="20"/>
          </w:rPr>
          <w:t>www.statistica.gov.md/для</w:t>
        </w:r>
      </w:hyperlink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 xml:space="preserve"> </w:t>
      </w:r>
      <w:proofErr w:type="spellStart"/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>респондентов</w:t>
      </w:r>
      <w:proofErr w:type="spellEnd"/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>/</w:t>
      </w:r>
      <w:proofErr w:type="spellStart"/>
      <w:r w:rsidRPr="00DA2C23">
        <w:rPr>
          <w:rFonts w:ascii="Calibri" w:hAnsi="Calibri"/>
          <w:i/>
          <w:color w:val="0000FF"/>
          <w:sz w:val="20"/>
          <w:u w:val="single"/>
        </w:rPr>
        <w:t>ф</w:t>
      </w:r>
      <w:r w:rsidRPr="00DA2C23">
        <w:rPr>
          <w:i/>
          <w:color w:val="0000FF"/>
          <w:sz w:val="20"/>
          <w:u w:val="single"/>
        </w:rPr>
        <w:t>ормы</w:t>
      </w:r>
      <w:proofErr w:type="spellEnd"/>
      <w:r w:rsidRPr="00DA2C23">
        <w:rPr>
          <w:i/>
          <w:color w:val="0000FF"/>
          <w:sz w:val="20"/>
          <w:u w:val="single"/>
        </w:rPr>
        <w:t xml:space="preserve"> </w:t>
      </w:r>
      <w:proofErr w:type="spellStart"/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>статистической</w:t>
      </w:r>
      <w:proofErr w:type="spellEnd"/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 xml:space="preserve"> </w:t>
      </w:r>
      <w:proofErr w:type="spellStart"/>
      <w:r w:rsidR="003E6B88" w:rsidRPr="00DA2C23">
        <w:rPr>
          <w:rFonts w:ascii="Times New Roman" w:hAnsi="Times New Roman"/>
          <w:i/>
          <w:color w:val="0000FF"/>
          <w:sz w:val="20"/>
          <w:u w:val="single"/>
        </w:rPr>
        <w:t>отчетности</w:t>
      </w:r>
      <w:proofErr w:type="spellEnd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4"/>
        <w:gridCol w:w="4229"/>
        <w:gridCol w:w="5403"/>
      </w:tblGrid>
      <w:tr w:rsidR="000A14A4" w:rsidRPr="00DA2C23" w14:paraId="147C4F9E" w14:textId="77777777" w:rsidTr="00847068">
        <w:trPr>
          <w:trHeight w:val="9491"/>
          <w:jc w:val="center"/>
        </w:trPr>
        <w:tc>
          <w:tcPr>
            <w:tcW w:w="5778" w:type="dxa"/>
            <w:shd w:val="clear" w:color="auto" w:fill="auto"/>
          </w:tcPr>
          <w:p w14:paraId="5A203D34" w14:textId="77777777" w:rsidR="000A14A4" w:rsidRPr="00DA2C23" w:rsidRDefault="000A14A4" w:rsidP="000A14A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Date de identificare</w:t>
            </w:r>
            <w:r w:rsidRPr="00DA2C23">
              <w:rPr>
                <w:rFonts w:ascii="Times New Roman" w:hAnsi="Times New Roman"/>
                <w:b/>
                <w:sz w:val="18"/>
                <w:szCs w:val="18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Идентификационные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данные</w:t>
            </w:r>
            <w:proofErr w:type="spellEnd"/>
          </w:p>
          <w:p w14:paraId="21D8C8DD" w14:textId="77777777" w:rsidR="000A14A4" w:rsidRPr="00DA2C23" w:rsidRDefault="000A14A4" w:rsidP="000A14A4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1E9540CF" w14:textId="0FCBEC6F" w:rsidR="000A14A4" w:rsidRPr="00DA2C23" w:rsidRDefault="000A14A4" w:rsidP="000A14A4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Denumirea:___________________________________________________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Наименование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14:paraId="5EE3FB12" w14:textId="45A7DBD2" w:rsidR="000A14A4" w:rsidRPr="00DA2C23" w:rsidRDefault="000A14A4" w:rsidP="000A14A4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14:paraId="6B23D261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584AC235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Adresa/</w:t>
            </w:r>
            <w:proofErr w:type="spellStart"/>
            <w:r w:rsidRPr="00DA2C23">
              <w:rPr>
                <w:i/>
                <w:sz w:val="18"/>
                <w:szCs w:val="18"/>
              </w:rPr>
              <w:t>Адрес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14:paraId="4709458B" w14:textId="77777777" w:rsidR="000A14A4" w:rsidRPr="00DA2C23" w:rsidRDefault="000A14A4" w:rsidP="000A14A4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</w:rPr>
            </w:pPr>
          </w:p>
          <w:p w14:paraId="49BDBA9D" w14:textId="2BF0451D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Raionul (municipiul, UTA</w:t>
            </w:r>
            <w:r w:rsidR="00A64001"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Găgăuzia)_____________________________</w:t>
            </w:r>
          </w:p>
          <w:p w14:paraId="0EAD001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, АТО 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1DE8364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70776B8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0641DAA" w14:textId="25AD728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Satul (comuna),</w:t>
            </w:r>
            <w:r w:rsidR="00A64001" w:rsidRPr="00DA2C23">
              <w:rPr>
                <w:rFonts w:ascii="Times New Roman" w:hAnsi="Times New Roman"/>
                <w:sz w:val="18"/>
                <w:szCs w:val="18"/>
              </w:rPr>
              <w:t>orașul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0BD2C885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Село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коммуна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), 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город</w:t>
            </w:r>
            <w:proofErr w:type="spellEnd"/>
          </w:p>
          <w:p w14:paraId="30634DE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CB0DB4D" w14:textId="566DE6CB" w:rsidR="000A14A4" w:rsidRPr="00DA2C23" w:rsidRDefault="000A14A4" w:rsidP="000A14A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r w:rsidRPr="00DA2C23">
              <w:rPr>
                <w:rFonts w:ascii="Times New Roman" w:hAnsi="Times New Roman"/>
                <w:sz w:val="18"/>
                <w:szCs w:val="18"/>
              </w:rPr>
              <w:t>Strada_____________________________________________nr</w:t>
            </w:r>
            <w:proofErr w:type="spellEnd"/>
            <w:r w:rsidRPr="00DA2C23">
              <w:rPr>
                <w:rFonts w:ascii="Times New Roman" w:hAnsi="Times New Roman"/>
                <w:sz w:val="18"/>
                <w:szCs w:val="18"/>
              </w:rPr>
              <w:t>. _______</w:t>
            </w:r>
          </w:p>
          <w:p w14:paraId="57DA1C3F" w14:textId="77777777" w:rsidR="000A14A4" w:rsidRPr="00DA2C23" w:rsidRDefault="000A14A4" w:rsidP="000A14A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Улица</w:t>
            </w:r>
            <w:proofErr w:type="spellEnd"/>
          </w:p>
          <w:p w14:paraId="657A7FB7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27827FBA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546AB9CB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Cod CUIÎO                                        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1D667591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Код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  <w:p w14:paraId="7EB906D3" w14:textId="77777777" w:rsidR="000A14A4" w:rsidRPr="00DA2C23" w:rsidRDefault="000A14A4" w:rsidP="000A14A4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47D3FA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D9BD319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Cod IDNO         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__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sym w:font="Symbol" w:char="F0BD"/>
            </w:r>
          </w:p>
          <w:p w14:paraId="4DFE1F2D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Код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</w:p>
          <w:p w14:paraId="28FEEAEC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568736F3" w14:textId="7F315C42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Conducătorul       </w:t>
            </w:r>
            <w:r w:rsidRPr="00DA2C2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____________________________________________</w:t>
            </w:r>
          </w:p>
          <w:p w14:paraId="1C53F29A" w14:textId="0C2559E3" w:rsidR="000A14A4" w:rsidRPr="00DA2C23" w:rsidRDefault="000A14A4" w:rsidP="000A14A4">
            <w:pPr>
              <w:keepNext/>
              <w:jc w:val="both"/>
              <w:outlineLvl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Руководитель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(nume, prenume</w:t>
            </w:r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/</w:t>
            </w:r>
            <w:proofErr w:type="spellStart"/>
            <w:r w:rsidR="00175097"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</w:t>
            </w:r>
            <w:proofErr w:type="spellEnd"/>
            <w:r w:rsidR="00D429FD" w:rsidRPr="006E5661">
              <w:rPr>
                <w:rFonts w:ascii="Times New Roman" w:hAnsi="Times New Roman"/>
                <w:bCs/>
                <w:i/>
                <w:sz w:val="18"/>
                <w:szCs w:val="18"/>
              </w:rPr>
              <w:t>,</w:t>
            </w:r>
            <w:r w:rsidR="00175097"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имя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  <w:p w14:paraId="5B8ECE1E" w14:textId="205DAFAA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10863C61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55C3105E" w14:textId="77777777" w:rsidR="000A14A4" w:rsidRPr="00DA2C23" w:rsidRDefault="000A14A4" w:rsidP="000A14A4">
            <w:pPr>
              <w:keepNext/>
              <w:tabs>
                <w:tab w:val="right" w:pos="5846"/>
              </w:tabs>
              <w:outlineLvl w:val="0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3757D232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(Semnătura/</w:t>
            </w: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  <w:proofErr w:type="spellEnd"/>
            <w:r w:rsidRPr="00DA2C23">
              <w:rPr>
                <w:rFonts w:ascii="Times New Roman" w:hAnsi="Times New Roman"/>
                <w:sz w:val="18"/>
                <w:szCs w:val="18"/>
              </w:rPr>
              <w:t>)        „______”________________________________</w:t>
            </w:r>
          </w:p>
          <w:p w14:paraId="3F279F28" w14:textId="77777777" w:rsidR="000A14A4" w:rsidRPr="00DA2C23" w:rsidRDefault="000A14A4" w:rsidP="000A14A4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L.Ş.          </w:t>
            </w:r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М.П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.       </w:t>
            </w:r>
          </w:p>
          <w:p w14:paraId="6E1196F2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33D8C4D1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0345FE" w14:textId="48D5FE75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Executantul _________________________________________________</w:t>
            </w:r>
          </w:p>
          <w:p w14:paraId="7EA0E05C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>Исполнитель</w:t>
            </w:r>
            <w:proofErr w:type="spellEnd"/>
            <w:r w:rsidRPr="00DA2C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DA2C23">
              <w:rPr>
                <w:b/>
                <w:bCs/>
                <w:sz w:val="18"/>
                <w:szCs w:val="18"/>
              </w:rPr>
              <w:t>(</w:t>
            </w:r>
            <w:r w:rsidRPr="00DA2C23">
              <w:rPr>
                <w:bCs/>
                <w:sz w:val="18"/>
                <w:szCs w:val="18"/>
              </w:rPr>
              <w:t>nume, prenume/</w:t>
            </w: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имя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sz w:val="18"/>
                <w:szCs w:val="18"/>
              </w:rPr>
              <w:t>фамилия</w:t>
            </w:r>
            <w:proofErr w:type="spellEnd"/>
            <w:r w:rsidRPr="00DA2C23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)</w:t>
            </w:r>
          </w:p>
          <w:p w14:paraId="7CCC275F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3F0F74C0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tel. _________________________________________________________</w:t>
            </w:r>
          </w:p>
          <w:p w14:paraId="4EFED2B9" w14:textId="77777777" w:rsidR="000A14A4" w:rsidRPr="00DA2C23" w:rsidRDefault="000A14A4" w:rsidP="000A14A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bCs/>
                <w:i/>
                <w:sz w:val="16"/>
                <w:szCs w:val="16"/>
              </w:rPr>
              <w:t>тел</w:t>
            </w:r>
            <w:proofErr w:type="spellEnd"/>
            <w:r w:rsidRPr="00DA2C23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0E6EF6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567B2758" w14:textId="77777777" w:rsidR="000A14A4" w:rsidRPr="00DA2C23" w:rsidRDefault="000A14A4" w:rsidP="000A14A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IROUL NAŢIONAL DE STATISTICĂ</w:t>
            </w:r>
          </w:p>
          <w:p w14:paraId="4DA14E82" w14:textId="1E8D40D0" w:rsidR="000A14A4" w:rsidRPr="00DA2C23" w:rsidRDefault="00826D9B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50711D20" wp14:editId="32C33B1A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4DAE8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7F2CB6E5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7171713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</w:rPr>
            </w:pPr>
          </w:p>
          <w:p w14:paraId="28104456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31A618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61B1F3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0988CE1C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057AEE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EDDF6F7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Cercetare statistică</w:t>
            </w:r>
          </w:p>
          <w:p w14:paraId="44581ECC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  <w:t>anuală</w:t>
            </w:r>
          </w:p>
          <w:p w14:paraId="03A25360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565467F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194E279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pacing w:val="20"/>
                <w:sz w:val="24"/>
                <w:szCs w:val="24"/>
              </w:rPr>
            </w:pPr>
            <w:proofErr w:type="spellStart"/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тистическое</w:t>
            </w:r>
            <w:proofErr w:type="spellEnd"/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следование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6651A132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DA2C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довое</w:t>
            </w:r>
            <w:proofErr w:type="spellEnd"/>
          </w:p>
          <w:p w14:paraId="64A1F71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34913E31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30BBBE9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3434B8E1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5A56468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1509CD5D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N</w:t>
            </w:r>
            <w:r w:rsidRPr="00DA2C23">
              <w:rPr>
                <w:rFonts w:ascii="Times New Roman" w:hAnsi="Times New Roman"/>
                <w:b/>
                <w:bCs/>
                <w:color w:val="363435"/>
                <w:spacing w:val="-22"/>
                <w:sz w:val="24"/>
                <w:szCs w:val="24"/>
              </w:rPr>
              <w:t>r</w:t>
            </w:r>
            <w:r w:rsidRPr="00DA2C23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Pr="00DA2C23">
              <w:rPr>
                <w:b/>
                <w:caps/>
                <w:sz w:val="24"/>
                <w:szCs w:val="24"/>
              </w:rPr>
              <w:t>1</w:t>
            </w:r>
            <w:r w:rsidR="00AD6A34" w:rsidRPr="00DA2C23"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  <w:r w:rsidRPr="00DA2C23">
              <w:rPr>
                <w:b/>
                <w:caps/>
                <w:sz w:val="24"/>
                <w:szCs w:val="24"/>
              </w:rPr>
              <w:t>-agr</w:t>
            </w:r>
          </w:p>
          <w:p w14:paraId="34182B9F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1E4E4D81" w14:textId="6B492E5D" w:rsidR="000A14A4" w:rsidRPr="00DA2C23" w:rsidRDefault="00AD6A34" w:rsidP="000A14A4">
            <w:pPr>
              <w:pStyle w:val="a"/>
              <w:jc w:val="center"/>
              <w:rPr>
                <w:iCs/>
                <w:sz w:val="22"/>
                <w:szCs w:val="22"/>
                <w:lang w:val="ro-RO"/>
              </w:rPr>
            </w:pPr>
            <w:r w:rsidRPr="00DA2C23">
              <w:rPr>
                <w:iCs/>
                <w:sz w:val="22"/>
                <w:szCs w:val="22"/>
                <w:lang w:val="ro-RO"/>
              </w:rPr>
              <w:t xml:space="preserve">ACTIVITATEA ECONOMICĂ A </w:t>
            </w:r>
            <w:r w:rsidRPr="00B855E8">
              <w:rPr>
                <w:iCs/>
                <w:sz w:val="22"/>
                <w:szCs w:val="22"/>
                <w:lang w:val="ro-RO"/>
              </w:rPr>
              <w:t>ÎNTRE</w:t>
            </w:r>
            <w:r w:rsidR="00F90BEB">
              <w:rPr>
                <w:iCs/>
                <w:sz w:val="22"/>
                <w:szCs w:val="22"/>
                <w:lang w:val="ro-RO"/>
              </w:rPr>
              <w:t>P</w:t>
            </w:r>
            <w:r w:rsidRPr="00B855E8">
              <w:rPr>
                <w:iCs/>
                <w:sz w:val="22"/>
                <w:szCs w:val="22"/>
                <w:lang w:val="ro-RO"/>
              </w:rPr>
              <w:t>RINDERILOR</w:t>
            </w:r>
            <w:r w:rsidRPr="00DA2C23">
              <w:rPr>
                <w:iCs/>
                <w:sz w:val="22"/>
                <w:szCs w:val="22"/>
                <w:lang w:val="ro-RO"/>
              </w:rPr>
              <w:t xml:space="preserve"> AGRICOLE</w:t>
            </w:r>
            <w:r w:rsidR="000A14A4" w:rsidRPr="00DA2C23">
              <w:rPr>
                <w:iCs/>
                <w:sz w:val="22"/>
                <w:szCs w:val="22"/>
                <w:lang w:val="ro-RO"/>
              </w:rPr>
              <w:t xml:space="preserve"> </w:t>
            </w:r>
          </w:p>
          <w:p w14:paraId="3D000011" w14:textId="77777777" w:rsidR="000A14A4" w:rsidRPr="00DA2C23" w:rsidRDefault="00AD6A34" w:rsidP="000A14A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76" w:right="-97"/>
              <w:jc w:val="center"/>
              <w:rPr>
                <w:rFonts w:ascii="Times New Roman" w:hAnsi="Times New Roman"/>
                <w:bCs/>
                <w:i/>
                <w:color w:val="363435"/>
                <w:sz w:val="22"/>
                <w:szCs w:val="22"/>
              </w:rPr>
            </w:pPr>
            <w:r w:rsidRPr="00DA2C23">
              <w:rPr>
                <w:rFonts w:ascii="Times New Roman" w:hAnsi="Times New Roman"/>
                <w:bCs/>
                <w:i/>
                <w:color w:val="363435"/>
                <w:sz w:val="22"/>
                <w:szCs w:val="22"/>
              </w:rPr>
              <w:t>ЭКОНОМИЧЕСКАЯ ДЕЯТЕЛЬНОСТЬ СЕЛЬСКОХОЗЯЙСТВЕННЫХ ПРЕДПРИЯТИЙ</w:t>
            </w:r>
          </w:p>
          <w:p w14:paraId="440F5A7A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C0ECD0B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EDCE6D9" w14:textId="77777777" w:rsidR="000A14A4" w:rsidRPr="00DA2C23" w:rsidRDefault="000A14A4" w:rsidP="000A14A4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B911A73" w14:textId="77777777" w:rsidR="000A14A4" w:rsidRPr="00DA2C23" w:rsidRDefault="000A14A4" w:rsidP="000A14A4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08B0A54B" w14:textId="6F5117F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C23">
              <w:rPr>
                <w:rFonts w:ascii="Times New Roman" w:hAnsi="Times New Roman"/>
                <w:b/>
                <w:bCs/>
                <w:sz w:val="24"/>
                <w:szCs w:val="24"/>
              </w:rPr>
              <w:t>în anul 20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ab/>
            </w:r>
            <w:r w:rsidRPr="00DA2C23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</w:r>
          </w:p>
          <w:p w14:paraId="7BC1D6EE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5F5A80" w14:textId="13D6A926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ab/>
              <w:t xml:space="preserve">   </w:t>
            </w:r>
            <w:r w:rsidR="00011193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  <w:proofErr w:type="spellEnd"/>
          </w:p>
          <w:p w14:paraId="231FCC06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5E2CEC2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922B461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36EC728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BDAFBCF" w14:textId="77777777" w:rsidR="000A14A4" w:rsidRPr="00DA2C23" w:rsidRDefault="000A14A4" w:rsidP="000A14A4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435" w:type="dxa"/>
            <w:shd w:val="clear" w:color="auto" w:fill="auto"/>
          </w:tcPr>
          <w:p w14:paraId="2AFB0978" w14:textId="77777777" w:rsidR="00540C88" w:rsidRPr="00DA2C23" w:rsidRDefault="00540C88" w:rsidP="00540C88">
            <w:pPr>
              <w:widowControl w:val="0"/>
              <w:spacing w:before="12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În conformitate cu Legea Republicii Moldova nr. 93 din 26.05.2017 «Cu privire la statistica oficială», producătorii de statistici oficiale:</w:t>
            </w:r>
          </w:p>
          <w:p w14:paraId="7BA70F31" w14:textId="77777777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- au dreptul să obțină și să colecteze datele necesare producerii de informație statistică de la toate persoanele fizice și juridice (art.13);</w:t>
            </w:r>
          </w:p>
          <w:p w14:paraId="52FEB965" w14:textId="67A1344A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- asigură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protecția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datelor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confidențiale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și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neadmiterea divulgării acestora (art.19).</w:t>
            </w:r>
          </w:p>
          <w:p w14:paraId="111B356E" w14:textId="0617CB34" w:rsidR="00540C88" w:rsidRPr="00DA2C23" w:rsidRDefault="00540C88" w:rsidP="00540C88">
            <w:pPr>
              <w:widowControl w:val="0"/>
              <w:ind w:right="85"/>
              <w:jc w:val="both"/>
              <w:rPr>
                <w:rFonts w:ascii="Times New Roman" w:hAnsi="Times New Roman"/>
                <w:b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Neprezentarea la timp a datelor statistice, prezentarea de date eronate sau în volum incomplet constituie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contravenție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și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se </w:t>
            </w:r>
            <w:r w:rsidR="00A64001"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>sancționează</w:t>
            </w:r>
            <w:r w:rsidRPr="00DA2C23">
              <w:rPr>
                <w:rFonts w:ascii="Times New Roman" w:hAnsi="Times New Roman"/>
                <w:bCs/>
                <w:snapToGrid w:val="0"/>
                <w:sz w:val="16"/>
                <w:szCs w:val="16"/>
              </w:rPr>
              <w:t xml:space="preserve"> conform art.330 al Codului contravențional al Republicii Moldova</w:t>
            </w:r>
            <w:r w:rsidRPr="00DA2C23">
              <w:rPr>
                <w:rFonts w:ascii="Times New Roman" w:hAnsi="Times New Roman"/>
                <w:snapToGrid w:val="0"/>
                <w:color w:val="363435"/>
                <w:sz w:val="16"/>
                <w:szCs w:val="16"/>
              </w:rPr>
              <w:t>.</w:t>
            </w:r>
          </w:p>
          <w:p w14:paraId="5BDD795A" w14:textId="77777777" w:rsidR="00540C88" w:rsidRPr="00DA2C23" w:rsidRDefault="00540C88" w:rsidP="00540C88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855AF8" w14:textId="4D05D81E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оответстви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с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Закон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Республи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Молдов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№ </w:t>
            </w:r>
            <w:r w:rsidRPr="00DA2C23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</w:rPr>
              <w:t xml:space="preserve">93 </w:t>
            </w:r>
            <w:proofErr w:type="spellStart"/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т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bCs/>
                <w:snapToGrid w:val="0"/>
                <w:spacing w:val="-2"/>
                <w:sz w:val="16"/>
                <w:szCs w:val="16"/>
              </w:rPr>
              <w:t xml:space="preserve">26.05.2017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год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«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б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фициально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татистик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»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рган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фициально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татисти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:</w:t>
            </w:r>
          </w:p>
          <w:p w14:paraId="48FFBDCD" w14:textId="77777777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меют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право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получать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собирать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данные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необходимые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для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производства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статистической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нформации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от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всех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физических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юридических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лиц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(cт.13);</w:t>
            </w:r>
          </w:p>
          <w:p w14:paraId="162135EB" w14:textId="77777777" w:rsidR="00540C88" w:rsidRPr="00DA2C23" w:rsidRDefault="00540C88" w:rsidP="00540C88">
            <w:pPr>
              <w:widowControl w:val="0"/>
              <w:ind w:left="4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гарантируют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конфиденциальность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данных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недопущение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их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>разглашения</w:t>
            </w:r>
            <w:proofErr w:type="spellEnd"/>
            <w:r w:rsidRPr="00DA2C23">
              <w:rPr>
                <w:rFonts w:ascii="Times New Roman" w:hAnsi="Times New Roman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(cт.19).</w:t>
            </w:r>
          </w:p>
          <w:p w14:paraId="131E470D" w14:textId="6181ECBC" w:rsidR="00540C88" w:rsidRPr="00DA2C23" w:rsidRDefault="00540C88" w:rsidP="00540C8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Непредставлен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установленны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рок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татистически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дан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представлен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недостовер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дан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ил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неполн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бъем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является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правонарушение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анкционируется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оответстви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ст.330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Кодекс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о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правонарушения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Республи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Молдова</w:t>
            </w:r>
            <w:proofErr w:type="spellEnd"/>
            <w:r w:rsidR="007E00D8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.</w:t>
            </w:r>
          </w:p>
          <w:p w14:paraId="0B986690" w14:textId="77777777" w:rsidR="00540C88" w:rsidRPr="00DA2C23" w:rsidRDefault="00540C88" w:rsidP="00540C88">
            <w:pPr>
              <w:widowControl w:val="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</w:p>
          <w:p w14:paraId="70A35590" w14:textId="4C5ABEF9" w:rsidR="00540C88" w:rsidRPr="00DA2C23" w:rsidRDefault="00540C88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Aprobat prin Ordinul Biroului </w:t>
            </w:r>
            <w:r w:rsidR="00A64001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>Național</w:t>
            </w: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de Statistică </w:t>
            </w:r>
          </w:p>
          <w:p w14:paraId="45165871" w14:textId="0017CF06" w:rsidR="00540C88" w:rsidRPr="00DA2C23" w:rsidRDefault="000D6879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>nr.</w:t>
            </w:r>
            <w:r w:rsidR="00970AE0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6E5661">
              <w:rPr>
                <w:rFonts w:ascii="Times New Roman" w:hAnsi="Times New Roman"/>
                <w:snapToGrid w:val="0"/>
                <w:sz w:val="16"/>
                <w:szCs w:val="16"/>
              </w:rPr>
              <w:t>15</w:t>
            </w:r>
            <w:r w:rsidR="00540C88"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 din </w:t>
            </w:r>
            <w:r w:rsidR="006E5661">
              <w:rPr>
                <w:rFonts w:ascii="Times New Roman" w:hAnsi="Times New Roman"/>
                <w:snapToGrid w:val="0"/>
                <w:sz w:val="16"/>
                <w:szCs w:val="16"/>
              </w:rPr>
              <w:t>16 februarie 2024</w:t>
            </w:r>
            <w:r w:rsidRPr="00DA2C23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="00AD6A34" w:rsidRPr="00DA2C2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B74A0" w:rsidRPr="00DA2C23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14:paraId="054BCCE2" w14:textId="77777777" w:rsidR="00970AE0" w:rsidRPr="00DA2C23" w:rsidRDefault="00970AE0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b/>
                <w:i/>
                <w:snapToGrid w:val="0"/>
                <w:sz w:val="16"/>
                <w:szCs w:val="16"/>
              </w:rPr>
            </w:pPr>
          </w:p>
          <w:p w14:paraId="47FFA7CF" w14:textId="77777777" w:rsidR="00540C88" w:rsidRPr="00DA2C23" w:rsidRDefault="00540C88" w:rsidP="00540C88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Утвержден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приказ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Националь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бюр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статисти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</w:p>
          <w:p w14:paraId="35D58266" w14:textId="4E273778" w:rsidR="000A14A4" w:rsidRPr="00DA2C23" w:rsidRDefault="00540C88" w:rsidP="000A14A4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№  </w:t>
            </w:r>
            <w:r w:rsidR="006E566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15</w:t>
            </w:r>
            <w:r w:rsidR="00970AE0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>от</w:t>
            </w:r>
            <w:proofErr w:type="spellEnd"/>
            <w:r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r w:rsidR="006E5661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  <w:lang w:val="ru-RU"/>
              </w:rPr>
              <w:t>16 февраля 2024 г.</w:t>
            </w:r>
            <w:r w:rsidR="00AD6A34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 </w:t>
            </w:r>
            <w:r w:rsidR="00CB74A0" w:rsidRPr="00DA2C23">
              <w:rPr>
                <w:rFonts w:ascii="Times New Roman" w:hAnsi="Times New Roman"/>
                <w:i/>
                <w:iCs/>
                <w:snapToGrid w:val="0"/>
                <w:sz w:val="16"/>
                <w:szCs w:val="16"/>
              </w:rPr>
              <w:t xml:space="preserve">       </w:t>
            </w:r>
          </w:p>
          <w:p w14:paraId="5AF8407F" w14:textId="77777777" w:rsidR="00540C88" w:rsidRPr="00DA2C23" w:rsidRDefault="00540C88" w:rsidP="000A14A4">
            <w:pPr>
              <w:widowControl w:val="0"/>
              <w:ind w:firstLine="280"/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  <w:p w14:paraId="00CF1FE2" w14:textId="24B2790B" w:rsidR="000A14A4" w:rsidRPr="00DA2C23" w:rsidRDefault="00472FDD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Acest chestionar poate fi completat online pe portalul </w:t>
            </w:r>
            <w:r w:rsidRPr="00DA2C23"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</w:rPr>
              <w:t>https://raportare.gov.md/</w:t>
            </w:r>
            <w:r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 sau prezentat 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>pe suport de hâ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rtie în adresa organului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teritorial pentru statistică</w:t>
            </w:r>
            <w:r w:rsidR="00B15539" w:rsidRPr="00DA2C2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15539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upă adresa juridică a agentului economic 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>pâ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nă </w:t>
            </w:r>
            <w:r w:rsidR="000A14A4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la data de </w:t>
            </w:r>
            <w:r w:rsidR="00AC7295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>15 aprilie</w:t>
            </w:r>
            <w:r w:rsidR="000A14A4" w:rsidRPr="00DA2C2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de către</w:t>
            </w:r>
            <w:r w:rsidR="00AC7295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toate</w:t>
            </w:r>
            <w:r w:rsidR="000A14A4" w:rsidRPr="00DA2C23">
              <w:rPr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întreprinderile, care practică activitatea agricolă</w:t>
            </w:r>
            <w:r w:rsidR="003F12B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>inclusiv</w:t>
            </w:r>
            <w:r w:rsidR="003F12B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cvacultura,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ctivit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ăț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uxiliar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agric</w:t>
            </w:r>
            <w:r w:rsidR="00583C5F" w:rsidRPr="00DA2C23">
              <w:rPr>
                <w:rFonts w:ascii="Times New Roman" w:hAnsi="Times New Roman"/>
                <w:bCs/>
                <w:sz w:val="16"/>
                <w:szCs w:val="16"/>
              </w:rPr>
              <w:t>ulturii),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AC7295" w:rsidRPr="00DA2C23">
              <w:rPr>
                <w:rFonts w:ascii="Times New Roman" w:hAnsi="Times New Roman"/>
                <w:bCs/>
                <w:sz w:val="16"/>
                <w:szCs w:val="16"/>
              </w:rPr>
              <w:t>indiferent de f</w:t>
            </w:r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orma </w:t>
            </w:r>
            <w:proofErr w:type="spellStart"/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>organizatorico</w:t>
            </w:r>
            <w:proofErr w:type="spellEnd"/>
            <w:r w:rsidR="00A93EE3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-juridică, </w:t>
            </w:r>
            <w:r w:rsidR="00DD5A44">
              <w:rPr>
                <w:rFonts w:ascii="Times New Roman" w:hAnsi="Times New Roman"/>
                <w:bCs/>
                <w:sz w:val="16"/>
                <w:szCs w:val="16"/>
              </w:rPr>
              <w:t xml:space="preserve">precum și 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gospodăriile </w:t>
            </w:r>
            <w:r w:rsidR="00A64001" w:rsidRPr="00DA2C23">
              <w:rPr>
                <w:rFonts w:ascii="Times New Roman" w:hAnsi="Times New Roman"/>
                <w:bCs/>
                <w:sz w:val="16"/>
                <w:szCs w:val="16"/>
              </w:rPr>
              <w:t>țărăneșt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(de fermier) care dispun de 50 ha terenuri agricole </w:t>
            </w:r>
            <w:r w:rsidR="00A64001" w:rsidRPr="00DA2C23">
              <w:rPr>
                <w:rFonts w:ascii="Times New Roman" w:hAnsi="Times New Roman"/>
                <w:bCs/>
                <w:sz w:val="16"/>
                <w:szCs w:val="16"/>
              </w:rPr>
              <w:t>și</w:t>
            </w:r>
            <w:r w:rsidR="000A14A4" w:rsidRPr="00DA2C23">
              <w:rPr>
                <w:rFonts w:ascii="Times New Roman" w:hAnsi="Times New Roman"/>
                <w:bCs/>
                <w:sz w:val="16"/>
                <w:szCs w:val="16"/>
              </w:rPr>
              <w:t xml:space="preserve"> peste</w:t>
            </w:r>
            <w:r w:rsidR="00B15539" w:rsidRPr="00DA2C23">
              <w:rPr>
                <w:sz w:val="16"/>
                <w:szCs w:val="16"/>
              </w:rPr>
              <w:t>.</w:t>
            </w:r>
          </w:p>
          <w:p w14:paraId="2506C91E" w14:textId="77777777" w:rsidR="000A14A4" w:rsidRPr="00DA2C23" w:rsidRDefault="000A14A4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9797B50" w14:textId="63FA15DB" w:rsidR="000A14A4" w:rsidRPr="00DA2C23" w:rsidRDefault="00472FDD" w:rsidP="00DA2C23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Этот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вопросник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может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быть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заполнен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online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портале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bCs/>
                <w:i/>
                <w:iCs/>
                <w:color w:val="0000FF"/>
                <w:sz w:val="16"/>
                <w:szCs w:val="16"/>
                <w:u w:val="single"/>
              </w:rPr>
              <w:t>https://raportare.gov.md/</w:t>
            </w:r>
            <w:r w:rsidRPr="00DA2C23">
              <w:rPr>
                <w:rFonts w:ascii="Times New Roman" w:hAnsi="Times New Roman"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или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 w:hint="eastAsia"/>
                <w:bCs/>
                <w:i/>
                <w:iCs/>
                <w:sz w:val="16"/>
                <w:szCs w:val="16"/>
              </w:rPr>
              <w:t>предоставлен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на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бумажном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носителе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r w:rsidR="00175097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                  </w:t>
            </w:r>
            <w:proofErr w:type="spellStart"/>
            <w:r w:rsidR="000A14A4" w:rsidRPr="00DA2C23">
              <w:rPr>
                <w:rFonts w:ascii="Times New Roman" w:hAnsi="Times New Roman"/>
                <w:b/>
                <w:i/>
                <w:iCs/>
                <w:spacing w:val="-8"/>
                <w:sz w:val="16"/>
                <w:szCs w:val="16"/>
              </w:rPr>
              <w:t>до</w:t>
            </w:r>
            <w:proofErr w:type="spellEnd"/>
            <w:r w:rsidR="000A14A4" w:rsidRPr="00DA2C23">
              <w:rPr>
                <w:rFonts w:ascii="Times New Roman" w:hAnsi="Times New Roman"/>
                <w:b/>
                <w:i/>
                <w:iCs/>
                <w:spacing w:val="-8"/>
                <w:sz w:val="16"/>
                <w:szCs w:val="16"/>
              </w:rPr>
              <w:t xml:space="preserve"> </w:t>
            </w:r>
            <w:r w:rsidR="00AC7295" w:rsidRPr="00DA2C2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15 </w:t>
            </w:r>
            <w:proofErr w:type="spellStart"/>
            <w:r w:rsidR="00AC7295" w:rsidRPr="00DA2C2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апреля</w:t>
            </w:r>
            <w:proofErr w:type="spellEnd"/>
            <w:r w:rsidR="000A14A4" w:rsidRPr="00DA2C2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 xml:space="preserve"> </w:t>
            </w:r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в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pacing w:val="-8"/>
                <w:sz w:val="16"/>
                <w:szCs w:val="16"/>
              </w:rPr>
              <w:t>адрес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pacing w:val="-8"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>территориального</w:t>
            </w:r>
            <w:proofErr w:type="spellEnd"/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pacing w:val="-8"/>
                <w:sz w:val="16"/>
                <w:szCs w:val="16"/>
              </w:rPr>
              <w:t>органа</w:t>
            </w:r>
            <w:proofErr w:type="spellEnd"/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>статистики</w:t>
            </w:r>
            <w:proofErr w:type="spellEnd"/>
            <w:r w:rsidR="00B15539" w:rsidRPr="00DA2C23">
              <w:rPr>
                <w:rFonts w:ascii="Times New Roman" w:hAnsi="Times New Roman"/>
                <w:i/>
                <w:iCs/>
                <w:spacing w:val="-8"/>
                <w:sz w:val="16"/>
                <w:szCs w:val="16"/>
              </w:rPr>
              <w:t>,</w:t>
            </w:r>
            <w:r w:rsidR="00AC7295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</w:t>
            </w:r>
            <w:proofErr w:type="spellEnd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сту</w:t>
            </w:r>
            <w:proofErr w:type="spellEnd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истрации</w:t>
            </w:r>
            <w:proofErr w:type="spellEnd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экономического</w:t>
            </w:r>
            <w:proofErr w:type="spellEnd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15539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гента</w:t>
            </w:r>
            <w:proofErr w:type="spellEnd"/>
            <w:r w:rsidR="00B1553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AC7295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всем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</w:t>
            </w:r>
            <w:proofErr w:type="spellEnd"/>
            <w:r w:rsidR="00AC7295" w:rsidRPr="00DA2C2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редприятия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ми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r w:rsidR="000A14A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занимающи</w:t>
            </w:r>
            <w:r w:rsidR="00DD5A4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мися</w:t>
            </w:r>
            <w:r w:rsidR="000A14A4" w:rsidRP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сельскохозяйственной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деятельностью</w:t>
            </w:r>
            <w:proofErr w:type="spellEnd"/>
            <w:r w:rsidR="00DD5A44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включая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aквакультур</w:t>
            </w:r>
            <w:proofErr w:type="spellEnd"/>
            <w:r w:rsidR="00DD5A44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</w:t>
            </w:r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неосновн</w:t>
            </w:r>
            <w:proofErr w:type="spellEnd"/>
            <w:r w:rsid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ю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сельскохозяйственн</w:t>
            </w:r>
            <w:proofErr w:type="spellEnd"/>
            <w:r w:rsidR="00D429FD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ru-RU"/>
              </w:rPr>
              <w:t>ую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деятельность</w:t>
            </w:r>
            <w:proofErr w:type="spellEnd"/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),</w:t>
            </w:r>
            <w:r w:rsidR="00E71729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езависимо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х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рганизационно-правовых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форм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форм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обственности</w:t>
            </w:r>
            <w:proofErr w:type="spellEnd"/>
            <w:r w:rsidR="00E71729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r w:rsidR="00D429FD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а так же </w:t>
            </w:r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и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крестьянские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фермерские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)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хозяйства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меющие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лощадь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сельскохозяйственных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угодий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50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га</w:t>
            </w:r>
            <w:proofErr w:type="spellEnd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="000A14A4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более</w:t>
            </w:r>
            <w:proofErr w:type="spellEnd"/>
            <w:r w:rsidR="00583C5F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.</w:t>
            </w:r>
            <w:r w:rsidR="004F0C1A" w:rsidRPr="00DA2C23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00072E4A" w14:textId="1B206A99" w:rsidR="00CF3D9C" w:rsidRDefault="00CF3D9C" w:rsidP="000A14A4">
      <w:pPr>
        <w:spacing w:before="100"/>
        <w:rPr>
          <w:rFonts w:ascii="Times New Roman" w:hAnsi="Times New Roman"/>
          <w:b/>
          <w:sz w:val="20"/>
        </w:rPr>
      </w:pPr>
    </w:p>
    <w:p w14:paraId="654C9BAD" w14:textId="77777777" w:rsidR="00CF3D9C" w:rsidRDefault="00CF3D9C">
      <w:pPr>
        <w:rPr>
          <w:rFonts w:ascii="Times New Roman" w:hAnsi="Times New Roman"/>
          <w:b/>
          <w:sz w:val="20"/>
        </w:rPr>
        <w:sectPr w:rsidR="00CF3D9C" w:rsidSect="0020131F">
          <w:pgSz w:w="16838" w:h="11906" w:orient="landscape" w:code="9"/>
          <w:pgMar w:top="568" w:right="638" w:bottom="794" w:left="794" w:header="709" w:footer="567" w:gutter="0"/>
          <w:cols w:space="708"/>
          <w:docGrid w:linePitch="360"/>
        </w:sectPr>
      </w:pPr>
    </w:p>
    <w:p w14:paraId="2E878C76" w14:textId="16DADF24" w:rsidR="003F5A02" w:rsidRPr="00DA2C23" w:rsidRDefault="00103E56" w:rsidP="00E718F4">
      <w:pPr>
        <w:pStyle w:val="a"/>
        <w:tabs>
          <w:tab w:val="left" w:leader="underscore" w:pos="9120"/>
        </w:tabs>
        <w:ind w:left="90"/>
        <w:rPr>
          <w:color w:val="auto"/>
          <w:lang w:val="ro-RO"/>
        </w:rPr>
      </w:pPr>
      <w:r w:rsidRPr="00DA2C23">
        <w:rPr>
          <w:color w:val="auto"/>
          <w:sz w:val="19"/>
          <w:szCs w:val="19"/>
          <w:lang w:val="ro-RO"/>
        </w:rPr>
        <w:lastRenderedPageBreak/>
        <w:t xml:space="preserve">CAPITOLUL </w:t>
      </w:r>
      <w:r w:rsidR="00A47A52" w:rsidRPr="00DA2C23">
        <w:rPr>
          <w:color w:val="auto"/>
          <w:sz w:val="19"/>
          <w:szCs w:val="19"/>
          <w:lang w:val="ro-RO"/>
        </w:rPr>
        <w:t>I</w:t>
      </w:r>
      <w:r w:rsidR="00A47A52" w:rsidRPr="00DA2C23">
        <w:rPr>
          <w:b w:val="0"/>
          <w:bCs w:val="0"/>
          <w:color w:val="auto"/>
          <w:sz w:val="19"/>
          <w:szCs w:val="19"/>
          <w:lang w:val="ro-RO"/>
        </w:rPr>
        <w:t>.</w:t>
      </w:r>
      <w:r w:rsidR="00A47A52" w:rsidRPr="00DA2C23">
        <w:rPr>
          <w:color w:val="auto"/>
          <w:sz w:val="19"/>
          <w:szCs w:val="19"/>
          <w:lang w:val="ro-RO"/>
        </w:rPr>
        <w:t xml:space="preserve"> </w:t>
      </w:r>
      <w:r w:rsidR="008A188D" w:rsidRPr="00DA2C23">
        <w:rPr>
          <w:color w:val="auto"/>
          <w:sz w:val="19"/>
          <w:szCs w:val="19"/>
          <w:lang w:val="ro-RO"/>
        </w:rPr>
        <w:t>COSTURILE</w:t>
      </w:r>
      <w:r w:rsidR="003F5A02" w:rsidRPr="00DA2C23">
        <w:rPr>
          <w:color w:val="auto"/>
          <w:sz w:val="19"/>
          <w:szCs w:val="19"/>
          <w:lang w:val="ro-RO"/>
        </w:rPr>
        <w:t xml:space="preserve"> ŞI CHELTUIELI</w:t>
      </w:r>
      <w:r w:rsidR="008F5854" w:rsidRPr="00DA2C23">
        <w:rPr>
          <w:color w:val="auto"/>
          <w:sz w:val="19"/>
          <w:szCs w:val="19"/>
          <w:lang w:val="ro-RO"/>
        </w:rPr>
        <w:t>LE</w:t>
      </w:r>
      <w:r w:rsidR="003F5A02" w:rsidRPr="00DA2C23">
        <w:rPr>
          <w:color w:val="auto"/>
          <w:sz w:val="19"/>
          <w:szCs w:val="19"/>
          <w:lang w:val="ro-RO"/>
        </w:rPr>
        <w:t xml:space="preserve"> </w:t>
      </w:r>
      <w:r w:rsidR="008A188D" w:rsidRPr="00DA2C23">
        <w:rPr>
          <w:color w:val="auto"/>
          <w:sz w:val="19"/>
          <w:szCs w:val="19"/>
          <w:lang w:val="ro-RO"/>
        </w:rPr>
        <w:t>ENTITĂȚII</w:t>
      </w:r>
      <w:r w:rsidR="00345412" w:rsidRPr="00DA2C23">
        <w:rPr>
          <w:color w:val="auto"/>
          <w:sz w:val="19"/>
          <w:szCs w:val="19"/>
          <w:lang w:val="ro-RO"/>
        </w:rPr>
        <w:t>.</w:t>
      </w:r>
    </w:p>
    <w:p w14:paraId="267C0BC3" w14:textId="77777777" w:rsidR="00CF3D9C" w:rsidRDefault="00394D34" w:rsidP="00394D34">
      <w:pPr>
        <w:pStyle w:val="a"/>
        <w:rPr>
          <w:b w:val="0"/>
          <w:bCs w:val="0"/>
          <w:i/>
          <w:iCs/>
          <w:color w:val="auto"/>
          <w:sz w:val="19"/>
          <w:szCs w:val="19"/>
          <w:lang w:val="ro-RO"/>
        </w:rPr>
      </w:pPr>
      <w:r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   </w:t>
      </w:r>
      <w:r w:rsidR="00103E56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РАЗДЕЛ I. </w:t>
      </w:r>
      <w:r w:rsidR="00A47A5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 </w:t>
      </w:r>
      <w:r w:rsidR="003F5A0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ЗАТРАТЫ И РАСХОДЫ </w:t>
      </w:r>
      <w:r w:rsidR="0034541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ПРЕДПРИЯТИЯ</w:t>
      </w:r>
      <w:r w:rsidR="003F5A02"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.</w:t>
      </w:r>
    </w:p>
    <w:p w14:paraId="0D9E5E9C" w14:textId="77777777" w:rsidR="003F5A02" w:rsidRPr="00DA2C23" w:rsidRDefault="003F5A02" w:rsidP="00CF3D9C">
      <w:pPr>
        <w:pStyle w:val="a"/>
        <w:ind w:right="190"/>
        <w:jc w:val="right"/>
        <w:rPr>
          <w:b w:val="0"/>
          <w:bCs w:val="0"/>
          <w:color w:val="auto"/>
          <w:sz w:val="2"/>
          <w:szCs w:val="2"/>
          <w:lang w:val="ro-RO"/>
        </w:rPr>
      </w:pPr>
      <w:r w:rsidRPr="00DA2C23">
        <w:rPr>
          <w:b w:val="0"/>
          <w:bCs w:val="0"/>
          <w:color w:val="auto"/>
          <w:sz w:val="19"/>
          <w:szCs w:val="19"/>
          <w:lang w:val="ro-RO"/>
        </w:rPr>
        <w:t xml:space="preserve"> (mii lei </w:t>
      </w:r>
      <w:r w:rsidR="00B63B18" w:rsidRPr="00DA2C23">
        <w:rPr>
          <w:b w:val="0"/>
          <w:bCs w:val="0"/>
          <w:color w:val="auto"/>
          <w:sz w:val="19"/>
          <w:szCs w:val="19"/>
          <w:lang w:val="ro-RO"/>
        </w:rPr>
        <w:t>-</w:t>
      </w:r>
      <w:r w:rsidRPr="00DA2C23">
        <w:rPr>
          <w:b w:val="0"/>
          <w:bCs w:val="0"/>
          <w:color w:val="auto"/>
          <w:sz w:val="19"/>
          <w:szCs w:val="19"/>
          <w:lang w:val="ro-RO"/>
        </w:rPr>
        <w:t xml:space="preserve"> </w:t>
      </w:r>
      <w:proofErr w:type="spellStart"/>
      <w:r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тыс</w:t>
      </w:r>
      <w:proofErr w:type="spellEnd"/>
      <w:r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 xml:space="preserve">. </w:t>
      </w:r>
      <w:proofErr w:type="spellStart"/>
      <w:r w:rsidRPr="00DA2C23">
        <w:rPr>
          <w:b w:val="0"/>
          <w:bCs w:val="0"/>
          <w:i/>
          <w:iCs/>
          <w:color w:val="auto"/>
          <w:sz w:val="19"/>
          <w:szCs w:val="19"/>
          <w:lang w:val="ro-RO"/>
        </w:rPr>
        <w:t>лей</w:t>
      </w:r>
      <w:proofErr w:type="spellEnd"/>
      <w:r w:rsidRPr="00DA2C23">
        <w:rPr>
          <w:b w:val="0"/>
          <w:bCs w:val="0"/>
          <w:color w:val="auto"/>
          <w:sz w:val="19"/>
          <w:szCs w:val="19"/>
          <w:lang w:val="ro-RO"/>
        </w:rPr>
        <w:t>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883"/>
        <w:gridCol w:w="1115"/>
        <w:gridCol w:w="972"/>
        <w:gridCol w:w="900"/>
        <w:gridCol w:w="989"/>
        <w:gridCol w:w="893"/>
      </w:tblGrid>
      <w:tr w:rsidR="003E7D66" w:rsidRPr="00DA2C23" w14:paraId="1C96D318" w14:textId="77777777" w:rsidTr="00795291">
        <w:trPr>
          <w:tblHeader/>
          <w:jc w:val="center"/>
        </w:trPr>
        <w:tc>
          <w:tcPr>
            <w:tcW w:w="4680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4401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ndicatori </w:t>
            </w:r>
          </w:p>
          <w:p w14:paraId="125D9479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2B15A755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казатели</w:t>
            </w:r>
            <w:proofErr w:type="spellEnd"/>
          </w:p>
        </w:tc>
        <w:tc>
          <w:tcPr>
            <w:tcW w:w="883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4101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d</w:t>
            </w:r>
          </w:p>
          <w:p w14:paraId="28E7B2BF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5BC1107E" w14:textId="77777777" w:rsidR="003E7D66" w:rsidRPr="00DA2C23" w:rsidRDefault="003E7D66" w:rsidP="00EA2047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од</w:t>
            </w:r>
            <w:proofErr w:type="spellEnd"/>
          </w:p>
        </w:tc>
        <w:tc>
          <w:tcPr>
            <w:tcW w:w="1115" w:type="dxa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9A14" w14:textId="27849AC5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otal p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rincipală</w:t>
            </w:r>
          </w:p>
          <w:p w14:paraId="30FD9EC0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сег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сновно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ство</w:t>
            </w:r>
            <w:proofErr w:type="spellEnd"/>
          </w:p>
        </w:tc>
        <w:tc>
          <w:tcPr>
            <w:tcW w:w="3754" w:type="dxa"/>
            <w:gridSpan w:val="4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E90B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in care pe:</w:t>
            </w:r>
          </w:p>
          <w:p w14:paraId="395C14CD" w14:textId="77777777" w:rsidR="003E7D66" w:rsidRPr="00DA2C23" w:rsidRDefault="003E7D66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 т. ч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:</w:t>
            </w:r>
          </w:p>
        </w:tc>
      </w:tr>
      <w:tr w:rsidR="003F5A02" w:rsidRPr="00DA2C23" w14:paraId="5A41430B" w14:textId="77777777" w:rsidTr="00795291">
        <w:trPr>
          <w:trHeight w:val="818"/>
          <w:tblHeader/>
          <w:jc w:val="center"/>
        </w:trPr>
        <w:tc>
          <w:tcPr>
            <w:tcW w:w="4680" w:type="dxa"/>
            <w:vMerge/>
          </w:tcPr>
          <w:p w14:paraId="612CF24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83" w:type="dxa"/>
            <w:vMerge/>
            <w:vAlign w:val="center"/>
          </w:tcPr>
          <w:p w14:paraId="14581864" w14:textId="77777777" w:rsidR="003F5A02" w:rsidRPr="00DA2C23" w:rsidRDefault="003F5A02" w:rsidP="00EA2047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1115" w:type="dxa"/>
            <w:vMerge/>
          </w:tcPr>
          <w:p w14:paraId="12AC727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924" w14:textId="14504CA4" w:rsidR="003F5A02" w:rsidRPr="00DA2C23" w:rsidRDefault="00A64001" w:rsidP="00B63B18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="00E3202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vegetală</w:t>
            </w:r>
          </w:p>
          <w:p w14:paraId="6B95E016" w14:textId="77777777" w:rsidR="003F5A02" w:rsidRPr="00DA2C23" w:rsidRDefault="00E32022" w:rsidP="00B63B18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ств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дукции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тение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водства</w:t>
            </w:r>
            <w:proofErr w:type="spellEnd"/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AF7D" w14:textId="6FBB7CB6" w:rsidR="003F5A02" w:rsidRPr="00DA2C23" w:rsidRDefault="00A64001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a</w:t>
            </w:r>
            <w:r w:rsidR="00E3202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nima</w:t>
            </w:r>
            <w:r w:rsidR="0079529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l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eră </w:t>
            </w:r>
            <w:proofErr w:type="spellStart"/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</w:t>
            </w:r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ство</w:t>
            </w:r>
            <w:proofErr w:type="spellEnd"/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дукции</w:t>
            </w:r>
            <w:proofErr w:type="spellEnd"/>
            <w:r w:rsidR="00E3202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животно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водства</w:t>
            </w:r>
            <w:proofErr w:type="spellEnd"/>
          </w:p>
        </w:tc>
        <w:tc>
          <w:tcPr>
            <w:tcW w:w="989" w:type="dxa"/>
          </w:tcPr>
          <w:p w14:paraId="1AD34639" w14:textId="77777777" w:rsidR="00E32022" w:rsidRPr="00DA2C23" w:rsidRDefault="00103E5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cvacultura</w:t>
            </w:r>
          </w:p>
          <w:p w14:paraId="3639BD44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601EBB42" w14:textId="77777777" w:rsidR="003F5A02" w:rsidRPr="00DA2C23" w:rsidRDefault="00795291" w:rsidP="00E32022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квакульту-ра</w:t>
            </w:r>
            <w:proofErr w:type="spellEnd"/>
          </w:p>
        </w:tc>
        <w:tc>
          <w:tcPr>
            <w:tcW w:w="893" w:type="dxa"/>
          </w:tcPr>
          <w:p w14:paraId="1602BFDA" w14:textId="77777777" w:rsidR="00E32022" w:rsidRPr="00DA2C23" w:rsidRDefault="00E32022" w:rsidP="00E32022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serviciile </w:t>
            </w:r>
          </w:p>
          <w:p w14:paraId="0286BEC1" w14:textId="6EAE1DC1" w:rsidR="00E32022" w:rsidRPr="00DA2C23" w:rsidRDefault="00E32022" w:rsidP="00E32022">
            <w:pPr>
              <w:pStyle w:val="a"/>
              <w:spacing w:line="240" w:lineRule="auto"/>
              <w:jc w:val="center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estinat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ie</w:t>
            </w:r>
            <w:r w:rsidR="0027198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ț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ei</w:t>
            </w:r>
          </w:p>
          <w:p w14:paraId="06509A34" w14:textId="77777777" w:rsidR="003E7D66" w:rsidRPr="00DA2C23" w:rsidRDefault="003E7D66" w:rsidP="00E32022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</w:p>
          <w:p w14:paraId="5D387730" w14:textId="77777777" w:rsidR="003F5A02" w:rsidRPr="00DA2C23" w:rsidRDefault="00E32022" w:rsidP="00E32022">
            <w:pPr>
              <w:pStyle w:val="a"/>
              <w:spacing w:line="240" w:lineRule="auto"/>
              <w:jc w:val="center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еали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softHyphen/>
              <w:t>зуем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слуги</w:t>
            </w:r>
            <w:proofErr w:type="spellEnd"/>
          </w:p>
        </w:tc>
      </w:tr>
      <w:tr w:rsidR="003F5A02" w:rsidRPr="00DA2C23" w14:paraId="2546C833" w14:textId="77777777" w:rsidTr="00795291">
        <w:trPr>
          <w:trHeight w:val="283"/>
          <w:tblHeader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ED0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B23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В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A888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</w:t>
            </w: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59C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D2A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5D6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4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10D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</w:t>
            </w:r>
          </w:p>
        </w:tc>
      </w:tr>
      <w:tr w:rsidR="003F5A02" w:rsidRPr="00DA2C23" w14:paraId="5DBCD8C6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252B" w14:textId="77777777" w:rsidR="003F5A02" w:rsidRPr="00DA2C23" w:rsidRDefault="003F5A02" w:rsidP="00885EEA">
            <w:pPr>
              <w:pStyle w:val="a"/>
              <w:numPr>
                <w:ilvl w:val="0"/>
                <w:numId w:val="5"/>
              </w:numPr>
              <w:spacing w:line="240" w:lineRule="auto"/>
              <w:ind w:left="180" w:hanging="180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Venituri  din v</w:t>
            </w:r>
            <w:r w:rsidR="00A93EE3" w:rsidRPr="00DA2C23">
              <w:rPr>
                <w:color w:val="auto"/>
                <w:sz w:val="18"/>
                <w:szCs w:val="18"/>
                <w:lang w:val="ro-RO"/>
              </w:rPr>
              <w:t>â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nzări </w:t>
            </w:r>
          </w:p>
          <w:p w14:paraId="3A4DB7E4" w14:textId="3BF25780" w:rsidR="003F5A02" w:rsidRPr="00DA2C23" w:rsidRDefault="00A64001" w:rsidP="00DA2C23">
            <w:pPr>
              <w:pStyle w:val="a"/>
              <w:spacing w:line="240" w:lineRule="auto"/>
              <w:ind w:firstLine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оход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т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даж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746D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9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683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FD8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38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24F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865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5BA0045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18F8" w14:textId="4A9E748C" w:rsidR="003F5A02" w:rsidRPr="00DA2C23" w:rsidRDefault="003F5A02" w:rsidP="00B63B18">
            <w:pPr>
              <w:pStyle w:val="a"/>
              <w:spacing w:line="240" w:lineRule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II. </w:t>
            </w:r>
            <w:r w:rsidR="00A64001" w:rsidRPr="00DA2C23">
              <w:rPr>
                <w:color w:val="auto"/>
                <w:sz w:val="18"/>
                <w:szCs w:val="18"/>
                <w:lang w:val="ro-RO"/>
              </w:rPr>
              <w:t>Costuri ș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cheltuieli</w:t>
            </w:r>
            <w:r w:rsidR="008A188D" w:rsidRPr="00DA2C23">
              <w:rPr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color w:val="auto"/>
                <w:sz w:val="18"/>
                <w:szCs w:val="18"/>
                <w:lang w:val="ro-RO"/>
              </w:rPr>
              <w:t>operaționale</w:t>
            </w:r>
          </w:p>
          <w:p w14:paraId="7A2BB14A" w14:textId="0F9FDB08" w:rsidR="003F5A02" w:rsidRPr="00DA2C23" w:rsidRDefault="003F5A02" w:rsidP="00B63B18">
            <w:pPr>
              <w:pStyle w:val="a"/>
              <w:spacing w:line="240" w:lineRule="auto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</w:t>
            </w:r>
            <w:proofErr w:type="spellStart"/>
            <w:r w:rsidR="00CA395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ерационные</w:t>
            </w:r>
            <w:proofErr w:type="spellEnd"/>
            <w:r w:rsidR="00CA395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CA395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тра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</w:p>
          <w:p w14:paraId="793D63DB" w14:textId="15492E40" w:rsidR="003F5A02" w:rsidRPr="00DA2C23" w:rsidRDefault="000F3D88" w:rsidP="00B63B18">
            <w:pPr>
              <w:pStyle w:val="a"/>
              <w:spacing w:line="240" w:lineRule="auto"/>
              <w:ind w:left="180" w:hanging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1.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munerare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ncii </w:t>
            </w:r>
          </w:p>
          <w:p w14:paraId="432CD20D" w14:textId="77777777" w:rsidR="003F5A02" w:rsidRPr="00DA2C23" w:rsidRDefault="003F5A02" w:rsidP="00607C6B">
            <w:pPr>
              <w:pStyle w:val="a"/>
              <w:spacing w:line="240" w:lineRule="auto"/>
              <w:jc w:val="both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   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лат</w:t>
            </w:r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руд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3228D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00</w:t>
            </w:r>
          </w:p>
          <w:p w14:paraId="26D14F4B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C27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4CD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454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696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34E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2C748EE9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10F" w14:textId="3AE0A723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</w:t>
            </w:r>
            <w:r w:rsidR="00EA204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ntribuți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e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sigurările sociale de stat obligatori</w:t>
            </w:r>
            <w:r w:rsidR="0034541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14CBC5B3" w14:textId="42D92B74" w:rsidR="003F5A02" w:rsidRPr="00DA2C23" w:rsidRDefault="003F5A02" w:rsidP="0029437D">
            <w:pPr>
              <w:pStyle w:val="a"/>
              <w:spacing w:line="240" w:lineRule="auto"/>
              <w:ind w:left="180" w:hanging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тчисления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бязательное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осударственное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оциальное</w:t>
            </w:r>
            <w:proofErr w:type="spellEnd"/>
            <w:r w:rsidR="00084E2A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рахование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0ECF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120</w:t>
            </w:r>
          </w:p>
          <w:p w14:paraId="1481108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42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219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CF3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24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11E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CF025ED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4402" w14:textId="4EBC52B7" w:rsidR="0005683D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stur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materiale </w:t>
            </w:r>
            <w:r w:rsidR="00CD4CC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total</w:t>
            </w:r>
          </w:p>
          <w:p w14:paraId="758CBF83" w14:textId="77777777" w:rsidR="003F5A02" w:rsidRPr="00DA2C23" w:rsidRDefault="0005683D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</w:t>
            </w:r>
            <w:r w:rsidR="00CD4CC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</w:t>
            </w:r>
            <w:r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cod.205+ cod.210+ cod.220+</w:t>
            </w:r>
            <w:r w:rsidR="004C6AD3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 xml:space="preserve"> cod.225+</w:t>
            </w:r>
            <w:r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…+ cod.275)</w:t>
            </w:r>
          </w:p>
          <w:p w14:paraId="339C0D09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ь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="000F3D8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– </w:t>
            </w:r>
            <w:proofErr w:type="spellStart"/>
            <w:r w:rsidR="000F3D8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сего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E345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00</w:t>
            </w:r>
          </w:p>
          <w:p w14:paraId="77978F1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CB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C04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EFE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AE0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54B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6C39D1F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D93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nclusiv:    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о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числ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: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19F86D25" w14:textId="5DBBD883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aloarea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ateriei prime </w:t>
            </w:r>
            <w:r w:rsidR="003E6B8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ransmise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ntru prelucrare </w:t>
            </w:r>
          </w:p>
          <w:p w14:paraId="6A7FE254" w14:textId="2ED412E3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оимость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дукции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ырь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правленн</w:t>
            </w:r>
            <w:r w:rsidR="00E86FC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ы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ереработку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B21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05</w:t>
            </w:r>
          </w:p>
          <w:p w14:paraId="662E1230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976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12D9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C19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63A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4CF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61CD3EEF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5082" w14:textId="029218DB" w:rsidR="00EA2047" w:rsidRPr="00DA2C23" w:rsidRDefault="00A64001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seminț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aterial săditor </w:t>
            </w:r>
          </w:p>
          <w:p w14:paraId="5E703F13" w14:textId="77777777" w:rsidR="003F5A02" w:rsidRPr="00DA2C23" w:rsidRDefault="003F5A02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емен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садочный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B06B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1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BDA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A62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208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802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289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1012E337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505D" w14:textId="008A02E0" w:rsidR="00EA2047" w:rsidRPr="00DA2C23" w:rsidRDefault="00A64001" w:rsidP="00EA2047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nutrețuri</w:t>
            </w:r>
          </w:p>
          <w:p w14:paraId="4CBBBBBA" w14:textId="77777777" w:rsidR="003F5A02" w:rsidRPr="00DA2C23" w:rsidRDefault="003F5A02" w:rsidP="00EA2047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орма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B466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811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AD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AE1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A67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CB3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110D41" w:rsidRPr="00DA2C23" w14:paraId="072A7DF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78B7" w14:textId="2064EB64" w:rsidR="000C75A3" w:rsidRPr="00DA2C23" w:rsidRDefault="00110D41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in care, nutrețuri</w:t>
            </w:r>
            <w:r w:rsidR="000C75A3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7B0BB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</w:t>
            </w:r>
            <w:r w:rsidR="000C75A3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roducție industrială</w:t>
            </w:r>
          </w:p>
          <w:p w14:paraId="7D5AE61C" w14:textId="77777777" w:rsidR="00110D41" w:rsidRPr="00DA2C23" w:rsidRDefault="00110D41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.т.ч</w:t>
            </w:r>
            <w:proofErr w:type="spellEnd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орма</w:t>
            </w:r>
            <w:proofErr w:type="spellEnd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мышленного</w:t>
            </w:r>
            <w:proofErr w:type="spellEnd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C75A3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ства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B403" w14:textId="77777777" w:rsidR="00110D41" w:rsidRPr="00DA2C23" w:rsidRDefault="000C75A3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AA0A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FF808" w14:textId="77777777" w:rsidR="00110D41" w:rsidRPr="00DA2C23" w:rsidRDefault="000C75A3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1FCD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CD99" w14:textId="77777777" w:rsidR="00110D41" w:rsidRPr="00DA2C23" w:rsidRDefault="00110D41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1D0F" w14:textId="77777777" w:rsidR="00110D41" w:rsidRPr="00DA2C23" w:rsidRDefault="000C75A3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34A11A14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A148" w14:textId="265169B9" w:rsidR="003B2454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ă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gricolă </w:t>
            </w:r>
          </w:p>
          <w:p w14:paraId="0BEDFE02" w14:textId="05F1B754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(gunoi de grajd,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șternut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, ouă pentru incubare) </w:t>
            </w:r>
          </w:p>
          <w:p w14:paraId="443644B4" w14:textId="68558B0C" w:rsidR="003B2454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а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дукци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ельског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хозяйств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70F68D25" w14:textId="77777777" w:rsidR="003F5A02" w:rsidRPr="00DA2C23" w:rsidRDefault="003F5A02" w:rsidP="003B2454">
            <w:pPr>
              <w:pStyle w:val="a"/>
              <w:spacing w:line="240" w:lineRule="auto"/>
              <w:ind w:left="17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(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воз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дстилк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яйц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л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инкубации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C9E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2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F6A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97A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52E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707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50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296F81F5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42B7" w14:textId="5C7811CE" w:rsidR="00B63B18" w:rsidRPr="00DA2C23" w:rsidRDefault="00A64001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îngrășămint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inerale </w:t>
            </w:r>
          </w:p>
          <w:p w14:paraId="71762AF6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инераль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добрени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205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3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B47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2349" w14:textId="5AA72488" w:rsidR="003F5A02" w:rsidRPr="00DA2C23" w:rsidRDefault="003F5A02" w:rsidP="00DA2C2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755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CC9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DB9B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30F36492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953C5" w14:textId="34C43FE0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roduse petroliere </w:t>
            </w:r>
          </w:p>
          <w:p w14:paraId="6D6F7625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ефтепродукты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518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3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1A5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FF8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BC6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5CD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7E1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A15219D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11CE" w14:textId="77777777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energie electrică </w:t>
            </w:r>
          </w:p>
          <w:p w14:paraId="5AC5BA5D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электроэнергия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A4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4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85E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CAD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089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DC0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E6F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CA76478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715C" w14:textId="1EB530C1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combustibil (cărbune, gaz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) </w:t>
            </w:r>
          </w:p>
          <w:p w14:paraId="73848A7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оплив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голь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з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руг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0D3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4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EFB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DE7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FC3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3E9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0FA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F8B8F5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3CE9" w14:textId="58A5B8FB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sticide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 mijloace de </w:t>
            </w:r>
            <w:r w:rsidR="00A6400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te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 plantelor </w:t>
            </w:r>
          </w:p>
          <w:p w14:paraId="0C1BB773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естицид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руг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редств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ши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тений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738C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5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813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415A" w14:textId="566336E8" w:rsidR="003F5A02" w:rsidRPr="00DA2C23" w:rsidRDefault="003F5A02" w:rsidP="00DA2C23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F00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79C8686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77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66B5573F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276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31C28C42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</w:tr>
      <w:tr w:rsidR="003F5A02" w:rsidRPr="00DA2C23" w14:paraId="09387554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4AB3" w14:textId="792AA1B8" w:rsidR="009A3F71" w:rsidRPr="00DA2C23" w:rsidRDefault="003F5A02" w:rsidP="009A3F71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edicamente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substanț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zinfectante </w:t>
            </w:r>
          </w:p>
          <w:p w14:paraId="246CB648" w14:textId="77777777" w:rsidR="003F5A02" w:rsidRPr="00DA2C23" w:rsidRDefault="003F5A02" w:rsidP="009A3F71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едикамен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езинфицирующ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ещества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A85E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5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118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AA7C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183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0B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701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</w:tc>
      </w:tr>
      <w:tr w:rsidR="003F5A02" w:rsidRPr="00DA2C23" w14:paraId="00DF715B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C49F" w14:textId="1DC82E24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iese de schimb, materiale 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9F8EEF0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пас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части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емонт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ы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4B9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6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015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B7B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331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6DE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CBC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A2F790C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5E4B" w14:textId="2F7CCF1F" w:rsidR="00B63B18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ateriale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nstruc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e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08A197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роитель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ля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емонта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F98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7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834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BAD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B77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D10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DFD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ACAC3E1" w14:textId="77777777" w:rsidTr="00795291">
        <w:trPr>
          <w:trHeight w:val="510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ACCE" w14:textId="66C15081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e consumuri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materiale</w:t>
            </w:r>
          </w:p>
          <w:p w14:paraId="414946CF" w14:textId="77777777" w:rsidR="003F5A02" w:rsidRPr="00DA2C23" w:rsidRDefault="003F5A02" w:rsidP="00B63B18">
            <w:pPr>
              <w:pStyle w:val="a"/>
              <w:spacing w:line="240" w:lineRule="auto"/>
              <w:ind w:left="17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атериальны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4339" w14:textId="77777777" w:rsidR="003F5A02" w:rsidRPr="00DA2C23" w:rsidRDefault="0096782D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7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BB4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3C0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823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49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426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70E789E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6881" w14:textId="77777777" w:rsidR="0031748B" w:rsidRPr="00DA2C23" w:rsidRDefault="000F3D88" w:rsidP="00885EEA">
            <w:pPr>
              <w:pStyle w:val="a"/>
              <w:tabs>
                <w:tab w:val="left" w:pos="180"/>
              </w:tabs>
              <w:spacing w:line="240" w:lineRule="auto"/>
              <w:ind w:left="180" w:hanging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4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9A734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Costuri și cheltuieli aferente serviciilor (lucrărilor) prestate (executate) de terți în cadrul activității operaționale</w:t>
            </w:r>
          </w:p>
          <w:p w14:paraId="3CBAE791" w14:textId="77777777" w:rsidR="003F5A02" w:rsidRPr="00DA2C23" w:rsidRDefault="009A734D" w:rsidP="0031748B">
            <w:pPr>
              <w:pStyle w:val="a"/>
              <w:tabs>
                <w:tab w:val="left" w:pos="180"/>
              </w:tabs>
              <w:spacing w:line="240" w:lineRule="auto"/>
              <w:ind w:left="18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</w:t>
            </w:r>
            <w:r w:rsidR="0005683D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cod.</w:t>
            </w:r>
            <w:r w:rsidR="003F5A02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281-2</w:t>
            </w:r>
            <w:r w:rsidR="00CD4CC0" w:rsidRPr="00DA2C23">
              <w:rPr>
                <w:b w:val="0"/>
                <w:bCs w:val="0"/>
                <w:color w:val="auto"/>
                <w:sz w:val="16"/>
                <w:szCs w:val="18"/>
                <w:lang w:val="ro-RO"/>
              </w:rPr>
              <w:t>90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) </w:t>
            </w:r>
          </w:p>
          <w:p w14:paraId="6952832F" w14:textId="5FCC0F03" w:rsidR="003F5A02" w:rsidRPr="00DA2C23" w:rsidRDefault="003B2454" w:rsidP="00885EEA">
            <w:pPr>
              <w:pStyle w:val="a"/>
              <w:spacing w:line="240" w:lineRule="auto"/>
              <w:ind w:left="180" w:hanging="18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7E00D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слуги</w:t>
            </w:r>
            <w:proofErr w:type="spellEnd"/>
            <w:r w:rsidR="007E00D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(</w:t>
            </w:r>
            <w:proofErr w:type="spellStart"/>
            <w:r w:rsidR="00A13308" w:rsidRPr="00DA2C23">
              <w:rPr>
                <w:rFonts w:hint="eastAsia"/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бот</w:t>
            </w:r>
            <w:r w:rsidR="002169F1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ы</w:t>
            </w:r>
            <w:proofErr w:type="spellEnd"/>
            <w:r w:rsidR="00A13308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казанные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торонними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ицами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в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мках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ерационной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еятельности</w:t>
            </w:r>
            <w:proofErr w:type="spellEnd"/>
            <w:r w:rsidR="009A734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9A734D"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(cod.281-290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964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642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331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BE8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C09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83B4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1620C18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125A" w14:textId="77777777" w:rsidR="003F5A02" w:rsidRPr="00DA2C23" w:rsidRDefault="003F5A02" w:rsidP="00B63B18">
            <w:pPr>
              <w:pStyle w:val="a"/>
              <w:spacing w:line="240" w:lineRule="auto"/>
              <w:ind w:left="1134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lastRenderedPageBreak/>
              <w:t xml:space="preserve">din care:     </w:t>
            </w: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о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числ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: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26ACF13" w14:textId="77777777" w:rsidR="003F5A02" w:rsidRPr="00DA2C23" w:rsidRDefault="007758BE" w:rsidP="007758BE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– 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pentru transportarea încărcăturilor </w:t>
            </w:r>
          </w:p>
          <w:p w14:paraId="6696F793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ранспортировк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рузов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9CEA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A70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B89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8AC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16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505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365CE6B0" w14:textId="77777777" w:rsidTr="00795291">
        <w:trPr>
          <w:jc w:val="center"/>
        </w:trPr>
        <w:tc>
          <w:tcPr>
            <w:tcW w:w="4680" w:type="dxa"/>
            <w:vAlign w:val="center"/>
          </w:tcPr>
          <w:p w14:paraId="5976E389" w14:textId="16C7EF89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îmbunătățire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solului, chimizarea solului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lte lucrări agrochimic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(inclusiv</w:t>
            </w:r>
            <w:r w:rsidR="009373E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lucrări de arătură și de recoltare)</w:t>
            </w:r>
          </w:p>
          <w:p w14:paraId="4103F17C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лучшению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емель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химизации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чв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руги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грохимически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ботам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(</w:t>
            </w:r>
            <w:proofErr w:type="spellStart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ключая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бот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ахоте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борке</w:t>
            </w:r>
            <w:proofErr w:type="spellEnd"/>
            <w:r w:rsidR="009373E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FF68" w14:textId="77777777" w:rsidR="003F5A02" w:rsidRPr="00DA2C23" w:rsidRDefault="003F5A02" w:rsidP="00833FDE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2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7A1F0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C0659F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AB6389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BA4D25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D2722C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016D58A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AEFA36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FE0BAF" w:rsidRPr="00DA2C23" w14:paraId="1FE9816E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250AB053" w14:textId="34135BAA" w:rsidR="00FE0BAF" w:rsidRPr="00DA2C23" w:rsidRDefault="00FE0BAF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reparația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tehnicii </w:t>
            </w:r>
          </w:p>
          <w:p w14:paraId="261B3772" w14:textId="77777777" w:rsidR="00FE0BAF" w:rsidRPr="00DA2C23" w:rsidRDefault="00FE0BAF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емонту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ехники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B57" w14:textId="77777777" w:rsidR="00FE0BAF" w:rsidRPr="00DA2C23" w:rsidRDefault="00FE0BAF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3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2D8B05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E3B26BF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E4A1E77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C7F9418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256146E5" w14:textId="77777777" w:rsidR="00FE0BAF" w:rsidRPr="00DA2C23" w:rsidRDefault="00FE0BAF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FE8C195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5C172250" w14:textId="384535F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deservirea zootehnică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veterinară </w:t>
            </w:r>
          </w:p>
          <w:p w14:paraId="7E8C5098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оотехническому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етеринарному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бслуживанию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C8E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4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B3751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6A9F0DC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72DF7343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0155BC7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12CD7A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05A367A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C67140E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7F57541B" w14:textId="33942393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serviciile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telecomunic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54428DFD" w14:textId="77777777" w:rsidR="003F5A02" w:rsidRPr="00DA2C23" w:rsidRDefault="003F5A02" w:rsidP="00B63B18">
            <w:pPr>
              <w:pStyle w:val="a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лат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услуг</w:t>
            </w:r>
            <w:proofErr w:type="spellEnd"/>
            <w:r w:rsidRPr="00DA2C23">
              <w:rPr>
                <w:b w:val="0"/>
                <w:bCs w:val="0"/>
                <w:i/>
                <w:iCs/>
                <w:smallCap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вязи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F84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5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39AB2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968EE2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9865F3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2FE846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9299C8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7CC72625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387D937C" w14:textId="1E5F936C" w:rsidR="00504FFE" w:rsidRPr="00DA2C23" w:rsidRDefault="003F5A02" w:rsidP="00B63B18">
            <w:pPr>
              <w:pStyle w:val="a"/>
              <w:spacing w:line="240" w:lineRule="auto"/>
              <w:ind w:left="567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entru deservirea informativă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 calcul </w:t>
            </w:r>
          </w:p>
          <w:p w14:paraId="69792038" w14:textId="464FC28F" w:rsidR="003F5A02" w:rsidRPr="00DA2C23" w:rsidRDefault="003F5A02" w:rsidP="00DA2C23">
            <w:pPr>
              <w:pStyle w:val="a"/>
              <w:spacing w:line="240" w:lineRule="auto"/>
              <w:ind w:left="567" w:hanging="27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информационно-вычислительному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бслуживанию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FAF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6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09511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127888C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524986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7F6A9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2CDB869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6263290" w14:textId="77777777" w:rsidTr="00795291">
        <w:trPr>
          <w:trHeight w:val="510"/>
          <w:jc w:val="center"/>
        </w:trPr>
        <w:tc>
          <w:tcPr>
            <w:tcW w:w="4680" w:type="dxa"/>
            <w:vAlign w:val="center"/>
          </w:tcPr>
          <w:p w14:paraId="7F0F4ABB" w14:textId="77777777" w:rsidR="003F5A02" w:rsidRPr="00DA2C23" w:rsidRDefault="003F5A02" w:rsidP="00B63B18">
            <w:pPr>
              <w:pStyle w:val="BasicParagraph"/>
              <w:spacing w:line="240" w:lineRule="auto"/>
              <w:ind w:left="567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–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  <w:t xml:space="preserve">pentru prelucrarea materiei prime proprii </w:t>
            </w:r>
          </w:p>
          <w:p w14:paraId="08B2DA5A" w14:textId="77777777" w:rsidR="003F5A02" w:rsidRPr="00DA2C23" w:rsidRDefault="003F5A02" w:rsidP="00B63B18">
            <w:pPr>
              <w:pStyle w:val="BasicParagraph"/>
              <w:spacing w:line="240" w:lineRule="auto"/>
              <w:ind w:left="567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обработке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давальческого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сырья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7042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87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326B5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4F4CE0D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535B6C94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56151FD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31934A27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A907BBA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3E78C4E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34FE3805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X</w:t>
            </w:r>
          </w:p>
          <w:p w14:paraId="17B7EDB0" w14:textId="77777777" w:rsidR="003F5A02" w:rsidRPr="00DA2C23" w:rsidRDefault="003F5A02" w:rsidP="00B63B18">
            <w:pPr>
              <w:pStyle w:val="a"/>
              <w:spacing w:line="240" w:lineRule="auto"/>
              <w:jc w:val="center"/>
              <w:rPr>
                <w:color w:val="auto"/>
                <w:lang w:val="ro-RO"/>
              </w:rPr>
            </w:pPr>
          </w:p>
        </w:tc>
      </w:tr>
      <w:tr w:rsidR="003F5A02" w:rsidRPr="00DA2C23" w14:paraId="7A3B8F90" w14:textId="77777777" w:rsidTr="00795291">
        <w:trPr>
          <w:trHeight w:val="868"/>
          <w:jc w:val="center"/>
        </w:trPr>
        <w:tc>
          <w:tcPr>
            <w:tcW w:w="4680" w:type="dxa"/>
            <w:shd w:val="solid" w:color="FFFFFF" w:fill="auto"/>
            <w:vAlign w:val="center"/>
          </w:tcPr>
          <w:p w14:paraId="026E6594" w14:textId="3F5EDA08" w:rsidR="00985055" w:rsidRPr="00DA2C23" w:rsidRDefault="00B63B18" w:rsidP="00B63B18">
            <w:pPr>
              <w:pStyle w:val="BasicParagraph"/>
              <w:spacing w:line="240" w:lineRule="auto"/>
              <w:ind w:left="567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– 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alte consumuri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cheltuieli aferente serviciilor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lucrărilor prestate de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terți</w:t>
            </w:r>
            <w:r w:rsidR="00985055" w:rsidRPr="00DA2C23">
              <w:rPr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03B9922" w14:textId="77777777" w:rsidR="003F5A02" w:rsidRPr="00DA2C23" w:rsidRDefault="00985055" w:rsidP="009A3F71">
            <w:pPr>
              <w:pStyle w:val="BasicParagraph"/>
              <w:spacing w:line="240" w:lineRule="auto"/>
              <w:ind w:left="567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рочие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услуги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работы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9A3F71"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вы</w:t>
            </w:r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олненные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сторонними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лицами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9A4C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9</w:t>
            </w:r>
            <w:r w:rsidR="007928F1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24A7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6590D1C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7FCC07B1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51501A0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left w:w="57" w:type="dxa"/>
              <w:right w:w="57" w:type="dxa"/>
            </w:tcMar>
            <w:vAlign w:val="center"/>
          </w:tcPr>
          <w:p w14:paraId="090404D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0EE1A7BC" w14:textId="77777777" w:rsidTr="00795291">
        <w:trPr>
          <w:jc w:val="center"/>
        </w:trPr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7C20" w14:textId="77777777" w:rsidR="003F5A02" w:rsidRPr="00DA2C23" w:rsidRDefault="000F3D88" w:rsidP="00B63B18">
            <w:pPr>
              <w:pStyle w:val="a"/>
              <w:suppressAutoHyphens w:val="0"/>
              <w:spacing w:line="240" w:lineRule="auto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5C2DF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mortizarea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1F26D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i </w:t>
            </w:r>
            <w:r w:rsidR="001F26D7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precierea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activelor imobilizate</w:t>
            </w:r>
            <w:r w:rsidR="005C2DFA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3949B85C" w14:textId="77777777" w:rsidR="003F5A02" w:rsidRPr="00DA2C23" w:rsidRDefault="003F5A02" w:rsidP="00B63B18">
            <w:pPr>
              <w:pStyle w:val="a"/>
              <w:suppressAutoHyphens w:val="0"/>
              <w:spacing w:line="240" w:lineRule="auto"/>
              <w:ind w:left="283" w:hanging="283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мортизация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бесценение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олгосрочных</w:t>
            </w:r>
            <w:proofErr w:type="spellEnd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607C6B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ктивов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6801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3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CC4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7D9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77C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AF9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1B1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DDDAFC2" w14:textId="77777777" w:rsidTr="00795291">
        <w:trPr>
          <w:trHeight w:val="454"/>
          <w:jc w:val="center"/>
        </w:trPr>
        <w:tc>
          <w:tcPr>
            <w:tcW w:w="46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8622" w14:textId="55DA0840" w:rsidR="003F5A02" w:rsidRPr="00DA2C23" w:rsidRDefault="000F3D88" w:rsidP="00B63B18">
            <w:pPr>
              <w:pStyle w:val="a"/>
              <w:suppressAutoHyphens w:val="0"/>
              <w:spacing w:line="240" w:lineRule="auto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6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. </w:t>
            </w:r>
            <w:r w:rsidR="00A55CEC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rendarea terenurilor agricole c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destinați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d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roducție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  <w:p w14:paraId="69E2679E" w14:textId="77777777" w:rsidR="003F5A02" w:rsidRPr="00DA2C23" w:rsidRDefault="003F5A02" w:rsidP="0031748B">
            <w:pPr>
              <w:pStyle w:val="a"/>
              <w:suppressAutoHyphens w:val="0"/>
              <w:spacing w:line="240" w:lineRule="auto"/>
              <w:ind w:left="180" w:hanging="180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r w:rsidR="0031748B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ренд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ельхозугодий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изводственног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значения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0B1E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5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4BE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93C5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9E8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1A4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0EB2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E7FEE0B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914D" w14:textId="77777777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C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eltuieli pentru deplasări </w:t>
            </w:r>
          </w:p>
          <w:p w14:paraId="234EF910" w14:textId="18E549D0" w:rsidR="003F5A02" w:rsidRPr="00DA2C23" w:rsidRDefault="002439DE" w:rsidP="00DA2C23">
            <w:pPr>
              <w:pStyle w:val="a"/>
              <w:spacing w:line="240" w:lineRule="auto"/>
              <w:ind w:left="270" w:hanging="9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мандировочные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963C" w14:textId="77777777" w:rsidR="003F5A02" w:rsidRPr="00DA2C23" w:rsidRDefault="00D46440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6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30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BF6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089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4C19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257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6072E02F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20B2" w14:textId="60C3DCC6" w:rsidR="003F5A02" w:rsidRPr="00DA2C23" w:rsidRDefault="000F3D88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8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pozite, taxe,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ăț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(cu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excepți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impozitului pe venit) </w:t>
            </w:r>
          </w:p>
          <w:p w14:paraId="63DF1A83" w14:textId="77777777" w:rsidR="003F5A02" w:rsidRPr="00DA2C23" w:rsidRDefault="00985055" w:rsidP="00B63B18">
            <w:pPr>
              <w:pStyle w:val="a"/>
              <w:spacing w:line="240" w:lineRule="auto"/>
              <w:ind w:left="18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алоги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боры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латежи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(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исключая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доходный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лог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093B" w14:textId="77777777" w:rsidR="003F5A02" w:rsidRPr="00DA2C23" w:rsidRDefault="00D46440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D6A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A3A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570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19C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CB7B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6403B84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540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din care: impozitul funciar </w:t>
            </w:r>
          </w:p>
          <w:p w14:paraId="11463A7D" w14:textId="77777777" w:rsidR="003F5A02" w:rsidRPr="00DA2C23" w:rsidRDefault="003F5A02" w:rsidP="00B63B18">
            <w:pPr>
              <w:pStyle w:val="a"/>
              <w:spacing w:line="240" w:lineRule="auto"/>
              <w:ind w:left="567"/>
              <w:rPr>
                <w:i/>
                <w:iCs/>
                <w:color w:val="auto"/>
                <w:lang w:val="ro-RO"/>
              </w:rPr>
            </w:pPr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в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о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числ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: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емельный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лог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96C4" w14:textId="77777777" w:rsidR="003F5A02" w:rsidRPr="00DA2C23" w:rsidRDefault="003F5A02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7</w:t>
            </w:r>
            <w:r w:rsidR="00D4644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B05F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1E2D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933E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84C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BD7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3F5A02" w:rsidRPr="00DA2C23" w14:paraId="5D253B84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81B1" w14:textId="2F4D75A6" w:rsidR="003F5A02" w:rsidRPr="00DA2C23" w:rsidRDefault="00E86FC8" w:rsidP="00DA2C23">
            <w:pPr>
              <w:pStyle w:val="a"/>
              <w:spacing w:line="240" w:lineRule="auto"/>
              <w:ind w:left="360" w:hanging="36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9</w:t>
            </w:r>
            <w:r w:rsidR="00985055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. A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lte</w:t>
            </w:r>
            <w:r w:rsidR="0005683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sturi</w:t>
            </w:r>
            <w:r w:rsidR="0005683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și</w:t>
            </w:r>
            <w:r w:rsidR="003F5A02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– total </w:t>
            </w:r>
          </w:p>
          <w:p w14:paraId="16854D8D" w14:textId="77777777" w:rsidR="003F5A02" w:rsidRPr="00DA2C23" w:rsidRDefault="00985055" w:rsidP="00DA2C23">
            <w:pPr>
              <w:pStyle w:val="a"/>
              <w:spacing w:line="240" w:lineRule="auto"/>
              <w:ind w:left="18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</w:t>
            </w:r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очие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5683D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="0005683D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="0005683D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– </w:t>
            </w:r>
            <w:proofErr w:type="spellStart"/>
            <w:r w:rsidR="003F5A02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сего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E36E" w14:textId="49A726EA" w:rsidR="003F5A02" w:rsidRPr="00DA2C23" w:rsidRDefault="00E86FC8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8</w:t>
            </w:r>
            <w:r w:rsidR="00D46440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833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29B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F2E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3BD8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A296" w14:textId="77777777" w:rsidR="003F5A02" w:rsidRPr="00DA2C23" w:rsidRDefault="003F5A02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1B3E6D" w:rsidRPr="00DA2C23" w14:paraId="5AC798DB" w14:textId="77777777" w:rsidTr="00795291">
        <w:trPr>
          <w:trHeight w:val="454"/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2DC9" w14:textId="7477C2FF" w:rsidR="0005683D" w:rsidRPr="00DA2C23" w:rsidRDefault="001B3E6D" w:rsidP="00B63B18">
            <w:pPr>
              <w:pStyle w:val="a"/>
              <w:spacing w:line="240" w:lineRule="auto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    Total c</w:t>
            </w:r>
            <w:r w:rsidR="008A188D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stur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cheltuieli </w:t>
            </w:r>
            <w:r w:rsidR="002439D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operaționale</w:t>
            </w:r>
          </w:p>
          <w:p w14:paraId="760E7B5E" w14:textId="2C8CAF08" w:rsidR="001B3E6D" w:rsidRPr="00DA2C23" w:rsidRDefault="004C6AD3" w:rsidP="00B63B18">
            <w:pPr>
              <w:pStyle w:val="a"/>
              <w:spacing w:line="240" w:lineRule="auto"/>
              <w:rPr>
                <w:b w:val="0"/>
                <w:bCs w:val="0"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 xml:space="preserve">        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(cod.100+ cod.120+ cod.200+ cod.280+ cod.300+</w:t>
            </w:r>
            <w:r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…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+ cod.</w:t>
            </w:r>
            <w:r w:rsidR="00E86FC8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8</w:t>
            </w:r>
            <w:r w:rsidR="0005683D" w:rsidRPr="00DA2C23">
              <w:rPr>
                <w:b w:val="0"/>
                <w:bCs w:val="0"/>
                <w:iCs/>
                <w:color w:val="auto"/>
                <w:sz w:val="16"/>
                <w:szCs w:val="18"/>
                <w:lang w:val="ro-RO"/>
              </w:rPr>
              <w:t>00)</w:t>
            </w:r>
          </w:p>
          <w:p w14:paraId="249FAF06" w14:textId="5EA74E2E" w:rsidR="001B3E6D" w:rsidRPr="00DA2C23" w:rsidRDefault="001B3E6D" w:rsidP="00B63B18">
            <w:pPr>
              <w:pStyle w:val="a"/>
              <w:spacing w:line="240" w:lineRule="auto"/>
              <w:ind w:left="360"/>
              <w:rPr>
                <w:i/>
                <w:iCs/>
                <w:color w:val="auto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сег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="002439D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операционных</w:t>
            </w:r>
            <w:proofErr w:type="spellEnd"/>
            <w:r w:rsidR="002439D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ов</w:t>
            </w:r>
            <w:proofErr w:type="spellEnd"/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45FC" w14:textId="77777777" w:rsidR="001B3E6D" w:rsidRPr="00DA2C23" w:rsidRDefault="001B3E6D" w:rsidP="00EA2047">
            <w:pPr>
              <w:pStyle w:val="a"/>
              <w:spacing w:line="240" w:lineRule="auto"/>
              <w:jc w:val="center"/>
              <w:rPr>
                <w:b w:val="0"/>
                <w:bCs w:val="0"/>
                <w:color w:val="auto"/>
                <w:sz w:val="16"/>
                <w:szCs w:val="16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1</w:t>
            </w:r>
            <w:r w:rsidR="00EB250D" w:rsidRPr="00DA2C23">
              <w:rPr>
                <w:b w:val="0"/>
                <w:bCs w:val="0"/>
                <w:color w:val="auto"/>
                <w:sz w:val="16"/>
                <w:szCs w:val="16"/>
                <w:lang w:val="ro-RO"/>
              </w:rPr>
              <w:t>0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8EFE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73D3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3F6A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B693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702E9" w14:textId="77777777" w:rsidR="001B3E6D" w:rsidRPr="00DA2C23" w:rsidRDefault="001B3E6D" w:rsidP="00B63B18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</w:tr>
      <w:tr w:rsidR="00EE1DE6" w:rsidRPr="00DA2C23" w14:paraId="329D3143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FF32" w14:textId="2C239F72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1</w:t>
            </w:r>
            <w:r w:rsidR="00E86FC8" w:rsidRPr="00DA2C23">
              <w:rPr>
                <w:color w:val="auto"/>
                <w:sz w:val="18"/>
                <w:szCs w:val="18"/>
                <w:lang w:val="ro-RO"/>
              </w:rPr>
              <w:t>0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>. Suprafața terenurilor agricole, ha:</w:t>
            </w:r>
          </w:p>
          <w:p w14:paraId="502E01BF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Площадь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сельскохозяйственных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угодий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:</w:t>
            </w:r>
          </w:p>
          <w:p w14:paraId="1005DB66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 - la </w:t>
            </w:r>
            <w:r w:rsidR="00885EEA" w:rsidRPr="00DA2C23">
              <w:rPr>
                <w:color w:val="auto"/>
                <w:sz w:val="18"/>
                <w:szCs w:val="18"/>
                <w:lang w:val="ro-RO"/>
              </w:rPr>
              <w:t>începutul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anului 20__</w:t>
            </w:r>
          </w:p>
          <w:p w14:paraId="4BBE97D1" w14:textId="77777777" w:rsidR="00EE1DE6" w:rsidRPr="00DA2C23" w:rsidRDefault="00EE1DE6" w:rsidP="009A3F71">
            <w:pPr>
              <w:pStyle w:val="NoParagraphStyle"/>
              <w:spacing w:line="240" w:lineRule="auto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      -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чало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20__года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1CDE" w14:textId="77777777" w:rsidR="00EE1DE6" w:rsidRPr="00DA2C23" w:rsidRDefault="00EE1DE6" w:rsidP="00EE1DE6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sz w:val="16"/>
                <w:szCs w:val="16"/>
                <w:lang w:val="ro-RO"/>
              </w:rPr>
            </w:pPr>
            <w:r w:rsidRPr="00DA2C23">
              <w:rPr>
                <w:color w:val="auto"/>
                <w:sz w:val="16"/>
                <w:szCs w:val="16"/>
                <w:lang w:val="ro-RO"/>
              </w:rPr>
              <w:t>1100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58B9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9683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11E93E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2DDE92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41DC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AB5EF3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667BCC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3420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E48291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71F7CD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C4885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B6D002" w14:textId="77777777" w:rsidR="00EE1DE6" w:rsidRPr="00DA2C23" w:rsidRDefault="00EE1DE6" w:rsidP="00EE1DE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56D7B0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EE1DE6" w:rsidRPr="00DA2C23" w14:paraId="731B487F" w14:textId="77777777" w:rsidTr="00795291">
        <w:trPr>
          <w:jc w:val="center"/>
        </w:trPr>
        <w:tc>
          <w:tcPr>
            <w:tcW w:w="468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A544" w14:textId="77777777" w:rsidR="00EE1DE6" w:rsidRPr="00DA2C23" w:rsidRDefault="00EE1DE6" w:rsidP="00EE1DE6">
            <w:pPr>
              <w:pStyle w:val="NoParagraphStyle"/>
              <w:numPr>
                <w:ilvl w:val="0"/>
                <w:numId w:val="4"/>
              </w:numPr>
              <w:spacing w:line="240" w:lineRule="auto"/>
              <w:ind w:left="450" w:hanging="150"/>
              <w:textAlignment w:val="auto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 xml:space="preserve">la </w:t>
            </w:r>
            <w:r w:rsidR="00885EEA" w:rsidRPr="00DA2C23">
              <w:rPr>
                <w:color w:val="auto"/>
                <w:sz w:val="18"/>
                <w:szCs w:val="18"/>
                <w:lang w:val="ro-RO"/>
              </w:rPr>
              <w:t>sfârșitul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anului (la 31.12.20__)</w:t>
            </w:r>
          </w:p>
          <w:p w14:paraId="300BF7F2" w14:textId="09E54222" w:rsidR="00EE1DE6" w:rsidRPr="00DA2C23" w:rsidRDefault="00EE1DE6" w:rsidP="00EE1DE6">
            <w:pPr>
              <w:pStyle w:val="NoParagraphStyle"/>
              <w:numPr>
                <w:ilvl w:val="0"/>
                <w:numId w:val="4"/>
              </w:numPr>
              <w:spacing w:line="240" w:lineRule="auto"/>
              <w:ind w:left="450" w:hanging="150"/>
              <w:textAlignment w:val="auto"/>
              <w:rPr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конец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год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r w:rsidR="007E00D8"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(</w:t>
            </w:r>
            <w:proofErr w:type="spellStart"/>
            <w:r w:rsidR="007E00D8"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i/>
                <w:iCs/>
                <w:color w:val="auto"/>
                <w:sz w:val="18"/>
                <w:szCs w:val="18"/>
                <w:lang w:val="ro-RO"/>
              </w:rPr>
              <w:t xml:space="preserve"> 31.12.20__г.)</w:t>
            </w:r>
          </w:p>
        </w:tc>
        <w:tc>
          <w:tcPr>
            <w:tcW w:w="88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B60" w14:textId="77777777" w:rsidR="00EE1DE6" w:rsidRPr="00DA2C23" w:rsidRDefault="00EE1DE6" w:rsidP="00EE1DE6">
            <w:pPr>
              <w:pStyle w:val="NoParagraphStyle"/>
              <w:spacing w:line="240" w:lineRule="auto"/>
              <w:jc w:val="center"/>
              <w:textAlignment w:val="auto"/>
              <w:rPr>
                <w:color w:val="auto"/>
                <w:sz w:val="16"/>
                <w:szCs w:val="16"/>
                <w:lang w:val="ro-RO"/>
              </w:rPr>
            </w:pPr>
            <w:r w:rsidRPr="00DA2C23">
              <w:rPr>
                <w:color w:val="auto"/>
                <w:sz w:val="16"/>
                <w:szCs w:val="16"/>
                <w:lang w:val="ro-RO"/>
              </w:rPr>
              <w:t>1101</w:t>
            </w:r>
          </w:p>
        </w:tc>
        <w:tc>
          <w:tcPr>
            <w:tcW w:w="1115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D143" w14:textId="77777777" w:rsidR="00EE1DE6" w:rsidRPr="00DA2C23" w:rsidRDefault="00EE1DE6" w:rsidP="00EE1DE6">
            <w:pPr>
              <w:pStyle w:val="NoParagraphStyle"/>
              <w:spacing w:line="240" w:lineRule="auto"/>
              <w:textAlignment w:val="auto"/>
              <w:rPr>
                <w:color w:val="auto"/>
                <w:lang w:val="ro-RO"/>
              </w:rPr>
            </w:pPr>
          </w:p>
        </w:tc>
        <w:tc>
          <w:tcPr>
            <w:tcW w:w="972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B395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3678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D2E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28167" w14:textId="77777777" w:rsidR="00EE1DE6" w:rsidRPr="00DA2C23" w:rsidRDefault="00EE1DE6" w:rsidP="00EE1DE6">
            <w:pPr>
              <w:jc w:val="center"/>
            </w:pPr>
            <w:r w:rsidRPr="00DA2C23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48BBA64E" w14:textId="77777777" w:rsidR="00CF3D9C" w:rsidRDefault="00CF3D9C" w:rsidP="003F5A02">
      <w:pPr>
        <w:pStyle w:val="a"/>
        <w:ind w:left="1134"/>
        <w:rPr>
          <w:color w:val="auto"/>
          <w:lang w:val="ro-RO"/>
        </w:rPr>
      </w:pPr>
    </w:p>
    <w:p w14:paraId="16B35287" w14:textId="77777777" w:rsidR="00CF3D9C" w:rsidRDefault="00CF3D9C">
      <w:pPr>
        <w:rPr>
          <w:rFonts w:ascii="Times New Roman" w:hAnsi="Times New Roman"/>
          <w:b/>
          <w:bCs/>
          <w:sz w:val="20"/>
        </w:rPr>
      </w:pPr>
      <w:r>
        <w:br w:type="page"/>
      </w:r>
    </w:p>
    <w:p w14:paraId="1671D898" w14:textId="61E7DA6C" w:rsidR="003F5A02" w:rsidRPr="00DA2C23" w:rsidRDefault="00C23182" w:rsidP="003F5A02">
      <w:pPr>
        <w:pStyle w:val="a"/>
        <w:ind w:left="1134"/>
        <w:rPr>
          <w:color w:val="auto"/>
          <w:sz w:val="18"/>
          <w:szCs w:val="18"/>
          <w:lang w:val="ro-RO"/>
        </w:rPr>
      </w:pPr>
      <w:r w:rsidRPr="00DA2C23">
        <w:rPr>
          <w:color w:val="auto"/>
          <w:lang w:val="ro-RO"/>
        </w:rPr>
        <w:lastRenderedPageBreak/>
        <w:t xml:space="preserve">Informativ:  </w:t>
      </w:r>
      <w:r w:rsidRPr="00DA2C23">
        <w:rPr>
          <w:b w:val="0"/>
          <w:bCs w:val="0"/>
          <w:i/>
          <w:iCs/>
          <w:color w:val="auto"/>
          <w:lang w:val="ro-RO"/>
        </w:rPr>
        <w:t xml:space="preserve">/  </w:t>
      </w:r>
      <w:proofErr w:type="spellStart"/>
      <w:r w:rsidRPr="00DA2C23">
        <w:rPr>
          <w:b w:val="0"/>
          <w:bCs w:val="0"/>
          <w:i/>
          <w:iCs/>
          <w:color w:val="auto"/>
          <w:lang w:val="ro-RO"/>
        </w:rPr>
        <w:t>Справочно</w:t>
      </w:r>
      <w:proofErr w:type="spellEnd"/>
      <w:r w:rsidRPr="00DA2C23">
        <w:rPr>
          <w:b w:val="0"/>
          <w:bCs w:val="0"/>
          <w:i/>
          <w:iCs/>
          <w:color w:val="auto"/>
          <w:lang w:val="ro-RO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2167"/>
        <w:gridCol w:w="695"/>
        <w:gridCol w:w="1450"/>
      </w:tblGrid>
      <w:tr w:rsidR="003F5A02" w:rsidRPr="00DA2C23" w14:paraId="25AD5096" w14:textId="77777777" w:rsidTr="00504FFE">
        <w:trPr>
          <w:trHeight w:val="20"/>
          <w:jc w:val="center"/>
        </w:trPr>
        <w:tc>
          <w:tcPr>
            <w:tcW w:w="8287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88EEA14" w14:textId="48D3D80E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color w:val="auto"/>
                <w:sz w:val="18"/>
                <w:szCs w:val="18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>Co</w:t>
            </w:r>
            <w:r w:rsidR="008A188D" w:rsidRPr="00DA2C23">
              <w:rPr>
                <w:color w:val="auto"/>
                <w:sz w:val="18"/>
                <w:szCs w:val="18"/>
                <w:lang w:val="ro-RO"/>
              </w:rPr>
              <w:t>stur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pentru plantarea </w:t>
            </w:r>
            <w:r w:rsidR="007E00D8" w:rsidRPr="00DA2C23">
              <w:rPr>
                <w:color w:val="auto"/>
                <w:sz w:val="18"/>
                <w:szCs w:val="18"/>
                <w:lang w:val="ro-RO"/>
              </w:rPr>
              <w:t>și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cultivarea </w:t>
            </w:r>
            <w:r w:rsidR="00504FFE" w:rsidRPr="00DA2C23">
              <w:rPr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color w:val="auto"/>
                <w:sz w:val="18"/>
                <w:szCs w:val="18"/>
                <w:lang w:val="ro-RO"/>
              </w:rPr>
              <w:t xml:space="preserve"> perene tinere </w:t>
            </w:r>
          </w:p>
          <w:p w14:paraId="0DB6D736" w14:textId="77777777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lang w:val="ro-RO"/>
              </w:rPr>
            </w:pPr>
            <w:r w:rsidRPr="00DA2C23">
              <w:rPr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тра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кладку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ыращиван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олоды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ноголетн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саждени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A6AF335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40101C2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3F5A02" w:rsidRPr="00DA2C23" w14:paraId="6ECA6FAF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4F94D8F" w14:textId="48A8C895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1.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Plantarea 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ltianuale: </w:t>
            </w:r>
          </w:p>
          <w:p w14:paraId="6B2109DD" w14:textId="77777777" w:rsidR="003F5A02" w:rsidRPr="00DA2C23" w:rsidRDefault="003F5A02" w:rsidP="00626CFF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кладк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ноголетн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саждений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:</w:t>
            </w:r>
          </w:p>
          <w:p w14:paraId="6D8455D9" w14:textId="77777777" w:rsidR="003F5A02" w:rsidRPr="00DA2C23" w:rsidRDefault="003F5A02" w:rsidP="00983C86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livezi </w:t>
            </w:r>
            <w:r w:rsidR="00983C86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ад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DE5BB3" w14:textId="77777777" w:rsidR="003F5A02" w:rsidRPr="00DA2C23" w:rsidRDefault="003F5A02" w:rsidP="00626CFF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5708ADD" w14:textId="77777777" w:rsidR="003F5A02" w:rsidRPr="00DA2C23" w:rsidRDefault="003F5A02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8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98C19E6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3F5A02" w:rsidRPr="00DA2C23" w14:paraId="67B5F550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7253" w14:textId="77777777" w:rsidR="003F5A02" w:rsidRPr="00DA2C23" w:rsidRDefault="003F5A02" w:rsidP="00626CFF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CDCDC5" w14:textId="77777777" w:rsidR="003F5A02" w:rsidRPr="00DA2C23" w:rsidRDefault="003F5A02" w:rsidP="00626CFF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A5BBC75" w14:textId="77777777" w:rsidR="003F5A02" w:rsidRPr="00DA2C23" w:rsidRDefault="003F5A02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89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C59AFB2" w14:textId="77777777" w:rsidR="003F5A02" w:rsidRPr="00DA2C23" w:rsidRDefault="003F5A02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196A119F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A90DA00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ii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иноградник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20806F8" w14:textId="02AB4F44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900312E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176BB0CB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64045C8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2CB3E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58ABD221" w14:textId="5B610DC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2A9163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BC5970B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4D9C46A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AC1D9C2" w14:textId="0A0FA486" w:rsidR="00504FFE" w:rsidRPr="00DA2C23" w:rsidRDefault="007E00D8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rbuști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fructiferi / </w:t>
            </w:r>
            <w:proofErr w:type="spellStart"/>
            <w:r w:rsidR="00504FF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ягодник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9CBA19F" w14:textId="7413A85B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40428CE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4E9E2AB8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04F4FBE3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0DBBE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60ADB92" w14:textId="6572E64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99637D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2E84D9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3D1C144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56FF421" w14:textId="225A9874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rene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ноголетн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саждений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72F56675" w14:textId="23CA22BE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B6899DA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6E32A1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732D842D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278B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0829D12C" w14:textId="4D95F2AE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74A3803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05539952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78C29B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434A4B0" w14:textId="54C3090E" w:rsidR="00504FFE" w:rsidRPr="00DA2C23" w:rsidRDefault="00504FFE" w:rsidP="00504FFE">
            <w:pPr>
              <w:pStyle w:val="a"/>
              <w:suppressAutoHyphens w:val="0"/>
              <w:ind w:left="283" w:hanging="283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2.2.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  <w:t xml:space="preserve">Cultivarea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lor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multianuale până la intrarea pe rod:</w:t>
            </w:r>
          </w:p>
          <w:p w14:paraId="629ED4F8" w14:textId="77777777" w:rsidR="00504FFE" w:rsidRPr="00DA2C23" w:rsidRDefault="00504FFE" w:rsidP="00504FFE">
            <w:pPr>
              <w:pStyle w:val="a"/>
              <w:suppressAutoHyphens w:val="0"/>
              <w:ind w:left="283" w:hanging="283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ab/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ыращивание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ноголетн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саждений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д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лодоносящег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озраст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: </w:t>
            </w:r>
          </w:p>
          <w:p w14:paraId="025D108E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livezi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сад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750BEA0" w14:textId="384CD893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FADCBF4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6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49763997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5A31EC47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89BAF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2BE95261" w14:textId="3B741704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10A29DB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7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DF48F7F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334EAF18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4842446C" w14:textId="77777777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vii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виноградник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3147BAE7" w14:textId="3FCDE8C0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7D9F754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8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6FF208F6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1CF35864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FEA95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DF73F2E" w14:textId="5AA74AD9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13F94AA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699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1F370624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3FAC23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3E92A87B" w14:textId="3861AB75" w:rsidR="00504FFE" w:rsidRPr="00DA2C23" w:rsidRDefault="007E00D8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arbuști</w:t>
            </w:r>
            <w:r w:rsidR="00504FFE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fructiferi / </w:t>
            </w:r>
            <w:proofErr w:type="spellStart"/>
            <w:r w:rsidR="00504FFE"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ягодников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B563A59" w14:textId="380A32B7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6091CA2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369C4473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0070C48B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8F0DF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A3D8CC1" w14:textId="452CCC70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464D979D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1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29BE3129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469D00E3" w14:textId="77777777" w:rsidTr="00767F8C">
        <w:trPr>
          <w:trHeight w:val="20"/>
          <w:jc w:val="center"/>
        </w:trPr>
        <w:tc>
          <w:tcPr>
            <w:tcW w:w="612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14:paraId="0130C963" w14:textId="6CAC3DFE" w:rsidR="00504FFE" w:rsidRPr="00DA2C23" w:rsidRDefault="00504FFE" w:rsidP="00504FFE">
            <w:pPr>
              <w:pStyle w:val="a"/>
              <w:suppressAutoHyphens w:val="0"/>
              <w:ind w:left="56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alte </w:t>
            </w:r>
            <w:r w:rsidR="007E00D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plantați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perene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ч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многолетних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насаждений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7AA99FB" w14:textId="799A1F89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ha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га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6E20E4D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2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94BA8F1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504FFE" w:rsidRPr="00DA2C23" w14:paraId="2A370EB7" w14:textId="77777777" w:rsidTr="00767F8C">
        <w:trPr>
          <w:trHeight w:val="20"/>
          <w:jc w:val="center"/>
        </w:trPr>
        <w:tc>
          <w:tcPr>
            <w:tcW w:w="612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7EE6B" w14:textId="77777777" w:rsidR="00504FFE" w:rsidRPr="00DA2C23" w:rsidRDefault="00504FFE" w:rsidP="00504FFE">
            <w:pPr>
              <w:rPr>
                <w:b/>
                <w:bCs/>
                <w:sz w:val="20"/>
              </w:rPr>
            </w:pPr>
          </w:p>
        </w:tc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4CC22C34" w14:textId="52F3B3ED" w:rsidR="00504FFE" w:rsidRPr="00DA2C23" w:rsidRDefault="00504FFE" w:rsidP="00504FFE">
            <w:pPr>
              <w:pStyle w:val="a"/>
              <w:suppressAutoHyphens w:val="0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0269C9C" w14:textId="77777777" w:rsidR="00504FFE" w:rsidRPr="00DA2C23" w:rsidRDefault="00504FFE" w:rsidP="00504FFE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3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7452DEB7" w14:textId="77777777" w:rsidR="00504FFE" w:rsidRPr="00DA2C23" w:rsidRDefault="00504FFE" w:rsidP="00504FFE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767F8C" w:rsidRPr="00DA2C23" w14:paraId="161899B7" w14:textId="77777777" w:rsidTr="00767F8C">
        <w:trPr>
          <w:trHeight w:val="20"/>
          <w:jc w:val="center"/>
        </w:trPr>
        <w:tc>
          <w:tcPr>
            <w:tcW w:w="612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33543972" w14:textId="5388857F" w:rsidR="00767F8C" w:rsidRPr="00DA2C23" w:rsidRDefault="00767F8C" w:rsidP="00626CFF">
            <w:pPr>
              <w:pStyle w:val="a"/>
              <w:suppressAutoHyphens w:val="0"/>
              <w:ind w:left="567"/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Total /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Итого</w:t>
            </w:r>
            <w:proofErr w:type="spellEnd"/>
            <w:r w:rsidRPr="00DA2C23"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iCs/>
                <w:color w:val="auto"/>
                <w:sz w:val="18"/>
                <w:szCs w:val="18"/>
                <w:lang w:val="ro-RO"/>
              </w:rPr>
              <w:t>(cod 0689+0691+0693+0695+0697+0699+0701+ 0703)</w:t>
            </w:r>
            <w:r w:rsidRPr="00DA2C23">
              <w:rPr>
                <w:b w:val="0"/>
                <w:bCs w:val="0"/>
                <w:i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AE03ED0" w14:textId="6D196D57" w:rsidR="00767F8C" w:rsidRPr="00DA2C23" w:rsidRDefault="00767F8C" w:rsidP="00767F8C">
            <w:pPr>
              <w:pStyle w:val="a"/>
              <w:suppressAutoHyphens w:val="0"/>
              <w:ind w:left="567" w:hanging="477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mii lei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  <w:r w:rsidRPr="00DA2C23" w:rsidDel="00767F8C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                                                                                        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7D68A0D" w14:textId="77777777" w:rsidR="00767F8C" w:rsidRPr="00DA2C23" w:rsidRDefault="00767F8C" w:rsidP="00626CFF">
            <w:pPr>
              <w:pStyle w:val="a"/>
              <w:suppressAutoHyphens w:val="0"/>
              <w:jc w:val="center"/>
              <w:rPr>
                <w:color w:val="auto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4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7C7B026A" w14:textId="77777777" w:rsidR="00767F8C" w:rsidRPr="00DA2C23" w:rsidRDefault="00767F8C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  <w:tr w:rsidR="00E86FC8" w:rsidRPr="00DA2C23" w14:paraId="14EDD689" w14:textId="77777777" w:rsidTr="00767F8C">
        <w:trPr>
          <w:trHeight w:val="20"/>
          <w:jc w:val="center"/>
        </w:trPr>
        <w:tc>
          <w:tcPr>
            <w:tcW w:w="612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04915989" w14:textId="77777777" w:rsidR="00E86FC8" w:rsidRPr="00DA2C23" w:rsidRDefault="00E86FC8" w:rsidP="00E86FC8">
            <w:pPr>
              <w:pStyle w:val="a"/>
              <w:suppressAutoHyphens w:val="0"/>
              <w:ind w:left="270" w:hanging="27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3. Cheltuieli privind dobânzile pentru credite și împrumuturi </w:t>
            </w:r>
          </w:p>
          <w:p w14:paraId="07C597FE" w14:textId="7D0D5C0D" w:rsidR="00E86FC8" w:rsidRPr="00DA2C23" w:rsidRDefault="00E86FC8" w:rsidP="00767F8C">
            <w:pPr>
              <w:pStyle w:val="a"/>
              <w:suppressAutoHyphens w:val="0"/>
              <w:ind w:left="360" w:hanging="180"/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</w:pP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Расход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о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процентам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кредиты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 и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займы</w:t>
            </w:r>
            <w:proofErr w:type="spellEnd"/>
          </w:p>
        </w:tc>
        <w:tc>
          <w:tcPr>
            <w:tcW w:w="21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B953FD3" w14:textId="638B7497" w:rsidR="00E86FC8" w:rsidRPr="00DA2C23" w:rsidRDefault="00767F8C" w:rsidP="00767F8C">
            <w:pPr>
              <w:pStyle w:val="a"/>
              <w:suppressAutoHyphens w:val="0"/>
              <w:ind w:right="-90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 </w:t>
            </w:r>
            <w:r w:rsidR="00E86FC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mii lei</w:t>
            </w: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тыс</w:t>
            </w:r>
            <w:proofErr w:type="spellEnd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 xml:space="preserve">. </w:t>
            </w:r>
            <w:proofErr w:type="spellStart"/>
            <w:r w:rsidRPr="00DA2C23">
              <w:rPr>
                <w:b w:val="0"/>
                <w:bCs w:val="0"/>
                <w:i/>
                <w:iCs/>
                <w:color w:val="auto"/>
                <w:sz w:val="18"/>
                <w:szCs w:val="18"/>
                <w:lang w:val="ro-RO"/>
              </w:rPr>
              <w:t>лей</w:t>
            </w:r>
            <w:proofErr w:type="spellEnd"/>
            <w:r w:rsidR="00E86FC8"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27BE7B1D" w14:textId="6A0816A4" w:rsidR="00E86FC8" w:rsidRPr="00DA2C23" w:rsidRDefault="00E86FC8" w:rsidP="00626CFF">
            <w:pPr>
              <w:pStyle w:val="a"/>
              <w:suppressAutoHyphens w:val="0"/>
              <w:jc w:val="center"/>
              <w:rPr>
                <w:b w:val="0"/>
                <w:bCs w:val="0"/>
                <w:color w:val="auto"/>
                <w:sz w:val="18"/>
                <w:szCs w:val="18"/>
                <w:lang w:val="ro-RO"/>
              </w:rPr>
            </w:pPr>
            <w:r w:rsidRPr="00DA2C23">
              <w:rPr>
                <w:b w:val="0"/>
                <w:bCs w:val="0"/>
                <w:color w:val="auto"/>
                <w:sz w:val="18"/>
                <w:szCs w:val="18"/>
                <w:lang w:val="ro-RO"/>
              </w:rPr>
              <w:t>0705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solid" w:color="FFFFFF" w:fill="auto"/>
            <w:vAlign w:val="center"/>
          </w:tcPr>
          <w:p w14:paraId="5185CBF2" w14:textId="77777777" w:rsidR="00E86FC8" w:rsidRPr="00DA2C23" w:rsidRDefault="00E86FC8" w:rsidP="00626CFF">
            <w:pPr>
              <w:pStyle w:val="NoParagraphStyle"/>
              <w:spacing w:line="240" w:lineRule="auto"/>
              <w:rPr>
                <w:color w:val="auto"/>
                <w:lang w:val="ro-RO"/>
              </w:rPr>
            </w:pPr>
          </w:p>
        </w:tc>
      </w:tr>
    </w:tbl>
    <w:p w14:paraId="48CDC909" w14:textId="77777777" w:rsidR="003F5A02" w:rsidRPr="00DA2C23" w:rsidRDefault="003F5A02" w:rsidP="003F5A02">
      <w:pPr>
        <w:pStyle w:val="NoParagraphStyle"/>
        <w:suppressAutoHyphens/>
        <w:rPr>
          <w:color w:val="auto"/>
          <w:sz w:val="20"/>
          <w:szCs w:val="20"/>
          <w:lang w:val="ro-RO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77"/>
        <w:gridCol w:w="640"/>
        <w:gridCol w:w="2051"/>
        <w:gridCol w:w="2164"/>
      </w:tblGrid>
      <w:tr w:rsidR="00F4074A" w:rsidRPr="00DA2C23" w14:paraId="1B725CF0" w14:textId="77777777" w:rsidTr="00CF3D9C">
        <w:trPr>
          <w:trHeight w:val="255"/>
          <w:jc w:val="center"/>
        </w:trPr>
        <w:tc>
          <w:tcPr>
            <w:tcW w:w="1043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9A64A05" w14:textId="77777777" w:rsidR="00F4074A" w:rsidRPr="00DA2C23" w:rsidRDefault="00103E56" w:rsidP="00103E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PITOLUL II. </w:t>
            </w:r>
            <w:r w:rsidR="00F4074A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EFECTIVUL DE ANIMALE</w:t>
            </w:r>
          </w:p>
        </w:tc>
      </w:tr>
      <w:tr w:rsidR="00F4074A" w:rsidRPr="00DA2C23" w14:paraId="5595149B" w14:textId="77777777" w:rsidTr="00CF3D9C">
        <w:trPr>
          <w:trHeight w:val="255"/>
          <w:jc w:val="center"/>
        </w:trPr>
        <w:tc>
          <w:tcPr>
            <w:tcW w:w="1043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6422BB" w14:textId="77777777" w:rsidR="00F4074A" w:rsidRPr="00DA2C23" w:rsidRDefault="00103E56" w:rsidP="00103E56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РАЗДЕЛ II. </w:t>
            </w:r>
            <w:r w:rsidR="00795291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ОГОЛОВЬЕ</w:t>
            </w:r>
            <w:r w:rsidR="00F4074A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ЖИВОТНЫХ</w:t>
            </w:r>
          </w:p>
        </w:tc>
      </w:tr>
      <w:tr w:rsidR="00A47A52" w:rsidRPr="00DA2C23" w14:paraId="1A003FF9" w14:textId="77777777" w:rsidTr="00CF3D9C">
        <w:trPr>
          <w:trHeight w:val="962"/>
          <w:jc w:val="center"/>
        </w:trPr>
        <w:tc>
          <w:tcPr>
            <w:tcW w:w="5577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4472B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Specii de animale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Группы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животных</w:t>
            </w:r>
            <w:proofErr w:type="spellEnd"/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ED9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Cod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Код</w:t>
            </w:r>
            <w:proofErr w:type="spellEnd"/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A7E6" w14:textId="7BDD4420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Existent la </w:t>
            </w:r>
            <w:r w:rsidR="007E00D8" w:rsidRPr="00DA2C23">
              <w:rPr>
                <w:rFonts w:ascii="Times New Roman" w:hAnsi="Times New Roman"/>
                <w:bCs/>
                <w:sz w:val="18"/>
                <w:szCs w:val="18"/>
              </w:rPr>
              <w:t>sfârșitul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anului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  <w:t>20____, capete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личие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конец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br/>
              <w:t xml:space="preserve">20____года,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голов</w:t>
            </w:r>
            <w:proofErr w:type="spellEnd"/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D85DC5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 xml:space="preserve">Valoarea totală, </w:t>
            </w:r>
          </w:p>
          <w:p w14:paraId="736237B6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t>mii lei</w:t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Общая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тоимость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br/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тыс</w:t>
            </w:r>
            <w:proofErr w:type="spellEnd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2C2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лей</w:t>
            </w:r>
            <w:proofErr w:type="spellEnd"/>
          </w:p>
        </w:tc>
      </w:tr>
      <w:tr w:rsidR="00A47A52" w:rsidRPr="00DA2C23" w14:paraId="46BCC91F" w14:textId="77777777" w:rsidTr="00CF3D9C">
        <w:trPr>
          <w:trHeight w:val="270"/>
          <w:jc w:val="center"/>
        </w:trPr>
        <w:tc>
          <w:tcPr>
            <w:tcW w:w="55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A2FADE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ECE1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5871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40ECC3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47A52" w:rsidRPr="00DA2C23" w14:paraId="1E7AFBA6" w14:textId="77777777" w:rsidTr="00CF3D9C">
        <w:trPr>
          <w:trHeight w:val="34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7C891F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Bovine  -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рупны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рогаты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кот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5427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2DF6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71DB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4D7EC95F" w14:textId="77777777" w:rsidTr="00CF3D9C">
        <w:trPr>
          <w:trHeight w:val="495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4DBCE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           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числ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>v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aci pentru lapt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оров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молоч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направления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592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4B6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29ED3A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1BB2544E" w14:textId="77777777" w:rsidTr="00CF3D9C">
        <w:trPr>
          <w:trHeight w:val="216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0032BB" w14:textId="77777777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>tauri pentru reproducer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быки-производител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6F50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866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BBD3A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0A853F2" w14:textId="77777777" w:rsidTr="00CF3D9C">
        <w:trPr>
          <w:trHeight w:val="17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8EA23" w14:textId="475B4D12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junci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vițele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peste 2 an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нетел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ел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тарш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2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B043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F1C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B1F8F3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7051841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96AAC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rcine 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винь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DF06B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2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31F4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24BD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4D7D02D" w14:textId="77777777" w:rsidTr="00CF3D9C">
        <w:trPr>
          <w:trHeight w:val="46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04D94" w14:textId="1D5FCAF3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числ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scroafe pentru reproducer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vier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сновн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виномат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хряк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D0A0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2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3B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E993CB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2B8B72B" w14:textId="77777777" w:rsidTr="00CF3D9C">
        <w:trPr>
          <w:trHeight w:val="324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A2AE2" w14:textId="49136DD5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vine </w:t>
            </w:r>
            <w:r w:rsidR="00CA3953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caprine 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вц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оз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C067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6EA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A0CBD6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F91D5A1" w14:textId="77777777" w:rsidTr="00CF3D9C">
        <w:trPr>
          <w:trHeight w:val="450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57D213" w14:textId="5097B9A6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числ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br/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 oi fătătoar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ș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berbeci reproducători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матк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баран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роизводител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FAA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5A5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F3AF1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6D7D35C7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D897C" w14:textId="14D1A127" w:rsidR="00A47A52" w:rsidRPr="00DA2C23" w:rsidRDefault="00A47A52" w:rsidP="00B11A6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capre mature,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țapi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din turma de </w:t>
            </w:r>
            <w:r w:rsidR="00CA3953" w:rsidRPr="00DA2C23">
              <w:rPr>
                <w:rFonts w:ascii="Times New Roman" w:hAnsi="Times New Roman"/>
                <w:sz w:val="18"/>
                <w:szCs w:val="18"/>
              </w:rPr>
              <w:t>producție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de bază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оз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зросл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алух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роизводствен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тада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0279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3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F25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5D0B0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233D7170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50781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Păsări de toate categoriile de vârstă</w:t>
            </w:r>
            <w:r w:rsidR="00983C86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тиц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се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озрастов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DD59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4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5008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45FE6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446E0858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359C2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числ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 găini </w:t>
            </w:r>
            <w:r w:rsidR="00983C86" w:rsidRPr="00DA2C23">
              <w:rPr>
                <w:rFonts w:ascii="Times New Roman" w:hAnsi="Times New Roman"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ouătoare</w:t>
            </w:r>
            <w:r w:rsidR="00983C86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ур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несушк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32136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4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E73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6AFCB9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0B3A5277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2E837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abaline 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tal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Лошад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746D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5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4965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DA92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1940E945" w14:textId="77777777" w:rsidTr="00CF3D9C">
        <w:trPr>
          <w:trHeight w:val="26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A61B1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 xml:space="preserve">inclusiv:  </w:t>
            </w:r>
            <w:r w:rsidR="009E0F38" w:rsidRPr="00DA2C23">
              <w:rPr>
                <w:rFonts w:ascii="Times New Roman" w:hAnsi="Times New Roman"/>
                <w:sz w:val="18"/>
                <w:szCs w:val="18"/>
              </w:rPr>
              <w:t>/</w:t>
            </w:r>
            <w:r w:rsidRPr="00DA2C2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то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числ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  <w:r w:rsidRPr="00DA2C23">
              <w:rPr>
                <w:rFonts w:ascii="Times New Roman" w:hAnsi="Times New Roman"/>
                <w:sz w:val="18"/>
                <w:szCs w:val="18"/>
              </w:rPr>
              <w:br/>
              <w:t xml:space="preserve">   adulte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</w:t>
            </w:r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взрослые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2A19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5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D81F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FBE9B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6C32EE22" w14:textId="77777777" w:rsidTr="00CF3D9C">
        <w:trPr>
          <w:trHeight w:val="288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1B7DB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Măgari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Ослы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74AC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6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E9E0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4207D2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3484F669" w14:textId="77777777" w:rsidTr="00CF3D9C">
        <w:trPr>
          <w:trHeight w:val="351"/>
          <w:jc w:val="center"/>
        </w:trPr>
        <w:tc>
          <w:tcPr>
            <w:tcW w:w="55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68F4D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Iepuri de casă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Кролик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46E0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7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533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5B602B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47A52" w:rsidRPr="00DA2C23" w14:paraId="7C393960" w14:textId="77777777" w:rsidTr="00CF3D9C">
        <w:trPr>
          <w:trHeight w:val="342"/>
          <w:jc w:val="center"/>
        </w:trPr>
        <w:tc>
          <w:tcPr>
            <w:tcW w:w="5577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EDFB19" w14:textId="77777777" w:rsidR="00A47A52" w:rsidRPr="00DA2C23" w:rsidRDefault="00A47A52" w:rsidP="00B11A6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>Familii de albine</w:t>
            </w:r>
            <w:r w:rsidR="009E0F3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челосемьи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6EFE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008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756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A7882A7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  <w:r w:rsidRPr="00DA2C2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</w:tbl>
    <w:p w14:paraId="31E89784" w14:textId="77777777" w:rsidR="00CF3D9C" w:rsidRDefault="00CF3D9C">
      <w:bookmarkStart w:id="0" w:name="_Hlk158707966"/>
      <w: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93"/>
        <w:gridCol w:w="547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A47A52" w:rsidRPr="00DA2C23" w14:paraId="1FACD2BE" w14:textId="77777777" w:rsidTr="00CF3D9C">
        <w:trPr>
          <w:trHeight w:val="315"/>
          <w:jc w:val="center"/>
        </w:trPr>
        <w:tc>
          <w:tcPr>
            <w:tcW w:w="235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0AD72" w14:textId="49F0B1FA" w:rsidR="00A47A52" w:rsidRPr="00DA2C23" w:rsidRDefault="00A47A52" w:rsidP="00A542A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nformativ</w:t>
            </w:r>
            <w:r w:rsidR="00A542A8" w:rsidRPr="00DA2C2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/ </w:t>
            </w:r>
            <w:proofErr w:type="spellStart"/>
            <w:r w:rsidR="00A542A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С</w:t>
            </w:r>
            <w:r w:rsidR="009E0F38" w:rsidRPr="00DA2C23">
              <w:rPr>
                <w:rFonts w:ascii="Times New Roman" w:hAnsi="Times New Roman"/>
                <w:i/>
                <w:iCs/>
                <w:sz w:val="18"/>
                <w:szCs w:val="18"/>
              </w:rPr>
              <w:t>правочно</w:t>
            </w:r>
            <w:bookmarkEnd w:id="0"/>
            <w:proofErr w:type="spellEnd"/>
            <w:r w:rsidR="00383772">
              <w:rPr>
                <w:rFonts w:ascii="Times New Roman" w:hAnsi="Times New Roman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A96F3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CC61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98DA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C773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621E" w14:textId="77777777" w:rsidR="00A47A52" w:rsidRPr="00DA2C23" w:rsidRDefault="00A47A52" w:rsidP="00B11A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DC7C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D154BD" w14:textId="77777777" w:rsidR="00A47A52" w:rsidRPr="00DA2C23" w:rsidRDefault="00A47A52" w:rsidP="00B11A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7A52" w:rsidRPr="00DA2C23" w14:paraId="3766CBC0" w14:textId="77777777" w:rsidTr="00CF3D9C">
        <w:trPr>
          <w:trHeight w:val="315"/>
          <w:jc w:val="center"/>
        </w:trPr>
        <w:tc>
          <w:tcPr>
            <w:tcW w:w="2351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D951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ECA968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od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376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2BDAC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Cumpărări  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плено</w:t>
            </w:r>
            <w:proofErr w:type="spellEnd"/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C745ED5" w14:textId="7C73B683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Vânzări  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>/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ано</w:t>
            </w:r>
            <w:proofErr w:type="spellEnd"/>
          </w:p>
        </w:tc>
      </w:tr>
      <w:tr w:rsidR="00A47A52" w:rsidRPr="00DA2C23" w14:paraId="202D34F2" w14:textId="77777777" w:rsidTr="00CF3D9C">
        <w:trPr>
          <w:trHeight w:val="314"/>
          <w:jc w:val="center"/>
        </w:trPr>
        <w:tc>
          <w:tcPr>
            <w:tcW w:w="235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A34B5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C8DD9C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7FE9B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numărul de capet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личеств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голов</w:t>
            </w:r>
            <w:proofErr w:type="spellEnd"/>
          </w:p>
        </w:tc>
        <w:tc>
          <w:tcPr>
            <w:tcW w:w="18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1F686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loarea, mii le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тыс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лей</w:t>
            </w:r>
            <w:proofErr w:type="spellEnd"/>
          </w:p>
        </w:tc>
        <w:tc>
          <w:tcPr>
            <w:tcW w:w="1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5CE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numărul de capete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личеств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голов</w:t>
            </w:r>
            <w:proofErr w:type="spellEnd"/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9CF9F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loarea, mii le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оимость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тыс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лей</w:t>
            </w:r>
            <w:proofErr w:type="spellEnd"/>
          </w:p>
        </w:tc>
      </w:tr>
      <w:tr w:rsidR="00A47A52" w:rsidRPr="00DA2C23" w14:paraId="6DE5EAF3" w14:textId="77777777" w:rsidTr="00CF3D9C">
        <w:trPr>
          <w:trHeight w:val="1502"/>
          <w:jc w:val="center"/>
        </w:trPr>
        <w:tc>
          <w:tcPr>
            <w:tcW w:w="2351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54E9B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196644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2A381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ineret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animale pentru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îngrăşare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молодняк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корме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786C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</w:t>
            </w:r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ад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1A931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ineret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animale pentru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îngrăşare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молодняка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корме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9BD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ад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78C87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ineret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animale pentru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îngrăşare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молодняк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корме</w:t>
            </w:r>
            <w:proofErr w:type="spellEnd"/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AFA85F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ада</w:t>
            </w:r>
            <w:proofErr w:type="spellEnd"/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AF2E4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ineret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animale pentru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îngrăşare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молодняк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корме</w:t>
            </w:r>
            <w:proofErr w:type="spellEnd"/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4FF6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nimale adulte pentru cireada de bază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зрослы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животных</w:t>
            </w:r>
            <w:proofErr w:type="spellEnd"/>
            <w:r w:rsidR="00795291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сновн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тада</w:t>
            </w:r>
            <w:proofErr w:type="spellEnd"/>
          </w:p>
        </w:tc>
      </w:tr>
      <w:tr w:rsidR="00A47A52" w:rsidRPr="00DA2C23" w14:paraId="3F79589D" w14:textId="77777777" w:rsidTr="00CF3D9C">
        <w:trPr>
          <w:trHeight w:val="270"/>
          <w:jc w:val="center"/>
        </w:trPr>
        <w:tc>
          <w:tcPr>
            <w:tcW w:w="23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36DD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93A1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DA59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7F8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D0F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D429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55F2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F143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9B10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3D9B3C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A47A52" w:rsidRPr="00DA2C23" w14:paraId="7F747708" w14:textId="77777777" w:rsidTr="00CF3D9C">
        <w:trPr>
          <w:trHeight w:val="404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956C7" w14:textId="77777777" w:rsidR="00A47A52" w:rsidRPr="00DA2C23" w:rsidRDefault="00A47A52" w:rsidP="00383772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ov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рупны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рогаты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кот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2DEAA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1FD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325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4F1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ED4E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0212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653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13A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0D6F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42CF8490" w14:textId="77777777" w:rsidTr="00CF3D9C">
        <w:trPr>
          <w:trHeight w:val="360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766E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orc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виньи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40655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D73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9892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046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C152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26F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118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B9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09D4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30B9663A" w14:textId="77777777" w:rsidTr="00CF3D9C">
        <w:trPr>
          <w:trHeight w:val="351"/>
          <w:jc w:val="center"/>
        </w:trPr>
        <w:tc>
          <w:tcPr>
            <w:tcW w:w="235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D703D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Ovine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capr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ц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зы</w:t>
            </w:r>
            <w:proofErr w:type="spellEnd"/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AB8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2BF1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47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4AE8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F9985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6B3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00F7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DC99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F4B46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47A52" w:rsidRPr="00DA2C23" w14:paraId="3DF1DC20" w14:textId="77777777" w:rsidTr="00CF3D9C">
        <w:trPr>
          <w:trHeight w:val="342"/>
          <w:jc w:val="center"/>
        </w:trPr>
        <w:tc>
          <w:tcPr>
            <w:tcW w:w="235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393895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abaline</w:t>
            </w:r>
            <w:r w:rsidR="009E0F38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Лошади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80F37" w14:textId="77777777" w:rsidR="00A47A52" w:rsidRPr="00DA2C23" w:rsidRDefault="00A47A52" w:rsidP="00B11A6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978E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15F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E72B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3442C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26DF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1F84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8D103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273390" w14:textId="77777777" w:rsidR="00A47A52" w:rsidRPr="00DA2C23" w:rsidRDefault="00A47A52" w:rsidP="00B11A6D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0296960A" w14:textId="77777777" w:rsidR="00A47A52" w:rsidRPr="00DA2C23" w:rsidRDefault="00A47A52" w:rsidP="001D4550">
      <w:pPr>
        <w:tabs>
          <w:tab w:val="left" w:pos="7632"/>
        </w:tabs>
        <w:rPr>
          <w:rFonts w:ascii="Calibri" w:hAnsi="Calibri"/>
          <w:sz w:val="18"/>
          <w:szCs w:val="18"/>
        </w:rPr>
      </w:pPr>
    </w:p>
    <w:p w14:paraId="6606AC03" w14:textId="77777777" w:rsidR="009E0F38" w:rsidRPr="00DA2C23" w:rsidRDefault="007537E0" w:rsidP="00103E56">
      <w:pPr>
        <w:tabs>
          <w:tab w:val="left" w:pos="360"/>
          <w:tab w:val="left" w:pos="2430"/>
        </w:tabs>
        <w:jc w:val="center"/>
        <w:rPr>
          <w:rFonts w:ascii="Times New Roman" w:hAnsi="Times New Roman"/>
          <w:sz w:val="18"/>
          <w:szCs w:val="18"/>
        </w:rPr>
      </w:pPr>
      <w:r w:rsidRPr="00DA2C23">
        <w:rPr>
          <w:rFonts w:ascii="Times New Roman" w:hAnsi="Times New Roman"/>
          <w:b/>
          <w:bCs/>
          <w:sz w:val="18"/>
          <w:szCs w:val="18"/>
        </w:rPr>
        <w:br w:type="page"/>
      </w:r>
      <w:r w:rsidR="00103E56" w:rsidRPr="00DA2C23">
        <w:rPr>
          <w:rFonts w:ascii="Times New Roman" w:hAnsi="Times New Roman"/>
          <w:b/>
          <w:bCs/>
          <w:sz w:val="18"/>
          <w:szCs w:val="18"/>
        </w:rPr>
        <w:lastRenderedPageBreak/>
        <w:t xml:space="preserve">CAPITOLUL III. </w:t>
      </w:r>
      <w:r w:rsidR="009E0F38" w:rsidRPr="00DA2C23">
        <w:rPr>
          <w:rFonts w:ascii="Times New Roman" w:hAnsi="Times New Roman"/>
          <w:b/>
          <w:bCs/>
          <w:sz w:val="18"/>
          <w:szCs w:val="18"/>
        </w:rPr>
        <w:t>BALANŢA PRODUCŢIEI</w:t>
      </w:r>
    </w:p>
    <w:p w14:paraId="2901D9A4" w14:textId="77777777" w:rsidR="009E0F38" w:rsidRPr="00DA2C23" w:rsidRDefault="00103E56" w:rsidP="00103E56">
      <w:pPr>
        <w:tabs>
          <w:tab w:val="left" w:pos="5457"/>
          <w:tab w:val="left" w:pos="6068"/>
          <w:tab w:val="left" w:pos="6686"/>
          <w:tab w:val="left" w:pos="7250"/>
          <w:tab w:val="left" w:pos="7913"/>
          <w:tab w:val="left" w:pos="8531"/>
          <w:tab w:val="left" w:pos="9142"/>
          <w:tab w:val="left" w:pos="9948"/>
          <w:tab w:val="left" w:pos="10774"/>
          <w:tab w:val="left" w:pos="12187"/>
          <w:tab w:val="left" w:pos="12937"/>
          <w:tab w:val="left" w:pos="13900"/>
          <w:tab w:val="left" w:pos="14925"/>
        </w:tabs>
        <w:jc w:val="center"/>
        <w:rPr>
          <w:rFonts w:ascii="Times New Roman" w:hAnsi="Times New Roman"/>
          <w:i/>
          <w:iCs/>
          <w:sz w:val="18"/>
          <w:szCs w:val="18"/>
        </w:rPr>
      </w:pPr>
      <w:r w:rsidRPr="00DA2C23">
        <w:rPr>
          <w:rFonts w:ascii="Times New Roman" w:hAnsi="Times New Roman"/>
          <w:i/>
          <w:iCs/>
          <w:sz w:val="18"/>
          <w:szCs w:val="18"/>
        </w:rPr>
        <w:t xml:space="preserve">РАЗДЕЛ III. </w:t>
      </w:r>
      <w:r w:rsidR="009E0F38" w:rsidRPr="00DA2C23">
        <w:rPr>
          <w:rFonts w:ascii="Times New Roman" w:hAnsi="Times New Roman"/>
          <w:i/>
          <w:iCs/>
          <w:sz w:val="18"/>
          <w:szCs w:val="18"/>
        </w:rPr>
        <w:t>БАЛАНС ПРОДУКЦИИ</w:t>
      </w:r>
    </w:p>
    <w:p w14:paraId="47073E4C" w14:textId="77777777" w:rsidR="009E0F38" w:rsidRPr="00DA2C23" w:rsidRDefault="009E0F38" w:rsidP="009E0F38">
      <w:pPr>
        <w:tabs>
          <w:tab w:val="left" w:pos="5457"/>
          <w:tab w:val="left" w:pos="6068"/>
          <w:tab w:val="left" w:pos="6686"/>
          <w:tab w:val="left" w:pos="7250"/>
          <w:tab w:val="left" w:pos="7913"/>
          <w:tab w:val="left" w:pos="8531"/>
          <w:tab w:val="left" w:pos="9142"/>
          <w:tab w:val="left" w:pos="9948"/>
          <w:tab w:val="left" w:pos="10774"/>
          <w:tab w:val="left" w:pos="12187"/>
          <w:tab w:val="left" w:pos="12937"/>
          <w:tab w:val="left" w:pos="13900"/>
          <w:tab w:val="left" w:pos="14925"/>
        </w:tabs>
        <w:jc w:val="right"/>
        <w:rPr>
          <w:rFonts w:ascii="Times New Roman" w:hAnsi="Times New Roman"/>
          <w:sz w:val="18"/>
          <w:szCs w:val="18"/>
        </w:rPr>
      </w:pPr>
    </w:p>
    <w:tbl>
      <w:tblPr>
        <w:tblW w:w="5155" w:type="pct"/>
        <w:jc w:val="center"/>
        <w:tblLayout w:type="fixed"/>
        <w:tblLook w:val="04A0" w:firstRow="1" w:lastRow="0" w:firstColumn="1" w:lastColumn="0" w:noHBand="0" w:noVBand="1"/>
      </w:tblPr>
      <w:tblGrid>
        <w:gridCol w:w="3282"/>
        <w:gridCol w:w="638"/>
        <w:gridCol w:w="909"/>
        <w:gridCol w:w="1092"/>
        <w:gridCol w:w="784"/>
        <w:gridCol w:w="930"/>
        <w:gridCol w:w="1062"/>
        <w:gridCol w:w="992"/>
        <w:gridCol w:w="1066"/>
      </w:tblGrid>
      <w:tr w:rsidR="009E0F38" w:rsidRPr="00DA2C23" w14:paraId="0CF800EF" w14:textId="77777777" w:rsidTr="00EB089E">
        <w:trPr>
          <w:trHeight w:val="340"/>
          <w:jc w:val="center"/>
        </w:trPr>
        <w:tc>
          <w:tcPr>
            <w:tcW w:w="328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DBBA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Producţia</w:t>
            </w:r>
            <w:proofErr w:type="spellEnd"/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укция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1E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od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д</w:t>
            </w:r>
            <w:proofErr w:type="spellEnd"/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0E4A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Existent</w:t>
            </w:r>
          </w:p>
          <w:p w14:paraId="27520F80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la începutul anului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лич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чал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38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7A25" w14:textId="77777777" w:rsidR="009E0F38" w:rsidRPr="00DA2C23" w:rsidRDefault="009E0F38" w:rsidP="00DE73BF">
            <w:pPr>
              <w:ind w:left="-119" w:firstLine="1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Intrări  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E73BF">
              <w:rPr>
                <w:rFonts w:ascii="Times New Roman" w:hAnsi="Times New Roman"/>
                <w:i/>
                <w:iCs/>
                <w:sz w:val="16"/>
                <w:szCs w:val="16"/>
              </w:rPr>
              <w:t>Приход</w:t>
            </w:r>
            <w:proofErr w:type="spellEnd"/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3F8C58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B5D1CA9" w14:textId="77777777" w:rsidTr="00EB089E">
        <w:trPr>
          <w:trHeight w:val="397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8990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8BD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4DA0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C16B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otal</w:t>
            </w:r>
          </w:p>
          <w:p w14:paraId="0DF2158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rodus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изведен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03528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cumpărări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alte intrăr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плен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ч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оступле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40EF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otal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66E952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0F38" w:rsidRPr="00DA2C23" w14:paraId="4A384A17" w14:textId="77777777" w:rsidTr="00394D34">
        <w:trPr>
          <w:trHeight w:val="352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16645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DF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4E1F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D5D2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A8EC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total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390A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din col.3  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гр.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1785D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D360D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ândut - total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дан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сего</w:t>
            </w:r>
            <w:proofErr w:type="spellEnd"/>
          </w:p>
        </w:tc>
      </w:tr>
      <w:tr w:rsidR="009E0F38" w:rsidRPr="00DA2C23" w14:paraId="00E47C27" w14:textId="77777777" w:rsidTr="00394D34">
        <w:trPr>
          <w:trHeight w:val="1371"/>
          <w:jc w:val="center"/>
        </w:trPr>
        <w:tc>
          <w:tcPr>
            <w:tcW w:w="3283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F309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1B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5F8C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5F8C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6E31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636EB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seminţe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емена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ADEC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furaj pentru animale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păsări</w:t>
            </w:r>
            <w:r w:rsidRPr="00DA2C23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ор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скоту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тице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288DD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14:paraId="18293BB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67FE93AA" w14:textId="77777777" w:rsidTr="00EB089E">
        <w:trPr>
          <w:trHeight w:val="340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9F2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D9AF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D6F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3A5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E9A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764C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182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6224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6CE2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E0F38" w:rsidRPr="00DA2C23" w14:paraId="4BD13A0E" w14:textId="77777777" w:rsidTr="00EB089E">
        <w:trPr>
          <w:trHeight w:val="624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C22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Cereale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leguminoase boabe, inclusiv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>porumb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в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бобов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включая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курузу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2FD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CE6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B81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F0D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A2A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858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A5C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D527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A934C5E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620" w14:textId="77777777" w:rsidR="009E0F38" w:rsidRPr="00DA2C23" w:rsidRDefault="009E0F38" w:rsidP="00EB089E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din care:  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и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C7B3" w14:textId="0568293D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023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F8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04F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28C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662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3DD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2DF0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E935326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B6F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grâu / </w:t>
            </w:r>
            <w:proofErr w:type="spellStart"/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шениц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8E6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365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9C2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3C2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FED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DFD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5F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499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C0E805C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90C7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secară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p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жь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F011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AAD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52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479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620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44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6EB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6999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9F8FDFC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08BD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orz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я</w:t>
            </w:r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чмень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00CB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463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C2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3CC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492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331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A03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8950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40648F1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9658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ovăz / </w:t>
            </w:r>
            <w:proofErr w:type="spellStart"/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ес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9A1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426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CE9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760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0DE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502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E40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1C3E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FE1CC35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2A54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porumb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укуруз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BE1F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6A6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62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FF5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5C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37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9B8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1735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107FDED" w14:textId="77777777" w:rsidTr="009B4892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E8BE" w14:textId="77777777" w:rsidR="009E0F38" w:rsidRPr="00DA2C23" w:rsidRDefault="00574AAA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fasole / </w:t>
            </w:r>
            <w:proofErr w:type="spellStart"/>
            <w:r w:rsidR="009E0F38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фасоль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928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05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638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23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462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CF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66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F1A1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4C49D96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2C3" w14:textId="77777777" w:rsidR="00EB089E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alte leguminoase pentru boab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14:paraId="0AA561B1" w14:textId="015E90AD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ч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бобовые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68B2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1A4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F6A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1F5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2E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CD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34A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D3573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928FB53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277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alte culturi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cerialiere</w:t>
            </w:r>
            <w:proofErr w:type="spellEnd"/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роч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ерновые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8A4D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9B8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E8C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015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9D5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86B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38C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D094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8B10E77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A88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Sfeclă de zahăr (industrială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furajeră)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Сахарная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свекла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(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фабричная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и 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на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корм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скоту</w:t>
            </w:r>
            <w:proofErr w:type="spellEnd"/>
            <w:r w:rsidRPr="00EB089E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B2E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3D6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916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E9D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264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B3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84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06BB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A35958E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D3E7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Floarea soarelui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Подсолнечник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3B9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785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2D1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039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1DF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393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AF1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15F6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C0B6DDE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700E" w14:textId="17AB436E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Tutun (în greutate de echivalare)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B089E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Табак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(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ачётной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масс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B28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14F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5B1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264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FA3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EA3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F4E5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C3E3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686D80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A5BB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Cartofi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Картофель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C6B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DEE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38F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8044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AEE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9ED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B6E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5E3F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D25FB6A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CDA7" w14:textId="20469D24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Legume de câmp </w:t>
            </w:r>
            <w:proofErr w:type="spellStart"/>
            <w:r w:rsidRPr="00DA2C23">
              <w:rPr>
                <w:rFonts w:ascii="Times New Roman" w:hAnsi="Times New Roman"/>
                <w:sz w:val="16"/>
                <w:szCs w:val="16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6"/>
                <w:szCs w:val="16"/>
              </w:rPr>
              <w:t xml:space="preserve"> de seră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B089E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вощ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открыт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закрытог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грунт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473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417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E0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19B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49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EF1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907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6A93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9922709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154F" w14:textId="77777777" w:rsidR="009E0F38" w:rsidRPr="00DA2C23" w:rsidRDefault="009E0F38" w:rsidP="00EB089E">
            <w:pPr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 din care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: / </w:t>
            </w:r>
            <w:proofErr w:type="spellStart"/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из</w:t>
            </w:r>
            <w:proofErr w:type="spellEnd"/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574AAA"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них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DA2C23">
              <w:rPr>
                <w:rFonts w:ascii="Times New Roman" w:hAnsi="Times New Roman"/>
                <w:iCs/>
                <w:sz w:val="16"/>
                <w:szCs w:val="16"/>
              </w:rPr>
              <w:br/>
              <w:t xml:space="preserve">   </w:t>
            </w:r>
            <w:r w:rsidRPr="00DA2C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  <w:r w:rsidR="00574AAA"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tomate / </w:t>
            </w:r>
            <w:proofErr w:type="spellStart"/>
            <w:r w:rsidRPr="00DA2C23">
              <w:rPr>
                <w:rFonts w:ascii="Times New Roman" w:hAnsi="Times New Roman"/>
                <w:i/>
                <w:sz w:val="16"/>
                <w:szCs w:val="16"/>
              </w:rPr>
              <w:t>помидор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3EA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8D6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7C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B03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656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D5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F7C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33B2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F199136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3726" w14:textId="77777777" w:rsidR="009E0F38" w:rsidRPr="00DA2C23" w:rsidRDefault="00D45B88" w:rsidP="00EB089E">
            <w:pPr>
              <w:ind w:firstLine="270"/>
              <w:rPr>
                <w:rFonts w:ascii="Times New Roman" w:hAnsi="Times New Roman"/>
                <w:sz w:val="16"/>
                <w:szCs w:val="16"/>
              </w:rPr>
            </w:pPr>
            <w:r w:rsidRPr="00DA2C23">
              <w:rPr>
                <w:rFonts w:ascii="Times New Roman" w:hAnsi="Times New Roman"/>
                <w:sz w:val="16"/>
                <w:szCs w:val="16"/>
              </w:rPr>
              <w:t>varză</w:t>
            </w:r>
            <w:r w:rsidR="00574AAA" w:rsidRPr="00DA2C23"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="009E0F38" w:rsidRPr="00DA2C23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="009E0F38" w:rsidRPr="00DA2C23">
              <w:rPr>
                <w:rFonts w:ascii="Times New Roman" w:hAnsi="Times New Roman"/>
                <w:i/>
                <w:sz w:val="16"/>
                <w:szCs w:val="16"/>
              </w:rPr>
              <w:t>капуст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6D1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05B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08B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FA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BD9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A8A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9B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A6CD2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5691F0E7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8D00" w14:textId="77777777" w:rsidR="009E0F38" w:rsidRPr="00DA2C23" w:rsidRDefault="009E0F38" w:rsidP="00EB089E">
            <w:pPr>
              <w:ind w:firstLine="27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castraveţi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/</w:t>
            </w: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z w:val="17"/>
                <w:szCs w:val="17"/>
              </w:rPr>
              <w:t>огурц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FE50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F7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BCA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BA3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E1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AD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E4E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A4FD2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50813BAE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BF49" w14:textId="5007412C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Culturi bostănoase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 / </w:t>
            </w:r>
            <w:r w:rsidR="00EB089E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Бахчев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одовольственн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культур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E268A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5FD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720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7BF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CC3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BAB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E82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16D1F3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CF8C760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B5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Fructe, nuci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pomuşoare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лод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орех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ягоды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960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CDC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9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4F9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0A0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94E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F3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30F9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4A91281" w14:textId="77777777" w:rsidTr="00EB089E">
        <w:trPr>
          <w:trHeight w:val="397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9354" w14:textId="77777777" w:rsidR="00D45B88" w:rsidRPr="00DA2C23" w:rsidRDefault="009E0F38" w:rsidP="00EB089E">
            <w:pPr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  d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i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n care:  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>/</w:t>
            </w: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</w:t>
            </w:r>
            <w:proofErr w:type="spellStart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из</w:t>
            </w:r>
            <w:proofErr w:type="spellEnd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их</w:t>
            </w:r>
            <w:proofErr w:type="spellEnd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: </w:t>
            </w:r>
          </w:p>
          <w:p w14:paraId="03F1D51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    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mere / </w:t>
            </w:r>
            <w:proofErr w:type="spellStart"/>
            <w:r w:rsidRPr="00DA2C23">
              <w:rPr>
                <w:rFonts w:ascii="Times New Roman" w:hAnsi="Times New Roman"/>
                <w:i/>
                <w:sz w:val="17"/>
                <w:szCs w:val="17"/>
              </w:rPr>
              <w:t>яблоки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539C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699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5225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5FC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1F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4401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87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BBC0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7C87536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9244" w14:textId="77777777" w:rsidR="009E0F38" w:rsidRPr="00DA2C23" w:rsidRDefault="00D45B88" w:rsidP="00EB089E">
            <w:pPr>
              <w:ind w:firstLine="257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prune / </w:t>
            </w:r>
            <w:proofErr w:type="spellStart"/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сли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0568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444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BF1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F15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10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025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E68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1EFC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4FD357A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253" w14:textId="77777777" w:rsidR="009E0F38" w:rsidRPr="00DA2C23" w:rsidRDefault="00D45B88" w:rsidP="00EB089E">
            <w:pPr>
              <w:ind w:left="1021" w:hanging="751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nuci / </w:t>
            </w:r>
            <w:proofErr w:type="spellStart"/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орехи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EE11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DC0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572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4004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0A7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89F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4B5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FC4C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3615826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56B9" w14:textId="1817C608" w:rsidR="009E0F38" w:rsidRPr="00DA2C23" w:rsidRDefault="002439DE" w:rsidP="00EB089E">
            <w:pPr>
              <w:ind w:left="1021" w:hanging="751"/>
              <w:rPr>
                <w:rFonts w:ascii="Times New Roman" w:hAnsi="Times New Roman"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>pomușoare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/ </w:t>
            </w:r>
            <w:proofErr w:type="spellStart"/>
            <w:r w:rsidR="009E0F38" w:rsidRPr="00DA2C23">
              <w:rPr>
                <w:rFonts w:ascii="Times New Roman" w:hAnsi="Times New Roman"/>
                <w:i/>
                <w:sz w:val="17"/>
                <w:szCs w:val="17"/>
              </w:rPr>
              <w:t>ягоды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C309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0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033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31B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1AE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7B9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4D7C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3F6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D06F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919F400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6D8A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Struguri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 /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Виноград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28C3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B4AE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4A02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FD8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E75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85C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A0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FF8D6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55DC04E5" w14:textId="77777777" w:rsidTr="00EB089E">
        <w:trPr>
          <w:trHeight w:val="624"/>
          <w:jc w:val="center"/>
        </w:trPr>
        <w:tc>
          <w:tcPr>
            <w:tcW w:w="32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57B4" w14:textId="77777777" w:rsidR="00D45B88" w:rsidRPr="00DA2C23" w:rsidRDefault="009E0F38" w:rsidP="00EB089E">
            <w:pPr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   inclusiv</w:t>
            </w:r>
            <w:r w:rsidR="00D45B88" w:rsidRPr="00DA2C23">
              <w:rPr>
                <w:rFonts w:ascii="Times New Roman" w:hAnsi="Times New Roman"/>
                <w:sz w:val="17"/>
                <w:szCs w:val="17"/>
              </w:rPr>
              <w:t xml:space="preserve">: / </w:t>
            </w:r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в </w:t>
            </w:r>
            <w:proofErr w:type="spellStart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том</w:t>
            </w:r>
            <w:proofErr w:type="spellEnd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числе</w:t>
            </w:r>
            <w:proofErr w:type="spellEnd"/>
            <w:r w:rsidR="00D45B88"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:</w:t>
            </w:r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14:paraId="3BDB549B" w14:textId="415C1FAF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iCs/>
                <w:sz w:val="17"/>
                <w:szCs w:val="17"/>
              </w:rPr>
              <w:t>struguri soiuri de masă</w:t>
            </w:r>
            <w:r w:rsidR="00D45B88" w:rsidRPr="00DA2C23">
              <w:rPr>
                <w:rFonts w:ascii="Times New Roman" w:hAnsi="Times New Roman"/>
                <w:iCs/>
                <w:sz w:val="17"/>
                <w:szCs w:val="17"/>
              </w:rPr>
              <w:t xml:space="preserve"> / </w:t>
            </w:r>
            <w:r w:rsidR="00EB089E">
              <w:rPr>
                <w:rFonts w:ascii="Times New Roman" w:hAnsi="Times New Roman"/>
                <w:iCs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>виноград</w:t>
            </w:r>
            <w:proofErr w:type="spellEnd"/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>столовых</w:t>
            </w:r>
            <w:proofErr w:type="spellEnd"/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spacing w:val="-6"/>
                <w:sz w:val="17"/>
                <w:szCs w:val="17"/>
              </w:rPr>
              <w:t>сортов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8B55" w14:textId="77777777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3197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5569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51A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0F3A0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072F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698B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74E0AD" w14:textId="77777777" w:rsidR="009E0F38" w:rsidRPr="00DA2C23" w:rsidRDefault="009E0F38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7834CA78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5D39" w14:textId="5D33E711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Lapte de toate tipurile /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Молоко</w:t>
            </w:r>
            <w:proofErr w:type="spellEnd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всех</w:t>
            </w:r>
            <w:proofErr w:type="spellEnd"/>
            <w:r w:rsidRPr="003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394D34">
              <w:rPr>
                <w:rFonts w:ascii="Times New Roman" w:hAnsi="Times New Roman"/>
                <w:sz w:val="17"/>
                <w:szCs w:val="17"/>
              </w:rPr>
              <w:t>видов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139F" w14:textId="2B345849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3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248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DA0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192D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CAB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693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D05A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8F751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08BA13E1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35E2" w14:textId="122BAB95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Unt /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Масло</w:t>
            </w:r>
            <w:proofErr w:type="spellEnd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животное</w:t>
            </w:r>
            <w:proofErr w:type="spellEnd"/>
            <w:r w:rsidRPr="00394D34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D9C5" w14:textId="30623C69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3D07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DC9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0BF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88F2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FAF0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E7AE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B7E7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70E18BBE" w14:textId="77777777" w:rsidTr="00EB089E">
        <w:trPr>
          <w:trHeight w:val="283"/>
          <w:jc w:val="center"/>
        </w:trPr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32EA" w14:textId="43B45459" w:rsidR="00394D34" w:rsidRPr="00394D34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 xml:space="preserve">Ouă, mii </w:t>
            </w:r>
            <w:proofErr w:type="spellStart"/>
            <w:r w:rsidRPr="00394D34">
              <w:rPr>
                <w:rFonts w:ascii="Times New Roman" w:hAnsi="Times New Roman"/>
                <w:sz w:val="17"/>
                <w:szCs w:val="17"/>
              </w:rPr>
              <w:t>bucăţi</w:t>
            </w:r>
            <w:proofErr w:type="spellEnd"/>
            <w:r w:rsidRPr="00394D34">
              <w:rPr>
                <w:rFonts w:ascii="Times New Roman" w:hAnsi="Times New Roman"/>
                <w:sz w:val="17"/>
                <w:szCs w:val="17"/>
              </w:rPr>
              <w:t xml:space="preserve"> /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Яйца</w:t>
            </w:r>
            <w:proofErr w:type="spellEnd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394D34">
              <w:rPr>
                <w:rFonts w:ascii="Times New Roman" w:hAnsi="Times New Roman"/>
                <w:i/>
                <w:iCs/>
                <w:sz w:val="17"/>
                <w:szCs w:val="17"/>
              </w:rPr>
              <w:t>тыс.штук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6FB4C" w14:textId="7814A9C1" w:rsidR="00394D34" w:rsidRPr="00394D34" w:rsidRDefault="00394D34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94D34">
              <w:rPr>
                <w:rFonts w:ascii="Times New Roman" w:hAnsi="Times New Roman"/>
                <w:sz w:val="17"/>
                <w:szCs w:val="17"/>
              </w:rPr>
              <w:t>27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669B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138A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56B1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C208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7EF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2C83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F5735" w14:textId="77777777" w:rsidR="00394D34" w:rsidRPr="00DA2C23" w:rsidRDefault="00394D34" w:rsidP="00EB089E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74B499EF" w14:textId="77777777" w:rsidR="009E0F38" w:rsidRPr="00DA2C23" w:rsidRDefault="009E0F38" w:rsidP="009E0F38">
      <w:pPr>
        <w:rPr>
          <w:rFonts w:ascii="Times New Roman" w:hAnsi="Times New Roman"/>
          <w:sz w:val="20"/>
        </w:rPr>
      </w:pPr>
      <w:r w:rsidRPr="00DA2C23">
        <w:br w:type="page"/>
      </w:r>
    </w:p>
    <w:p w14:paraId="397FB10D" w14:textId="77777777" w:rsidR="00EB089E" w:rsidRPr="00EB089E" w:rsidRDefault="00EB089E" w:rsidP="009E0F38">
      <w:pPr>
        <w:jc w:val="right"/>
        <w:rPr>
          <w:rFonts w:ascii="Times New Roman" w:hAnsi="Times New Roman"/>
          <w:sz w:val="18"/>
          <w:szCs w:val="18"/>
        </w:rPr>
      </w:pPr>
    </w:p>
    <w:p w14:paraId="453D3D31" w14:textId="77777777" w:rsidR="00EB089E" w:rsidRPr="00EB089E" w:rsidRDefault="00EB089E" w:rsidP="009E0F38">
      <w:pPr>
        <w:jc w:val="right"/>
        <w:rPr>
          <w:rFonts w:ascii="Times New Roman" w:hAnsi="Times New Roman"/>
          <w:sz w:val="18"/>
          <w:szCs w:val="18"/>
        </w:rPr>
      </w:pPr>
    </w:p>
    <w:p w14:paraId="4F82505F" w14:textId="1AF85E10" w:rsidR="009E0F38" w:rsidRPr="00EB089E" w:rsidRDefault="009E0F38" w:rsidP="009E0F38">
      <w:pPr>
        <w:jc w:val="right"/>
        <w:rPr>
          <w:rFonts w:ascii="Times New Roman" w:hAnsi="Times New Roman"/>
          <w:sz w:val="18"/>
          <w:szCs w:val="18"/>
        </w:rPr>
      </w:pPr>
      <w:r w:rsidRPr="00EB089E">
        <w:rPr>
          <w:rFonts w:ascii="Times New Roman" w:hAnsi="Times New Roman"/>
          <w:sz w:val="18"/>
          <w:szCs w:val="18"/>
        </w:rPr>
        <w:t xml:space="preserve">(chintale / </w:t>
      </w:r>
      <w:proofErr w:type="spellStart"/>
      <w:r w:rsidRPr="00EB089E">
        <w:rPr>
          <w:rFonts w:ascii="Times New Roman" w:hAnsi="Times New Roman"/>
          <w:i/>
          <w:iCs/>
          <w:sz w:val="18"/>
          <w:szCs w:val="18"/>
        </w:rPr>
        <w:t>центнеров</w:t>
      </w:r>
      <w:proofErr w:type="spellEnd"/>
      <w:r w:rsidRPr="00EB089E">
        <w:rPr>
          <w:rFonts w:ascii="Times New Roman" w:hAnsi="Times New Roman"/>
          <w:sz w:val="18"/>
          <w:szCs w:val="18"/>
        </w:rPr>
        <w:t>)</w:t>
      </w:r>
    </w:p>
    <w:tbl>
      <w:tblPr>
        <w:tblW w:w="5016" w:type="pct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060"/>
        <w:gridCol w:w="1061"/>
        <w:gridCol w:w="1024"/>
        <w:gridCol w:w="1024"/>
        <w:gridCol w:w="1025"/>
        <w:gridCol w:w="1852"/>
        <w:gridCol w:w="1123"/>
        <w:gridCol w:w="1172"/>
      </w:tblGrid>
      <w:tr w:rsidR="009E0F38" w:rsidRPr="00DA2C23" w14:paraId="5299FAEB" w14:textId="77777777" w:rsidTr="009B4892">
        <w:trPr>
          <w:trHeight w:val="340"/>
          <w:tblHeader/>
          <w:jc w:val="center"/>
        </w:trPr>
        <w:tc>
          <w:tcPr>
            <w:tcW w:w="92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31BD" w14:textId="77777777" w:rsidR="009E0F38" w:rsidRPr="00DA2C23" w:rsidRDefault="009E0F38" w:rsidP="009E0F38">
            <w:pPr>
              <w:spacing w:line="180" w:lineRule="exact"/>
              <w:ind w:left="1718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Ieșiri                           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Расход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4B08B6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Existent la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sfârşitul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anului (col.1+2+3-6)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личи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конец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года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(гр.1+2+3-6)</w:t>
            </w:r>
          </w:p>
        </w:tc>
      </w:tr>
      <w:tr w:rsidR="009E0F38" w:rsidRPr="00DA2C23" w14:paraId="1677482F" w14:textId="77777777" w:rsidTr="009B4892">
        <w:trPr>
          <w:trHeight w:val="397"/>
          <w:tblHeader/>
          <w:jc w:val="center"/>
        </w:trPr>
        <w:tc>
          <w:tcPr>
            <w:tcW w:w="929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A2D" w14:textId="77777777" w:rsidR="009E0F38" w:rsidRPr="00DA2C23" w:rsidRDefault="009E0F38" w:rsidP="009E0F38">
            <w:pPr>
              <w:spacing w:line="180" w:lineRule="exact"/>
              <w:ind w:left="1718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din col.6                     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из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гр.6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D93B44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A5526CB" w14:textId="77777777" w:rsidTr="009B4892">
        <w:trPr>
          <w:trHeight w:val="283"/>
          <w:tblHeader/>
          <w:jc w:val="center"/>
        </w:trPr>
        <w:tc>
          <w:tcPr>
            <w:tcW w:w="112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8DE6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furaj pentru animale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şi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păsări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корм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скоту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и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тице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82EFE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pentru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seminţe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семена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F949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transmis pentru prelucr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ередано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</w:p>
          <w:p w14:paraId="62839E1F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ереработку</w:t>
            </w:r>
            <w:proofErr w:type="spellEnd"/>
          </w:p>
        </w:tc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7B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 xml:space="preserve">din col.10                        </w:t>
            </w:r>
            <w:proofErr w:type="spellStart"/>
            <w:r w:rsidRPr="00DA2C23">
              <w:rPr>
                <w:rFonts w:ascii="Times New Roman" w:hAnsi="Times New Roman"/>
                <w:sz w:val="17"/>
                <w:szCs w:val="17"/>
              </w:rPr>
              <w:t>из</w:t>
            </w:r>
            <w:proofErr w:type="spellEnd"/>
            <w:r w:rsidRPr="00DA2C23">
              <w:rPr>
                <w:rFonts w:ascii="Times New Roman" w:hAnsi="Times New Roman"/>
                <w:sz w:val="17"/>
                <w:szCs w:val="17"/>
              </w:rPr>
              <w:t xml:space="preserve"> гр.10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0C4F0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pierderi la păstrare, primite din contul gospodăriei (inclusiv perisabilitatea naturală)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отер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хранении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инят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з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счёт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хозяйств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(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включая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естественную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убыль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022B2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alte cheltuieli în  gospodări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очие</w:t>
            </w:r>
            <w:proofErr w:type="spellEnd"/>
          </w:p>
          <w:p w14:paraId="265FFC14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расходы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в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хозяйстве</w:t>
            </w:r>
            <w:proofErr w:type="spellEnd"/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B565705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4A8C7880" w14:textId="77777777" w:rsidTr="009B4892">
        <w:trPr>
          <w:trHeight w:val="1449"/>
          <w:tblHeader/>
          <w:jc w:val="center"/>
        </w:trPr>
        <w:tc>
          <w:tcPr>
            <w:tcW w:w="1125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BE1AA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06701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4C8D5F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40A9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aliment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продовольственн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цели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9AB7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ne alimenta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епродовольственн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цели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3A1E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în scopuri furajere</w:t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r w:rsidRPr="00DA2C23">
              <w:rPr>
                <w:rFonts w:ascii="Times New Roman" w:hAnsi="Times New Roman"/>
                <w:sz w:val="17"/>
                <w:szCs w:val="17"/>
              </w:rPr>
              <w:br/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на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кормовые</w:t>
            </w:r>
            <w:proofErr w:type="spellEnd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DA2C23">
              <w:rPr>
                <w:rFonts w:ascii="Times New Roman" w:hAnsi="Times New Roman"/>
                <w:i/>
                <w:iCs/>
                <w:sz w:val="17"/>
                <w:szCs w:val="17"/>
              </w:rPr>
              <w:t>цели</w:t>
            </w:r>
            <w:proofErr w:type="spellEnd"/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B705C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23CA3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F5CEA12" w14:textId="77777777" w:rsidR="009E0F38" w:rsidRPr="00DA2C23" w:rsidRDefault="009E0F38" w:rsidP="009E0F38">
            <w:pPr>
              <w:spacing w:line="18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34A7A60F" w14:textId="77777777" w:rsidTr="009B4892">
        <w:trPr>
          <w:trHeight w:val="340"/>
          <w:tblHeader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A22E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681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5E91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CD6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8B09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AEF6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F347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173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16DA2" w14:textId="77777777" w:rsidR="009E0F38" w:rsidRPr="00DA2C23" w:rsidRDefault="009E0F38" w:rsidP="009E0F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9E0F38" w:rsidRPr="00DA2C23" w14:paraId="543C5FD3" w14:textId="77777777" w:rsidTr="009B4892">
        <w:trPr>
          <w:trHeight w:val="624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6ED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A67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0E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B48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606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52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0E1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B5B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ACD38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7636672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03E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D3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5C8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ABC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BE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962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08D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582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01C80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546F70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E13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B26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93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A12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220E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C9C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0B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1A4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B0E0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306D294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3CA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AC1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AFC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E1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CDC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12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9B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CFC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582C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B393C1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939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21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591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AEBA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529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08D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79A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668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C330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CD915F7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2C3B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799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4B6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8FE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768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D7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EE6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C961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A6460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55883CE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9C7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651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C1E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C55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0E2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A1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822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21B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5DB79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35314DD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543E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25D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E3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3A21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2AD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55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F9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E10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F0149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4F04CE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2F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5EE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4E4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165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C6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9794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8D9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2D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45AC5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C02C03E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43F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17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41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A0C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705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DC47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398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FF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2D11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60A2D6C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DA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C72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D7D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6DA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E81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DCE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03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F1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E2560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403FE37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3F88" w14:textId="0802B256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2BB1" w14:textId="6A804CAB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F360" w14:textId="570A1FE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8E0E" w14:textId="3A762EDE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834F" w14:textId="62F0C799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2777" w14:textId="4A26275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0228" w14:textId="34BF86D3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912C" w14:textId="32A4272B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81A42" w14:textId="5E7F6048" w:rsidR="009E0F38" w:rsidRPr="00DA2C23" w:rsidRDefault="009E0F38" w:rsidP="00EB089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E0F38" w:rsidRPr="00DA2C23" w14:paraId="37A87EFA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23EE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B6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E90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EA9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C24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CC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BED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025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816FB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435EA74B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041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432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87A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02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2A2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3AA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687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AB5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95FED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AE9449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C7A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4E1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CA0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650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DDF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227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67D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DF8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BD14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DD883C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9825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241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1E7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414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3C1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24AA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9F3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BDB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308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9858A46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E2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669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1AA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447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8F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90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4D5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FAF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DE48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16AA2AEA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A13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38C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2CC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7E0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7AB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330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025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7E9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FEF3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5AA8B69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23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02A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43E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7A7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811B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2A9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63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2B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B6460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6C4E946A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0C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7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EB3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D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CC3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110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533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53F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C254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0A3E71B0" w14:textId="77777777" w:rsidTr="009B4892">
        <w:trPr>
          <w:trHeight w:val="397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AA3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7FD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005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3A7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CE0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EAD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FD2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23E7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7211F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C9F8BA5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351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B0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6BE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25A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9D1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F15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97D3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FAE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96574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5BD01C90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2A0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833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A66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D4A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808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4D3A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214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2884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B3B91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3D1ACF19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BA85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63F9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114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0DF6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48F2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36B1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08C8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AA6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3679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9E0F38" w:rsidRPr="00DA2C23" w14:paraId="207FB920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7BC7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6C90D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AFB3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0D70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0705B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37C4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127A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959C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CC44FE" w14:textId="77777777" w:rsidR="009E0F38" w:rsidRPr="00DA2C23" w:rsidRDefault="009E0F38" w:rsidP="009E0F38">
            <w:pPr>
              <w:rPr>
                <w:rFonts w:ascii="Times New Roman" w:hAnsi="Times New Roman"/>
                <w:sz w:val="17"/>
                <w:szCs w:val="17"/>
              </w:rPr>
            </w:pPr>
            <w:r w:rsidRPr="00DA2C23">
              <w:rPr>
                <w:rFonts w:ascii="Times New Roman" w:hAnsi="Times New Roman"/>
                <w:sz w:val="17"/>
                <w:szCs w:val="17"/>
              </w:rPr>
              <w:t> </w:t>
            </w:r>
          </w:p>
        </w:tc>
      </w:tr>
      <w:tr w:rsidR="00394D34" w:rsidRPr="00DA2C23" w14:paraId="55F7B7FD" w14:textId="77777777" w:rsidTr="009B4892">
        <w:trPr>
          <w:trHeight w:val="624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2C7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B2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EA1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1516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D406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652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1F3A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D089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15D0CA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4DC33324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86D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471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E932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D13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C8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5F83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FE34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F40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70499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4350ACAF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4E4E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E1A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6D6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0F05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0889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41D2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C4C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7FB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5F690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394D34" w:rsidRPr="00DA2C23" w14:paraId="5376DD4D" w14:textId="77777777" w:rsidTr="009B4892">
        <w:trPr>
          <w:trHeight w:val="283"/>
          <w:jc w:val="center"/>
        </w:trPr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1F87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63CC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563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2BE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5341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BFDF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D75B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95F3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346796" w14:textId="77777777" w:rsidR="00394D34" w:rsidRPr="00DA2C23" w:rsidRDefault="00394D34" w:rsidP="009E0F38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14:paraId="0CF93BA0" w14:textId="76BFAD30" w:rsidR="009E0F38" w:rsidRPr="00B11A6D" w:rsidRDefault="009E0F38" w:rsidP="00D34009">
      <w:pPr>
        <w:rPr>
          <w:rFonts w:ascii="Calibri" w:hAnsi="Calibri"/>
        </w:rPr>
      </w:pPr>
    </w:p>
    <w:sectPr w:rsidR="009E0F38" w:rsidRPr="00B11A6D" w:rsidSect="0020131F">
      <w:footerReference w:type="default" r:id="rId11"/>
      <w:pgSz w:w="11906" w:h="16838" w:code="9"/>
      <w:pgMar w:top="737" w:right="737" w:bottom="737" w:left="73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4AB9" w14:textId="77777777" w:rsidR="0020131F" w:rsidRPr="00DA2C23" w:rsidRDefault="0020131F" w:rsidP="003B2454">
      <w:r w:rsidRPr="00DA2C23">
        <w:separator/>
      </w:r>
    </w:p>
  </w:endnote>
  <w:endnote w:type="continuationSeparator" w:id="0">
    <w:p w14:paraId="69EFF471" w14:textId="77777777" w:rsidR="0020131F" w:rsidRPr="00DA2C23" w:rsidRDefault="0020131F" w:rsidP="003B2454">
      <w:r w:rsidRPr="00DA2C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11422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8"/>
        <w:szCs w:val="12"/>
      </w:rPr>
    </w:sdtEndPr>
    <w:sdtContent>
      <w:p w14:paraId="11755334" w14:textId="053253C1" w:rsidR="003B2454" w:rsidRPr="00CF3D9C" w:rsidRDefault="00CF3D9C" w:rsidP="00CF3D9C">
        <w:pPr>
          <w:pStyle w:val="Footer"/>
          <w:jc w:val="center"/>
          <w:rPr>
            <w:rFonts w:ascii="Times New Roman" w:hAnsi="Times New Roman"/>
            <w:sz w:val="18"/>
            <w:szCs w:val="12"/>
          </w:rPr>
        </w:pPr>
        <w:r w:rsidRPr="00CF3D9C">
          <w:rPr>
            <w:rFonts w:ascii="Times New Roman" w:hAnsi="Times New Roman"/>
            <w:sz w:val="18"/>
            <w:szCs w:val="12"/>
          </w:rPr>
          <w:fldChar w:fldCharType="begin"/>
        </w:r>
        <w:r w:rsidRPr="00CF3D9C">
          <w:rPr>
            <w:rFonts w:ascii="Times New Roman" w:hAnsi="Times New Roman"/>
            <w:sz w:val="18"/>
            <w:szCs w:val="12"/>
          </w:rPr>
          <w:instrText xml:space="preserve"> PAGE   \* MERGEFORMAT </w:instrText>
        </w:r>
        <w:r w:rsidRPr="00CF3D9C">
          <w:rPr>
            <w:rFonts w:ascii="Times New Roman" w:hAnsi="Times New Roman"/>
            <w:sz w:val="18"/>
            <w:szCs w:val="12"/>
          </w:rPr>
          <w:fldChar w:fldCharType="separate"/>
        </w:r>
        <w:r w:rsidRPr="00CF3D9C">
          <w:rPr>
            <w:rFonts w:ascii="Times New Roman" w:hAnsi="Times New Roman"/>
            <w:noProof/>
            <w:sz w:val="18"/>
            <w:szCs w:val="12"/>
          </w:rPr>
          <w:t>2</w:t>
        </w:r>
        <w:r w:rsidRPr="00CF3D9C">
          <w:rPr>
            <w:rFonts w:ascii="Times New Roman" w:hAnsi="Times New Roman"/>
            <w:noProof/>
            <w:sz w:val="18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A8FE" w14:textId="77777777" w:rsidR="0020131F" w:rsidRPr="00DA2C23" w:rsidRDefault="0020131F" w:rsidP="003B2454">
      <w:r w:rsidRPr="00DA2C23">
        <w:separator/>
      </w:r>
    </w:p>
  </w:footnote>
  <w:footnote w:type="continuationSeparator" w:id="0">
    <w:p w14:paraId="252F3668" w14:textId="77777777" w:rsidR="0020131F" w:rsidRPr="00DA2C23" w:rsidRDefault="0020131F" w:rsidP="003B2454">
      <w:r w:rsidRPr="00DA2C2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5FC2"/>
    <w:multiLevelType w:val="hybridMultilevel"/>
    <w:tmpl w:val="83FA8B24"/>
    <w:lvl w:ilvl="0" w:tplc="3468E6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4C7"/>
    <w:multiLevelType w:val="multilevel"/>
    <w:tmpl w:val="52201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 w15:restartNumberingAfterBreak="0">
    <w:nsid w:val="19C124D1"/>
    <w:multiLevelType w:val="multilevel"/>
    <w:tmpl w:val="85DE3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2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CE64DB4"/>
    <w:multiLevelType w:val="hybridMultilevel"/>
    <w:tmpl w:val="49BAF4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57176"/>
    <w:multiLevelType w:val="hybridMultilevel"/>
    <w:tmpl w:val="78802E76"/>
    <w:lvl w:ilvl="0" w:tplc="CAB64166">
      <w:start w:val="1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960627F"/>
    <w:multiLevelType w:val="hybridMultilevel"/>
    <w:tmpl w:val="4EE4EB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39C91C90"/>
    <w:multiLevelType w:val="hybridMultilevel"/>
    <w:tmpl w:val="BA0CE2FE"/>
    <w:lvl w:ilvl="0" w:tplc="3D1A9B78">
      <w:start w:val="1"/>
      <w:numFmt w:val="upperRoman"/>
      <w:lvlText w:val="%1."/>
      <w:lvlJc w:val="left"/>
      <w:pPr>
        <w:ind w:left="108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4024"/>
    <w:multiLevelType w:val="hybridMultilevel"/>
    <w:tmpl w:val="C6AC5132"/>
    <w:lvl w:ilvl="0" w:tplc="76EC9C32">
      <w:start w:val="1"/>
      <w:numFmt w:val="upperRoman"/>
      <w:lvlText w:val="%1."/>
      <w:lvlJc w:val="left"/>
      <w:pPr>
        <w:ind w:left="81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E766FEA"/>
    <w:multiLevelType w:val="hybridMultilevel"/>
    <w:tmpl w:val="2C426B8E"/>
    <w:lvl w:ilvl="0" w:tplc="F97000D4">
      <w:start w:val="1"/>
      <w:numFmt w:val="upperRoman"/>
      <w:lvlText w:val="%1."/>
      <w:lvlJc w:val="left"/>
      <w:pPr>
        <w:ind w:left="1788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8939B9"/>
    <w:multiLevelType w:val="multilevel"/>
    <w:tmpl w:val="B672D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0" w15:restartNumberingAfterBreak="0">
    <w:nsid w:val="5E191F7B"/>
    <w:multiLevelType w:val="hybridMultilevel"/>
    <w:tmpl w:val="B0E4B8F2"/>
    <w:lvl w:ilvl="0" w:tplc="8EDE6D04">
      <w:start w:val="3"/>
      <w:numFmt w:val="upperRoman"/>
      <w:lvlText w:val="%1."/>
      <w:lvlJc w:val="left"/>
      <w:pPr>
        <w:ind w:left="495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1" w15:restartNumberingAfterBreak="0">
    <w:nsid w:val="64FD7E11"/>
    <w:multiLevelType w:val="multilevel"/>
    <w:tmpl w:val="569065BA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23"/>
      <w:numFmt w:val="decimal"/>
      <w:lvlText w:val="%1.%2"/>
      <w:lvlJc w:val="left"/>
      <w:pPr>
        <w:tabs>
          <w:tab w:val="num" w:pos="779"/>
        </w:tabs>
        <w:ind w:left="779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63"/>
        </w:tabs>
        <w:ind w:left="1063" w:hanging="4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  <w:color w:val="auto"/>
      </w:rPr>
    </w:lvl>
  </w:abstractNum>
  <w:abstractNum w:abstractNumId="12" w15:restartNumberingAfterBreak="0">
    <w:nsid w:val="69EA1262"/>
    <w:multiLevelType w:val="hybridMultilevel"/>
    <w:tmpl w:val="DA6C2452"/>
    <w:lvl w:ilvl="0" w:tplc="B1688356">
      <w:start w:val="1"/>
      <w:numFmt w:val="upperRoman"/>
      <w:lvlText w:val="%1."/>
      <w:lvlJc w:val="left"/>
      <w:pPr>
        <w:ind w:left="495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B5207"/>
    <w:multiLevelType w:val="hybridMultilevel"/>
    <w:tmpl w:val="C7D85A24"/>
    <w:lvl w:ilvl="0" w:tplc="A69A06B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BF7CB6"/>
    <w:multiLevelType w:val="hybridMultilevel"/>
    <w:tmpl w:val="395ABCE2"/>
    <w:lvl w:ilvl="0" w:tplc="6E9CD268">
      <w:start w:val="1"/>
      <w:numFmt w:val="bullet"/>
      <w:lvlText w:val=""/>
      <w:lvlJc w:val="left"/>
      <w:pPr>
        <w:tabs>
          <w:tab w:val="num" w:pos="1371"/>
        </w:tabs>
        <w:ind w:left="1427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440107828">
    <w:abstractNumId w:val="14"/>
  </w:num>
  <w:num w:numId="2" w16cid:durableId="5639620">
    <w:abstractNumId w:val="0"/>
  </w:num>
  <w:num w:numId="3" w16cid:durableId="1427925393">
    <w:abstractNumId w:val="13"/>
  </w:num>
  <w:num w:numId="4" w16cid:durableId="585726018">
    <w:abstractNumId w:val="4"/>
  </w:num>
  <w:num w:numId="5" w16cid:durableId="1074201296">
    <w:abstractNumId w:val="12"/>
  </w:num>
  <w:num w:numId="6" w16cid:durableId="632561824">
    <w:abstractNumId w:val="6"/>
  </w:num>
  <w:num w:numId="7" w16cid:durableId="1657420699">
    <w:abstractNumId w:val="8"/>
  </w:num>
  <w:num w:numId="8" w16cid:durableId="1618828167">
    <w:abstractNumId w:val="7"/>
  </w:num>
  <w:num w:numId="9" w16cid:durableId="387068656">
    <w:abstractNumId w:val="2"/>
  </w:num>
  <w:num w:numId="10" w16cid:durableId="1501769411">
    <w:abstractNumId w:val="11"/>
  </w:num>
  <w:num w:numId="11" w16cid:durableId="451484481">
    <w:abstractNumId w:val="5"/>
  </w:num>
  <w:num w:numId="12" w16cid:durableId="891582125">
    <w:abstractNumId w:val="9"/>
  </w:num>
  <w:num w:numId="13" w16cid:durableId="701051355">
    <w:abstractNumId w:val="1"/>
  </w:num>
  <w:num w:numId="14" w16cid:durableId="1413939270">
    <w:abstractNumId w:val="3"/>
  </w:num>
  <w:num w:numId="15" w16cid:durableId="799419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02"/>
    <w:rsid w:val="00011193"/>
    <w:rsid w:val="0005683D"/>
    <w:rsid w:val="00084E2A"/>
    <w:rsid w:val="000905E3"/>
    <w:rsid w:val="000A14A4"/>
    <w:rsid w:val="000C075D"/>
    <w:rsid w:val="000C75A3"/>
    <w:rsid w:val="000D2E59"/>
    <w:rsid w:val="000D6879"/>
    <w:rsid w:val="000E68EA"/>
    <w:rsid w:val="000F3D88"/>
    <w:rsid w:val="000F74FC"/>
    <w:rsid w:val="00103E56"/>
    <w:rsid w:val="0010748F"/>
    <w:rsid w:val="00110D41"/>
    <w:rsid w:val="0011113C"/>
    <w:rsid w:val="00141EF4"/>
    <w:rsid w:val="00175097"/>
    <w:rsid w:val="00177D96"/>
    <w:rsid w:val="001A1B55"/>
    <w:rsid w:val="001B3E6D"/>
    <w:rsid w:val="001C61E4"/>
    <w:rsid w:val="001D4550"/>
    <w:rsid w:val="001F26D7"/>
    <w:rsid w:val="001F7850"/>
    <w:rsid w:val="0020131F"/>
    <w:rsid w:val="00210227"/>
    <w:rsid w:val="002169F1"/>
    <w:rsid w:val="002438C6"/>
    <w:rsid w:val="002439DE"/>
    <w:rsid w:val="00267D12"/>
    <w:rsid w:val="00271985"/>
    <w:rsid w:val="002853A7"/>
    <w:rsid w:val="0029437D"/>
    <w:rsid w:val="00294C23"/>
    <w:rsid w:val="00295321"/>
    <w:rsid w:val="002B1A28"/>
    <w:rsid w:val="002E6477"/>
    <w:rsid w:val="00313788"/>
    <w:rsid w:val="0031748B"/>
    <w:rsid w:val="00327C6D"/>
    <w:rsid w:val="00336430"/>
    <w:rsid w:val="0033687D"/>
    <w:rsid w:val="00343263"/>
    <w:rsid w:val="00345412"/>
    <w:rsid w:val="003602CB"/>
    <w:rsid w:val="0038203E"/>
    <w:rsid w:val="00383772"/>
    <w:rsid w:val="00392282"/>
    <w:rsid w:val="00394D34"/>
    <w:rsid w:val="00395110"/>
    <w:rsid w:val="003A6759"/>
    <w:rsid w:val="003A6808"/>
    <w:rsid w:val="003B2454"/>
    <w:rsid w:val="003E6B88"/>
    <w:rsid w:val="003E7D66"/>
    <w:rsid w:val="003F12B3"/>
    <w:rsid w:val="003F5A02"/>
    <w:rsid w:val="00420A01"/>
    <w:rsid w:val="004217EC"/>
    <w:rsid w:val="00424349"/>
    <w:rsid w:val="00463ABD"/>
    <w:rsid w:val="00472FDD"/>
    <w:rsid w:val="00474ABF"/>
    <w:rsid w:val="004C6AD3"/>
    <w:rsid w:val="004D788C"/>
    <w:rsid w:val="004F0C1A"/>
    <w:rsid w:val="00500947"/>
    <w:rsid w:val="00504FFE"/>
    <w:rsid w:val="00540C88"/>
    <w:rsid w:val="0054599C"/>
    <w:rsid w:val="005621C3"/>
    <w:rsid w:val="00574AAA"/>
    <w:rsid w:val="00583C5F"/>
    <w:rsid w:val="005A2C26"/>
    <w:rsid w:val="005C2DFA"/>
    <w:rsid w:val="005D20A1"/>
    <w:rsid w:val="005D3629"/>
    <w:rsid w:val="005F7353"/>
    <w:rsid w:val="00607C6B"/>
    <w:rsid w:val="00626CFF"/>
    <w:rsid w:val="00632E0E"/>
    <w:rsid w:val="0066795D"/>
    <w:rsid w:val="006C23F3"/>
    <w:rsid w:val="006E5661"/>
    <w:rsid w:val="00702D1E"/>
    <w:rsid w:val="00741B83"/>
    <w:rsid w:val="007537E0"/>
    <w:rsid w:val="007604C6"/>
    <w:rsid w:val="00767F8C"/>
    <w:rsid w:val="007758BE"/>
    <w:rsid w:val="00784037"/>
    <w:rsid w:val="0078498C"/>
    <w:rsid w:val="007928F1"/>
    <w:rsid w:val="00795291"/>
    <w:rsid w:val="007956C0"/>
    <w:rsid w:val="007B0BBA"/>
    <w:rsid w:val="007B73A5"/>
    <w:rsid w:val="007E00D8"/>
    <w:rsid w:val="007F13DA"/>
    <w:rsid w:val="00821A5C"/>
    <w:rsid w:val="00826D9B"/>
    <w:rsid w:val="00833A99"/>
    <w:rsid w:val="00833FDE"/>
    <w:rsid w:val="00847068"/>
    <w:rsid w:val="008664C6"/>
    <w:rsid w:val="00885EEA"/>
    <w:rsid w:val="008A188D"/>
    <w:rsid w:val="008B2E1F"/>
    <w:rsid w:val="008C5D87"/>
    <w:rsid w:val="008D1A37"/>
    <w:rsid w:val="008D2B9A"/>
    <w:rsid w:val="008D4132"/>
    <w:rsid w:val="008D6C04"/>
    <w:rsid w:val="008F5854"/>
    <w:rsid w:val="0092205D"/>
    <w:rsid w:val="009373E2"/>
    <w:rsid w:val="00963557"/>
    <w:rsid w:val="0096782D"/>
    <w:rsid w:val="00970AE0"/>
    <w:rsid w:val="00971E1A"/>
    <w:rsid w:val="00983C86"/>
    <w:rsid w:val="00985055"/>
    <w:rsid w:val="00987238"/>
    <w:rsid w:val="009A0B98"/>
    <w:rsid w:val="009A3F71"/>
    <w:rsid w:val="009A734D"/>
    <w:rsid w:val="009B1818"/>
    <w:rsid w:val="009B4892"/>
    <w:rsid w:val="009C19F8"/>
    <w:rsid w:val="009D654D"/>
    <w:rsid w:val="009E0361"/>
    <w:rsid w:val="009E0F38"/>
    <w:rsid w:val="00A13308"/>
    <w:rsid w:val="00A169DE"/>
    <w:rsid w:val="00A37F52"/>
    <w:rsid w:val="00A4256A"/>
    <w:rsid w:val="00A47A52"/>
    <w:rsid w:val="00A50E58"/>
    <w:rsid w:val="00A542A8"/>
    <w:rsid w:val="00A55CEC"/>
    <w:rsid w:val="00A64001"/>
    <w:rsid w:val="00A81F33"/>
    <w:rsid w:val="00A93EE3"/>
    <w:rsid w:val="00AC7295"/>
    <w:rsid w:val="00AD6A34"/>
    <w:rsid w:val="00AF63E8"/>
    <w:rsid w:val="00B06EE1"/>
    <w:rsid w:val="00B11A6D"/>
    <w:rsid w:val="00B11EC8"/>
    <w:rsid w:val="00B15539"/>
    <w:rsid w:val="00B2281C"/>
    <w:rsid w:val="00B63B18"/>
    <w:rsid w:val="00B766D1"/>
    <w:rsid w:val="00B855E8"/>
    <w:rsid w:val="00B91B9E"/>
    <w:rsid w:val="00BA0480"/>
    <w:rsid w:val="00BC0125"/>
    <w:rsid w:val="00C12EDA"/>
    <w:rsid w:val="00C17751"/>
    <w:rsid w:val="00C23182"/>
    <w:rsid w:val="00C27B10"/>
    <w:rsid w:val="00C40B0F"/>
    <w:rsid w:val="00C5339F"/>
    <w:rsid w:val="00C53F61"/>
    <w:rsid w:val="00C90B3F"/>
    <w:rsid w:val="00CA3953"/>
    <w:rsid w:val="00CB74A0"/>
    <w:rsid w:val="00CC33ED"/>
    <w:rsid w:val="00CD4CC0"/>
    <w:rsid w:val="00CF3D9C"/>
    <w:rsid w:val="00D17E20"/>
    <w:rsid w:val="00D34009"/>
    <w:rsid w:val="00D427E1"/>
    <w:rsid w:val="00D429FD"/>
    <w:rsid w:val="00D45B88"/>
    <w:rsid w:val="00D46440"/>
    <w:rsid w:val="00D702C1"/>
    <w:rsid w:val="00D7129D"/>
    <w:rsid w:val="00D83770"/>
    <w:rsid w:val="00DA0EC0"/>
    <w:rsid w:val="00DA2C23"/>
    <w:rsid w:val="00DA4018"/>
    <w:rsid w:val="00DD5A44"/>
    <w:rsid w:val="00DE73BF"/>
    <w:rsid w:val="00E1305E"/>
    <w:rsid w:val="00E27A36"/>
    <w:rsid w:val="00E32022"/>
    <w:rsid w:val="00E502E2"/>
    <w:rsid w:val="00E71729"/>
    <w:rsid w:val="00E718F4"/>
    <w:rsid w:val="00E86FC8"/>
    <w:rsid w:val="00E96C66"/>
    <w:rsid w:val="00EA2047"/>
    <w:rsid w:val="00EB089E"/>
    <w:rsid w:val="00EB250D"/>
    <w:rsid w:val="00ED50FC"/>
    <w:rsid w:val="00ED76D1"/>
    <w:rsid w:val="00EE1DE6"/>
    <w:rsid w:val="00F25BFF"/>
    <w:rsid w:val="00F4074A"/>
    <w:rsid w:val="00F417FF"/>
    <w:rsid w:val="00F90BEB"/>
    <w:rsid w:val="00F96F77"/>
    <w:rsid w:val="00FA61C2"/>
    <w:rsid w:val="00FB35DD"/>
    <w:rsid w:val="00FD14FF"/>
    <w:rsid w:val="00FD5141"/>
    <w:rsid w:val="00FD5E08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73026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A02"/>
    <w:rPr>
      <w:rFonts w:ascii="Pragmatica" w:hAnsi="Pragmatica"/>
      <w:sz w:val="26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0A14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5A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тиль"/>
    <w:basedOn w:val="NoParagraphStyle"/>
    <w:rsid w:val="003F5A02"/>
    <w:pPr>
      <w:suppressAutoHyphens/>
    </w:pPr>
    <w:rPr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3F5A0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ru-RU"/>
    </w:rPr>
  </w:style>
  <w:style w:type="paragraph" w:customStyle="1" w:styleId="BasicParagraph">
    <w:name w:val="[Basic Paragraph]"/>
    <w:basedOn w:val="NoParagraphStyle"/>
    <w:rsid w:val="003F5A02"/>
  </w:style>
  <w:style w:type="paragraph" w:customStyle="1" w:styleId="FR3">
    <w:name w:val="FR3"/>
    <w:basedOn w:val="NoParagraphStyle"/>
    <w:rsid w:val="003F5A02"/>
    <w:pPr>
      <w:suppressAutoHyphens/>
      <w:ind w:left="40" w:firstLine="280"/>
      <w:jc w:val="both"/>
    </w:pPr>
    <w:rPr>
      <w:rFonts w:ascii="Arial" w:hAnsi="Arial" w:cs="Arial"/>
      <w:sz w:val="16"/>
      <w:szCs w:val="16"/>
    </w:rPr>
  </w:style>
  <w:style w:type="paragraph" w:customStyle="1" w:styleId="Normal1">
    <w:name w:val="Normal1"/>
    <w:basedOn w:val="NoParagraphStyle"/>
    <w:rsid w:val="003F5A02"/>
    <w:pPr>
      <w:suppressAutoHyphens/>
      <w:spacing w:before="140"/>
      <w:ind w:left="40" w:firstLine="300"/>
      <w:jc w:val="both"/>
    </w:pPr>
    <w:rPr>
      <w:sz w:val="16"/>
      <w:szCs w:val="16"/>
      <w:lang w:val="ru-RU"/>
    </w:rPr>
  </w:style>
  <w:style w:type="paragraph" w:customStyle="1" w:styleId="FR4">
    <w:name w:val="FR4"/>
    <w:basedOn w:val="NoParagraphStyle"/>
    <w:rsid w:val="003F5A02"/>
    <w:pPr>
      <w:suppressAutoHyphens/>
      <w:spacing w:before="140" w:line="312" w:lineRule="auto"/>
      <w:ind w:left="720" w:right="200"/>
    </w:pPr>
    <w:rPr>
      <w:rFonts w:ascii="Arial" w:hAnsi="Arial" w:cs="Arial"/>
      <w:sz w:val="12"/>
      <w:szCs w:val="12"/>
    </w:rPr>
  </w:style>
  <w:style w:type="paragraph" w:styleId="BalloonText">
    <w:name w:val="Balloon Text"/>
    <w:basedOn w:val="Normal"/>
    <w:link w:val="BalloonTextChar"/>
    <w:rsid w:val="00336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430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rsid w:val="003B245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B2454"/>
    <w:rPr>
      <w:rFonts w:ascii="Pragmatica" w:hAnsi="Pragmatica"/>
      <w:sz w:val="26"/>
    </w:rPr>
  </w:style>
  <w:style w:type="paragraph" w:styleId="Footer">
    <w:name w:val="footer"/>
    <w:basedOn w:val="Normal"/>
    <w:link w:val="FooterChar"/>
    <w:uiPriority w:val="99"/>
    <w:rsid w:val="003B245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B2454"/>
    <w:rPr>
      <w:rFonts w:ascii="Pragmatica" w:hAnsi="Pragmatica"/>
      <w:sz w:val="26"/>
    </w:rPr>
  </w:style>
  <w:style w:type="character" w:customStyle="1" w:styleId="Heading1Char">
    <w:name w:val="Heading 1 Char"/>
    <w:link w:val="Heading1"/>
    <w:rsid w:val="000A14A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9E0F3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BodyTextIndentChar">
    <w:name w:val="Body Text Indent Char"/>
    <w:link w:val="BodyTextIndent"/>
    <w:rsid w:val="009E0F38"/>
    <w:rPr>
      <w:sz w:val="28"/>
      <w:lang w:val="ru-RU" w:eastAsia="ru-RU"/>
    </w:rPr>
  </w:style>
  <w:style w:type="paragraph" w:styleId="BodyText">
    <w:name w:val="Body Text"/>
    <w:basedOn w:val="Normal"/>
    <w:link w:val="BodyTextChar"/>
    <w:rsid w:val="009E0F38"/>
    <w:pPr>
      <w:spacing w:after="120"/>
    </w:pPr>
  </w:style>
  <w:style w:type="character" w:customStyle="1" w:styleId="BodyTextChar">
    <w:name w:val="Body Text Char"/>
    <w:link w:val="BodyText"/>
    <w:rsid w:val="009E0F38"/>
    <w:rPr>
      <w:rFonts w:ascii="Pragmatica" w:hAnsi="Pragmatica"/>
      <w:sz w:val="26"/>
      <w:lang w:val="ru-RU" w:eastAsia="ru-RU"/>
    </w:rPr>
  </w:style>
  <w:style w:type="character" w:styleId="Hyperlink">
    <w:name w:val="Hyperlink"/>
    <w:uiPriority w:val="99"/>
    <w:unhideWhenUsed/>
    <w:rsid w:val="009E0F3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E0F38"/>
    <w:rPr>
      <w:color w:val="800080"/>
      <w:u w:val="single"/>
    </w:rPr>
  </w:style>
  <w:style w:type="paragraph" w:customStyle="1" w:styleId="font5">
    <w:name w:val="font5"/>
    <w:basedOn w:val="Normal"/>
    <w:rsid w:val="009E0F38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9"/>
      <w:szCs w:val="19"/>
    </w:rPr>
  </w:style>
  <w:style w:type="paragraph" w:customStyle="1" w:styleId="font6">
    <w:name w:val="font6"/>
    <w:basedOn w:val="Normal"/>
    <w:rsid w:val="009E0F38"/>
    <w:pPr>
      <w:spacing w:before="100" w:beforeAutospacing="1" w:after="100" w:afterAutospacing="1"/>
    </w:pPr>
    <w:rPr>
      <w:rFonts w:ascii="Times New Roman" w:hAnsi="Times New Roman"/>
      <w:color w:val="000000"/>
      <w:sz w:val="20"/>
    </w:rPr>
  </w:style>
  <w:style w:type="paragraph" w:customStyle="1" w:styleId="font7">
    <w:name w:val="font7"/>
    <w:basedOn w:val="Normal"/>
    <w:rsid w:val="009E0F38"/>
    <w:pPr>
      <w:spacing w:before="100" w:beforeAutospacing="1" w:after="100" w:afterAutospacing="1"/>
    </w:pPr>
    <w:rPr>
      <w:rFonts w:ascii="Times New Roman" w:hAnsi="Times New Roman"/>
      <w:i/>
      <w:iCs/>
      <w:color w:val="000000"/>
      <w:sz w:val="20"/>
    </w:rPr>
  </w:style>
  <w:style w:type="paragraph" w:customStyle="1" w:styleId="xl65">
    <w:name w:val="xl65"/>
    <w:basedOn w:val="Normal"/>
    <w:rsid w:val="009E0F38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19"/>
      <w:szCs w:val="19"/>
    </w:rPr>
  </w:style>
  <w:style w:type="paragraph" w:customStyle="1" w:styleId="xl66">
    <w:name w:val="xl66"/>
    <w:basedOn w:val="Normal"/>
    <w:rsid w:val="009E0F38"/>
    <w:pPr>
      <w:spacing w:before="100" w:beforeAutospacing="1" w:after="100" w:afterAutospacing="1"/>
      <w:ind w:firstLineChars="1500" w:firstLine="150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9E0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rsid w:val="009E0F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E0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Normal"/>
    <w:rsid w:val="009E0F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E0F38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Normal"/>
    <w:rsid w:val="009E0F3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0">
    <w:name w:val="xl80"/>
    <w:basedOn w:val="Normal"/>
    <w:rsid w:val="009E0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Normal"/>
    <w:rsid w:val="009E0F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rsid w:val="009E0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rsid w:val="009E0F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Normal"/>
    <w:rsid w:val="009E0F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Normal"/>
    <w:rsid w:val="009E0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Normal"/>
    <w:rsid w:val="009E0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9E0F38"/>
  </w:style>
  <w:style w:type="paragraph" w:styleId="HTMLPreformatted">
    <w:name w:val="HTML Preformatted"/>
    <w:basedOn w:val="Normal"/>
    <w:link w:val="HTMLPreformattedChar"/>
    <w:rsid w:val="0034541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345412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basedOn w:val="DefaultParagraphFont"/>
    <w:rsid w:val="00CA39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9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953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CA3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953"/>
    <w:rPr>
      <w:rFonts w:ascii="Pragmatica" w:hAnsi="Pragmatica"/>
      <w:b/>
      <w:bCs/>
      <w:lang w:val="ru-RU" w:eastAsia="ru-RU"/>
    </w:rPr>
  </w:style>
  <w:style w:type="paragraph" w:styleId="Revision">
    <w:name w:val="Revision"/>
    <w:hidden/>
    <w:uiPriority w:val="99"/>
    <w:semiHidden/>
    <w:rsid w:val="00CA3953"/>
    <w:rPr>
      <w:rFonts w:ascii="Pragmatica" w:hAnsi="Pragmatica"/>
      <w:sz w:val="2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E6B88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F9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a.gov.md/pent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tatistica.gov.md/&#1076;&#1083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82D9-00F6-4AC9-BCA7-3B5BEE9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ROUL  NAŢIONAL  DE  STATISTICĂ  AL  REPUBLICII  MOLDOVA</vt:lpstr>
      <vt:lpstr>BIROUL  NAŢIONAL  DE  STATISTICĂ  AL  REPUBLICII  MOLDOVA</vt:lpstr>
    </vt:vector>
  </TitlesOfParts>
  <Company>BNS</Company>
  <LinksUpToDate>false</LinksUpToDate>
  <CharactersWithSpaces>15303</CharactersWithSpaces>
  <SharedDoc>false</SharedDoc>
  <HLinks>
    <vt:vector size="12" baseType="variant"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OUL  NAŢIONAL  DE  STATISTICĂ  AL  REPUBLICII  MOLDOVA</dc:title>
  <dc:subject/>
  <dc:creator>RodicaBoistean</dc:creator>
  <cp:keywords/>
  <cp:lastModifiedBy>Marina Lungu</cp:lastModifiedBy>
  <cp:revision>2</cp:revision>
  <cp:lastPrinted>2024-02-13T12:56:00Z</cp:lastPrinted>
  <dcterms:created xsi:type="dcterms:W3CDTF">2024-02-21T08:12:00Z</dcterms:created>
  <dcterms:modified xsi:type="dcterms:W3CDTF">2024-02-21T08:12:00Z</dcterms:modified>
</cp:coreProperties>
</file>